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21" w:rsidRDefault="006E2221" w:rsidP="0054333E">
      <w:pPr>
        <w:pStyle w:val="1"/>
        <w:spacing w:line="240" w:lineRule="auto"/>
        <w:jc w:val="center"/>
        <w:rPr>
          <w:rFonts w:ascii="Calibri" w:eastAsia="Calibri" w:hAnsi="Calibri" w:cs="Calibri"/>
        </w:rPr>
      </w:pPr>
      <w:bookmarkStart w:id="0" w:name="_bldqlxg7n7uv" w:colFirst="0" w:colLast="0"/>
      <w:bookmarkEnd w:id="0"/>
    </w:p>
    <w:p w:rsidR="00FD18C5" w:rsidRDefault="00FD18C5" w:rsidP="0054333E">
      <w:pPr>
        <w:pStyle w:val="1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FD18C5" w:rsidRDefault="00FD18C5" w:rsidP="0054333E">
      <w:pPr>
        <w:pStyle w:val="1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422384" w:rsidRDefault="007F7CB3" w:rsidP="0054333E">
      <w:pPr>
        <w:pStyle w:val="1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V</w:t>
      </w:r>
      <w:r w:rsidR="0054333E">
        <w:rPr>
          <w:rFonts w:ascii="Calibri" w:eastAsia="Calibri" w:hAnsi="Calibri" w:cs="Calibri"/>
          <w:sz w:val="40"/>
          <w:szCs w:val="40"/>
          <w:lang w:val="en-US"/>
        </w:rPr>
        <w:t>I</w:t>
      </w:r>
      <w:r>
        <w:rPr>
          <w:rFonts w:ascii="Calibri" w:eastAsia="Calibri" w:hAnsi="Calibri" w:cs="Calibri"/>
          <w:sz w:val="40"/>
          <w:szCs w:val="40"/>
        </w:rPr>
        <w:t xml:space="preserve"> Пермский краевой семейный форум</w:t>
      </w:r>
    </w:p>
    <w:p w:rsidR="00422384" w:rsidRDefault="00422384" w:rsidP="0054333E">
      <w:pPr>
        <w:pStyle w:val="10"/>
        <w:spacing w:line="240" w:lineRule="auto"/>
        <w:rPr>
          <w:rFonts w:ascii="Calibri" w:eastAsia="Calibri" w:hAnsi="Calibri" w:cs="Calibri"/>
        </w:rPr>
      </w:pPr>
      <w:bookmarkStart w:id="1" w:name="_cn7v75wq0qab" w:colFirst="0" w:colLast="0"/>
      <w:bookmarkEnd w:id="1"/>
    </w:p>
    <w:p w:rsidR="00422384" w:rsidRPr="00076ED0" w:rsidRDefault="0054333E" w:rsidP="0054333E">
      <w:pPr>
        <w:pStyle w:val="1"/>
        <w:spacing w:line="240" w:lineRule="auto"/>
        <w:jc w:val="center"/>
        <w:rPr>
          <w:rFonts w:ascii="Calibri" w:eastAsia="Calibri" w:hAnsi="Calibri" w:cs="Calibri"/>
          <w:sz w:val="48"/>
          <w:szCs w:val="48"/>
        </w:rPr>
      </w:pPr>
      <w:bookmarkStart w:id="2" w:name="_pbbxj8bmqil6" w:colFirst="0" w:colLast="0"/>
      <w:bookmarkEnd w:id="2"/>
      <w:r w:rsidRPr="00076ED0">
        <w:rPr>
          <w:rFonts w:ascii="Calibri" w:eastAsia="Calibri" w:hAnsi="Calibri" w:cs="Calibri"/>
          <w:sz w:val="32"/>
          <w:szCs w:val="32"/>
        </w:rPr>
        <w:t>29</w:t>
      </w:r>
      <w:r w:rsidR="007F7CB3">
        <w:rPr>
          <w:rFonts w:ascii="Calibri" w:eastAsia="Calibri" w:hAnsi="Calibri" w:cs="Calibri"/>
          <w:sz w:val="32"/>
          <w:szCs w:val="32"/>
        </w:rPr>
        <w:t xml:space="preserve"> ноября</w:t>
      </w:r>
      <w:r w:rsidRPr="00076ED0">
        <w:rPr>
          <w:rFonts w:ascii="Calibri" w:eastAsia="Calibri" w:hAnsi="Calibri" w:cs="Calibri"/>
          <w:sz w:val="32"/>
          <w:szCs w:val="32"/>
        </w:rPr>
        <w:t xml:space="preserve"> - </w:t>
      </w:r>
      <w:r w:rsidR="007F7CB3">
        <w:rPr>
          <w:rFonts w:ascii="Calibri" w:eastAsia="Calibri" w:hAnsi="Calibri" w:cs="Calibri"/>
          <w:sz w:val="32"/>
          <w:szCs w:val="32"/>
        </w:rPr>
        <w:t>1 декабря 201</w:t>
      </w:r>
      <w:r w:rsidRPr="00076ED0">
        <w:rPr>
          <w:rFonts w:ascii="Calibri" w:eastAsia="Calibri" w:hAnsi="Calibri" w:cs="Calibri"/>
          <w:sz w:val="32"/>
          <w:szCs w:val="32"/>
        </w:rPr>
        <w:t>9</w:t>
      </w:r>
    </w:p>
    <w:p w:rsidR="00422384" w:rsidRDefault="007F7CB3" w:rsidP="0054333E">
      <w:pPr>
        <w:pStyle w:val="1"/>
        <w:spacing w:line="240" w:lineRule="auto"/>
        <w:jc w:val="center"/>
        <w:rPr>
          <w:rFonts w:ascii="Calibri" w:eastAsia="Calibri" w:hAnsi="Calibri" w:cs="Calibri"/>
          <w:b w:val="0"/>
          <w:sz w:val="24"/>
          <w:szCs w:val="24"/>
        </w:rPr>
      </w:pPr>
      <w:bookmarkStart w:id="3" w:name="_wxz9fz16x3s1" w:colFirst="0" w:colLast="0"/>
      <w:bookmarkEnd w:id="3"/>
      <w:r>
        <w:rPr>
          <w:rFonts w:ascii="Calibri" w:eastAsia="Calibri" w:hAnsi="Calibri" w:cs="Calibri"/>
          <w:b w:val="0"/>
          <w:sz w:val="24"/>
          <w:szCs w:val="24"/>
        </w:rPr>
        <w:t>г. Пермь, шоссе Космонавтов 59, 2 этаж</w:t>
      </w:r>
    </w:p>
    <w:p w:rsidR="00422384" w:rsidRDefault="007F7CB3" w:rsidP="0054333E">
      <w:pPr>
        <w:pStyle w:val="1"/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bookmarkStart w:id="4" w:name="_lu236hee757p" w:colFirst="0" w:colLast="0"/>
      <w:bookmarkEnd w:id="4"/>
      <w:r>
        <w:rPr>
          <w:rFonts w:ascii="Calibri" w:eastAsia="Calibri" w:hAnsi="Calibri" w:cs="Calibri"/>
          <w:b w:val="0"/>
          <w:sz w:val="24"/>
          <w:szCs w:val="24"/>
        </w:rPr>
        <w:t>Выставочная площадка «Пермская ярмарка»</w:t>
      </w:r>
    </w:p>
    <w:p w:rsidR="00422384" w:rsidRDefault="00422384">
      <w:pPr>
        <w:pStyle w:val="10"/>
        <w:rPr>
          <w:rFonts w:ascii="Calibri" w:eastAsia="Calibri" w:hAnsi="Calibri" w:cs="Calibri"/>
          <w:sz w:val="22"/>
          <w:szCs w:val="22"/>
        </w:rPr>
      </w:pPr>
    </w:p>
    <w:p w:rsidR="00422384" w:rsidRDefault="007F7CB3">
      <w:pPr>
        <w:pStyle w:val="1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  <w:bookmarkStart w:id="5" w:name="_1p10nhm2fp3o" w:colFirst="0" w:colLast="0"/>
      <w:bookmarkEnd w:id="5"/>
      <w:r>
        <w:rPr>
          <w:rFonts w:ascii="Calibri" w:eastAsia="Calibri" w:hAnsi="Calibri" w:cs="Calibri"/>
          <w:sz w:val="40"/>
          <w:szCs w:val="40"/>
        </w:rPr>
        <w:t>Расписание мероприятий</w:t>
      </w:r>
    </w:p>
    <w:p w:rsidR="00422384" w:rsidRPr="0054333E" w:rsidRDefault="0054333E" w:rsidP="00632B32">
      <w:pPr>
        <w:pStyle w:val="10"/>
        <w:spacing w:line="240" w:lineRule="auto"/>
        <w:jc w:val="left"/>
        <w:rPr>
          <w:rFonts w:asciiTheme="majorHAnsi" w:eastAsia="Calibri" w:hAnsiTheme="majorHAnsi" w:cstheme="majorHAnsi"/>
          <w:b/>
          <w:sz w:val="24"/>
          <w:szCs w:val="24"/>
        </w:rPr>
      </w:pPr>
      <w:r w:rsidRPr="0054333E">
        <w:rPr>
          <w:rFonts w:asciiTheme="majorHAnsi" w:eastAsia="Calibri" w:hAnsiTheme="majorHAnsi" w:cstheme="majorHAnsi"/>
          <w:b/>
          <w:sz w:val="24"/>
          <w:szCs w:val="24"/>
          <w:lang w:val="en-US"/>
        </w:rPr>
        <w:t>29</w:t>
      </w:r>
      <w:r w:rsidR="007F7CB3" w:rsidRPr="0054333E">
        <w:rPr>
          <w:rFonts w:asciiTheme="majorHAnsi" w:eastAsia="Calibri" w:hAnsiTheme="majorHAnsi" w:cstheme="majorHAnsi"/>
          <w:b/>
          <w:sz w:val="24"/>
          <w:szCs w:val="24"/>
        </w:rPr>
        <w:t xml:space="preserve"> ноября</w:t>
      </w:r>
    </w:p>
    <w:p w:rsidR="00422384" w:rsidRPr="0054333E" w:rsidRDefault="007F7CB3" w:rsidP="00632B32">
      <w:pPr>
        <w:pStyle w:val="10"/>
        <w:spacing w:line="240" w:lineRule="auto"/>
        <w:jc w:val="left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54333E">
        <w:rPr>
          <w:rFonts w:asciiTheme="majorHAnsi" w:eastAsia="Calibri" w:hAnsiTheme="majorHAnsi" w:cstheme="majorHAnsi"/>
          <w:sz w:val="24"/>
          <w:szCs w:val="24"/>
          <w:u w:val="single"/>
        </w:rPr>
        <w:t>Конгресс-холл</w:t>
      </w:r>
    </w:p>
    <w:p w:rsidR="00422384" w:rsidRPr="0054333E" w:rsidRDefault="007F7CB3" w:rsidP="00521BAE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 xml:space="preserve">10:00-12:00 </w:t>
      </w:r>
      <w:r w:rsidR="0054333E" w:rsidRPr="0054333E">
        <w:rPr>
          <w:rFonts w:ascii="Calibri" w:hAnsi="Calibri" w:cs="Calibri"/>
          <w:sz w:val="24"/>
          <w:szCs w:val="24"/>
        </w:rPr>
        <w:t>Пленарная дискуссия «Здоровая семья - здоровые дети!»</w:t>
      </w:r>
    </w:p>
    <w:p w:rsidR="00422384" w:rsidRPr="0054333E" w:rsidRDefault="0054333E" w:rsidP="00521BAE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>12:30</w:t>
      </w:r>
      <w:r w:rsidR="007F7CB3" w:rsidRPr="0054333E">
        <w:rPr>
          <w:rFonts w:asciiTheme="majorHAnsi" w:eastAsia="Calibri" w:hAnsiTheme="majorHAnsi" w:cstheme="majorHAnsi"/>
          <w:sz w:val="24"/>
          <w:szCs w:val="24"/>
        </w:rPr>
        <w:t xml:space="preserve">-14:30 </w:t>
      </w:r>
      <w:r w:rsidRPr="0054333E">
        <w:rPr>
          <w:rFonts w:ascii="Calibri" w:hAnsi="Calibri" w:cs="Calibri"/>
          <w:color w:val="000000"/>
          <w:sz w:val="24"/>
          <w:szCs w:val="24"/>
        </w:rPr>
        <w:t>Теоретико-практический семинар «</w:t>
      </w:r>
      <w:proofErr w:type="spellStart"/>
      <w:r w:rsidRPr="0054333E">
        <w:rPr>
          <w:rFonts w:ascii="Calibri" w:hAnsi="Calibri" w:cs="Calibri"/>
          <w:color w:val="000000"/>
          <w:sz w:val="24"/>
          <w:szCs w:val="24"/>
        </w:rPr>
        <w:t>Здоровьесбережение</w:t>
      </w:r>
      <w:proofErr w:type="spellEnd"/>
      <w:r w:rsidRPr="0054333E">
        <w:rPr>
          <w:rFonts w:ascii="Calibri" w:hAnsi="Calibri" w:cs="Calibri"/>
          <w:color w:val="000000"/>
          <w:sz w:val="24"/>
          <w:szCs w:val="24"/>
        </w:rPr>
        <w:t xml:space="preserve"> школьников»</w:t>
      </w:r>
    </w:p>
    <w:p w:rsidR="00422384" w:rsidRPr="0054333E" w:rsidRDefault="0054333E" w:rsidP="00521BAE">
      <w:pPr>
        <w:pStyle w:val="10"/>
        <w:numPr>
          <w:ilvl w:val="0"/>
          <w:numId w:val="8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>15:00-1</w:t>
      </w:r>
      <w:r w:rsidRPr="0054333E">
        <w:rPr>
          <w:rFonts w:asciiTheme="majorHAnsi" w:eastAsia="Calibri" w:hAnsiTheme="majorHAnsi" w:cstheme="majorHAnsi"/>
          <w:sz w:val="24"/>
          <w:szCs w:val="24"/>
          <w:lang w:val="en-US"/>
        </w:rPr>
        <w:t>7</w:t>
      </w:r>
      <w:r w:rsidR="007F7CB3" w:rsidRPr="0054333E">
        <w:rPr>
          <w:rFonts w:asciiTheme="majorHAnsi" w:eastAsia="Calibri" w:hAnsiTheme="majorHAnsi" w:cstheme="majorHAnsi"/>
          <w:sz w:val="24"/>
          <w:szCs w:val="24"/>
        </w:rPr>
        <w:t xml:space="preserve">:00 </w:t>
      </w:r>
      <w:r w:rsidRPr="0054333E">
        <w:rPr>
          <w:rFonts w:asciiTheme="majorHAnsi" w:eastAsia="Calibri" w:hAnsiTheme="majorHAnsi" w:cstheme="majorHAnsi"/>
          <w:sz w:val="24"/>
          <w:szCs w:val="24"/>
          <w:lang w:val="en-US"/>
        </w:rPr>
        <w:t>*</w:t>
      </w:r>
      <w:r w:rsidRPr="0054333E">
        <w:rPr>
          <w:rFonts w:asciiTheme="majorHAnsi" w:eastAsia="Calibri" w:hAnsiTheme="majorHAnsi" w:cstheme="majorHAnsi"/>
          <w:sz w:val="24"/>
          <w:szCs w:val="24"/>
        </w:rPr>
        <w:t>уточняется</w:t>
      </w:r>
    </w:p>
    <w:p w:rsidR="00422384" w:rsidRPr="0054333E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54333E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1</w:t>
      </w:r>
    </w:p>
    <w:p w:rsidR="0054333E" w:rsidRPr="0054333E" w:rsidRDefault="0054333E" w:rsidP="00521BAE">
      <w:pPr>
        <w:pStyle w:val="10"/>
        <w:numPr>
          <w:ilvl w:val="0"/>
          <w:numId w:val="5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 xml:space="preserve">12:30-14:30 </w:t>
      </w:r>
      <w:r w:rsidR="00F63BFC" w:rsidRPr="00F63BFC">
        <w:rPr>
          <w:rFonts w:ascii="Calibri" w:hAnsi="Calibri" w:cs="Calibri"/>
          <w:sz w:val="24"/>
          <w:szCs w:val="24"/>
        </w:rPr>
        <w:t>Дискуссионная площадка «Актуальные аспекты профилактики детского и семейного неблагополучия. Формирование стандартов индивидуальных программ»</w:t>
      </w:r>
    </w:p>
    <w:p w:rsidR="0054333E" w:rsidRPr="0054333E" w:rsidRDefault="0054333E" w:rsidP="00521BAE">
      <w:pPr>
        <w:pStyle w:val="10"/>
        <w:numPr>
          <w:ilvl w:val="0"/>
          <w:numId w:val="5"/>
        </w:numPr>
        <w:spacing w:after="120" w:line="240" w:lineRule="auto"/>
        <w:ind w:left="714" w:hanging="357"/>
        <w:rPr>
          <w:rFonts w:ascii="Calibri" w:eastAsia="Calibri" w:hAnsi="Calibri" w:cs="Calibr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>15:00-17:00</w:t>
      </w:r>
      <w:r w:rsidR="007F7CB3" w:rsidRPr="0054333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D22D81" w:rsidRPr="00D22D81">
        <w:rPr>
          <w:rFonts w:ascii="Calibri" w:hAnsi="Calibri" w:cs="Calibri"/>
          <w:color w:val="000000" w:themeColor="text1"/>
          <w:sz w:val="24"/>
          <w:szCs w:val="24"/>
        </w:rPr>
        <w:t>Дискуссионная площадка Совета отцов при Уполномоченном по правам ребёнка в Пермском крае «Ответственный отец: миф или реальность?»</w:t>
      </w:r>
    </w:p>
    <w:p w:rsidR="00422384" w:rsidRPr="0054333E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54333E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2</w:t>
      </w:r>
    </w:p>
    <w:p w:rsidR="00422384" w:rsidRPr="0054333E" w:rsidRDefault="0054333E" w:rsidP="00521BAE">
      <w:pPr>
        <w:pStyle w:val="10"/>
        <w:numPr>
          <w:ilvl w:val="0"/>
          <w:numId w:val="1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 xml:space="preserve">12:30-14:30 </w:t>
      </w:r>
      <w:r w:rsidRPr="0054333E">
        <w:rPr>
          <w:rFonts w:ascii="Calibri" w:hAnsi="Calibri" w:cs="Calibri"/>
          <w:sz w:val="24"/>
          <w:szCs w:val="24"/>
        </w:rPr>
        <w:t>Круглый стол «Укрепление института семьи, пропаганда семейных традиций и ценностей»</w:t>
      </w:r>
    </w:p>
    <w:p w:rsidR="0054333E" w:rsidRPr="0054333E" w:rsidRDefault="0054333E" w:rsidP="00521BAE">
      <w:pPr>
        <w:pStyle w:val="10"/>
        <w:numPr>
          <w:ilvl w:val="0"/>
          <w:numId w:val="1"/>
        </w:numPr>
        <w:spacing w:after="120"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 xml:space="preserve">15:00-17:00 </w:t>
      </w:r>
      <w:r w:rsidRPr="0054333E">
        <w:rPr>
          <w:rFonts w:ascii="Calibri" w:hAnsi="Calibri" w:cs="Calibri"/>
          <w:sz w:val="24"/>
          <w:szCs w:val="24"/>
        </w:rPr>
        <w:t>Круглый стол «Социальный контракт. Учимся вместе!»</w:t>
      </w:r>
    </w:p>
    <w:p w:rsidR="00422384" w:rsidRPr="0054333E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54333E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3</w:t>
      </w:r>
    </w:p>
    <w:p w:rsidR="0054333E" w:rsidRPr="0054333E" w:rsidRDefault="0054333E" w:rsidP="00521BAE">
      <w:pPr>
        <w:pStyle w:val="10"/>
        <w:numPr>
          <w:ilvl w:val="0"/>
          <w:numId w:val="4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 xml:space="preserve">12:30-14:30 </w:t>
      </w:r>
      <w:r w:rsidRPr="0054333E">
        <w:rPr>
          <w:rFonts w:ascii="Calibri" w:hAnsi="Calibri" w:cs="Calibri"/>
          <w:sz w:val="24"/>
          <w:szCs w:val="24"/>
        </w:rPr>
        <w:t>Успешные практики решения проблем детей-инвалидов и детей с ОВЗ Пермского края: подведение итогов года деятельности Ассоциации помощи детям с инвалидностью</w:t>
      </w:r>
    </w:p>
    <w:p w:rsidR="00422384" w:rsidRPr="0054333E" w:rsidRDefault="0054333E" w:rsidP="00521BAE">
      <w:pPr>
        <w:pStyle w:val="10"/>
        <w:numPr>
          <w:ilvl w:val="0"/>
          <w:numId w:val="4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>15:00-17:00</w:t>
      </w:r>
      <w:r w:rsidR="007F7CB3" w:rsidRPr="0054333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4333E">
        <w:rPr>
          <w:rFonts w:ascii="Calibri" w:hAnsi="Calibri" w:cs="Calibri"/>
          <w:sz w:val="24"/>
          <w:szCs w:val="24"/>
        </w:rPr>
        <w:t>Проектный офис «Лето - 2020»</w:t>
      </w:r>
    </w:p>
    <w:p w:rsidR="00422384" w:rsidRPr="0054333E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54333E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4</w:t>
      </w:r>
    </w:p>
    <w:p w:rsidR="00422384" w:rsidRPr="0054333E" w:rsidRDefault="0054333E" w:rsidP="00521BAE">
      <w:pPr>
        <w:pStyle w:val="10"/>
        <w:numPr>
          <w:ilvl w:val="0"/>
          <w:numId w:val="2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 xml:space="preserve">12:30-14:30 </w:t>
      </w:r>
      <w:proofErr w:type="spellStart"/>
      <w:r w:rsidRPr="0054333E">
        <w:rPr>
          <w:rFonts w:ascii="Calibri" w:hAnsi="Calibri" w:cs="Calibri"/>
          <w:sz w:val="24"/>
          <w:szCs w:val="24"/>
        </w:rPr>
        <w:t>КИБЕРсеминар</w:t>
      </w:r>
      <w:proofErr w:type="spellEnd"/>
      <w:r w:rsidRPr="0054333E">
        <w:rPr>
          <w:rFonts w:ascii="Calibri" w:hAnsi="Calibri" w:cs="Calibri"/>
          <w:sz w:val="24"/>
          <w:szCs w:val="24"/>
        </w:rPr>
        <w:t xml:space="preserve"> для неравнодушных взрослых «Дети </w:t>
      </w:r>
      <w:r w:rsidRPr="0054333E">
        <w:rPr>
          <w:rFonts w:ascii="Calibri" w:hAnsi="Calibri" w:cs="Calibri"/>
          <w:sz w:val="24"/>
          <w:szCs w:val="24"/>
        </w:rPr>
        <w:br/>
        <w:t xml:space="preserve">в сети: </w:t>
      </w:r>
      <w:proofErr w:type="spellStart"/>
      <w:r w:rsidRPr="0054333E">
        <w:rPr>
          <w:rFonts w:ascii="Calibri" w:hAnsi="Calibri" w:cs="Calibri"/>
          <w:sz w:val="24"/>
          <w:szCs w:val="24"/>
        </w:rPr>
        <w:t>киберсоциализация</w:t>
      </w:r>
      <w:proofErr w:type="spellEnd"/>
      <w:r w:rsidRPr="0054333E">
        <w:rPr>
          <w:rFonts w:ascii="Calibri" w:hAnsi="Calibri" w:cs="Calibri"/>
          <w:sz w:val="24"/>
          <w:szCs w:val="24"/>
        </w:rPr>
        <w:t>»</w:t>
      </w:r>
    </w:p>
    <w:p w:rsidR="0054333E" w:rsidRPr="0054333E" w:rsidRDefault="0054333E" w:rsidP="00521BAE">
      <w:pPr>
        <w:pStyle w:val="10"/>
        <w:numPr>
          <w:ilvl w:val="0"/>
          <w:numId w:val="2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54333E">
        <w:rPr>
          <w:rFonts w:asciiTheme="majorHAnsi" w:eastAsia="Calibri" w:hAnsiTheme="majorHAnsi" w:cstheme="majorHAnsi"/>
          <w:sz w:val="24"/>
          <w:szCs w:val="24"/>
        </w:rPr>
        <w:t xml:space="preserve">15:00-17:00 </w:t>
      </w:r>
      <w:r w:rsidRPr="0054333E">
        <w:rPr>
          <w:rFonts w:ascii="Calibri" w:hAnsi="Calibri" w:cs="Calibri"/>
          <w:sz w:val="24"/>
          <w:szCs w:val="24"/>
        </w:rPr>
        <w:t>Мастер-класс «Смысловые технологии заботы о подростках, имеющих склонность к агрессивному поведению»</w:t>
      </w:r>
    </w:p>
    <w:p w:rsidR="00422384" w:rsidRPr="0054333E" w:rsidRDefault="0054333E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54333E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5</w:t>
      </w:r>
    </w:p>
    <w:p w:rsidR="00422384" w:rsidRPr="00076ED0" w:rsidRDefault="0054333E" w:rsidP="00521BAE">
      <w:pPr>
        <w:pStyle w:val="ad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4"/>
          <w:szCs w:val="24"/>
          <w:lang w:val="ru-RU"/>
        </w:rPr>
      </w:pPr>
      <w:r w:rsidRPr="0054333E">
        <w:rPr>
          <w:rFonts w:asciiTheme="majorHAnsi" w:hAnsiTheme="majorHAnsi" w:cstheme="majorHAnsi"/>
          <w:sz w:val="24"/>
          <w:szCs w:val="24"/>
          <w:lang w:val="ru-RU"/>
        </w:rPr>
        <w:t xml:space="preserve">12:30-14:30 </w:t>
      </w:r>
      <w:r w:rsidRPr="0054333E">
        <w:rPr>
          <w:rFonts w:ascii="Calibri" w:hAnsi="Calibri" w:cs="Calibri"/>
          <w:sz w:val="24"/>
          <w:szCs w:val="24"/>
          <w:lang w:val="ru-RU"/>
        </w:rPr>
        <w:t>Конференция: «Конструктор социальных</w:t>
      </w:r>
      <w:r w:rsidRPr="0054333E">
        <w:rPr>
          <w:rFonts w:ascii="Calibri" w:hAnsi="Calibri" w:cs="Calibri"/>
          <w:sz w:val="24"/>
          <w:szCs w:val="24"/>
        </w:rPr>
        <w:t> </w:t>
      </w:r>
      <w:r w:rsidRPr="0054333E">
        <w:rPr>
          <w:rFonts w:ascii="Calibri" w:hAnsi="Calibri" w:cs="Calibri"/>
          <w:sz w:val="24"/>
          <w:szCs w:val="24"/>
          <w:lang w:val="ru-RU"/>
        </w:rPr>
        <w:t>практик</w:t>
      </w:r>
      <w:r w:rsidRPr="0054333E">
        <w:rPr>
          <w:rFonts w:ascii="Calibri" w:hAnsi="Calibri" w:cs="Calibri"/>
          <w:sz w:val="24"/>
          <w:szCs w:val="24"/>
        </w:rPr>
        <w:t> </w:t>
      </w:r>
      <w:r w:rsidRPr="0054333E">
        <w:rPr>
          <w:rFonts w:ascii="Calibri" w:hAnsi="Calibri" w:cs="Calibri"/>
          <w:sz w:val="24"/>
          <w:szCs w:val="24"/>
          <w:lang w:val="ru-RU"/>
        </w:rPr>
        <w:t xml:space="preserve">НКО. </w:t>
      </w:r>
      <w:r w:rsidRPr="00076ED0">
        <w:rPr>
          <w:rFonts w:ascii="Calibri" w:hAnsi="Calibri" w:cs="Calibri"/>
          <w:sz w:val="24"/>
          <w:szCs w:val="24"/>
          <w:lang w:val="ru-RU"/>
        </w:rPr>
        <w:t>Улучшение качества жизни детей в замещающих семьях»</w:t>
      </w:r>
    </w:p>
    <w:p w:rsidR="00632B32" w:rsidRPr="00632B32" w:rsidRDefault="00CB5F64" w:rsidP="00521BAE">
      <w:pPr>
        <w:pStyle w:val="10"/>
        <w:numPr>
          <w:ilvl w:val="0"/>
          <w:numId w:val="6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15:00-18</w:t>
      </w:r>
      <w:r w:rsidR="0054333E" w:rsidRPr="0054333E">
        <w:rPr>
          <w:rFonts w:asciiTheme="majorHAnsi" w:eastAsia="Calibri" w:hAnsiTheme="majorHAnsi" w:cstheme="majorHAnsi"/>
          <w:sz w:val="24"/>
          <w:szCs w:val="24"/>
        </w:rPr>
        <w:t xml:space="preserve">:00 </w:t>
      </w:r>
      <w:r w:rsidR="0054333E" w:rsidRPr="0054333E">
        <w:rPr>
          <w:rFonts w:ascii="Calibri" w:hAnsi="Calibri" w:cs="Calibri"/>
          <w:sz w:val="24"/>
          <w:szCs w:val="24"/>
        </w:rPr>
        <w:t>Конференция: «Конструктор социальных практик НКО. Улучшение качества жизни детей в замещающих семьях»</w:t>
      </w:r>
      <w:r w:rsidR="0054333E" w:rsidRPr="0054333E">
        <w:rPr>
          <w:rFonts w:asciiTheme="majorHAnsi" w:hAnsiTheme="majorHAnsi" w:cstheme="majorHAnsi"/>
          <w:sz w:val="24"/>
          <w:szCs w:val="24"/>
        </w:rPr>
        <w:t xml:space="preserve"> (продолжение)</w:t>
      </w:r>
    </w:p>
    <w:p w:rsidR="00632B32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6B6F81" w:rsidRDefault="006B6F81" w:rsidP="00521BAE">
      <w:pPr>
        <w:pStyle w:val="10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6B6F81" w:rsidRDefault="006B6F81" w:rsidP="00521BAE">
      <w:pPr>
        <w:pStyle w:val="10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</w:p>
    <w:p w:rsidR="00422384" w:rsidRPr="00632B32" w:rsidRDefault="00076ED0" w:rsidP="00521BAE">
      <w:pPr>
        <w:pStyle w:val="10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632B32">
        <w:rPr>
          <w:rFonts w:asciiTheme="majorHAnsi" w:eastAsia="Calibri" w:hAnsiTheme="majorHAnsi" w:cstheme="majorHAnsi"/>
          <w:b/>
          <w:sz w:val="24"/>
          <w:szCs w:val="24"/>
        </w:rPr>
        <w:t>30</w:t>
      </w:r>
      <w:r w:rsidR="007F7CB3" w:rsidRPr="00632B32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632B32">
        <w:rPr>
          <w:rFonts w:asciiTheme="majorHAnsi" w:eastAsia="Calibri" w:hAnsiTheme="majorHAnsi" w:cstheme="majorHAnsi"/>
          <w:b/>
          <w:sz w:val="24"/>
          <w:szCs w:val="24"/>
        </w:rPr>
        <w:t>ноября</w:t>
      </w:r>
    </w:p>
    <w:p w:rsidR="00422384" w:rsidRPr="00632B32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632B32">
        <w:rPr>
          <w:rFonts w:asciiTheme="majorHAnsi" w:eastAsia="Calibri" w:hAnsiTheme="majorHAnsi" w:cstheme="majorHAnsi"/>
          <w:sz w:val="24"/>
          <w:szCs w:val="24"/>
          <w:u w:val="single"/>
        </w:rPr>
        <w:t>Конгресс-холл</w:t>
      </w:r>
    </w:p>
    <w:p w:rsidR="00422384" w:rsidRPr="00632B32" w:rsidRDefault="007F7CB3" w:rsidP="00521BAE">
      <w:pPr>
        <w:pStyle w:val="10"/>
        <w:numPr>
          <w:ilvl w:val="0"/>
          <w:numId w:val="7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eastAsia="Calibri" w:hAnsiTheme="majorHAnsi" w:cstheme="majorHAnsi"/>
          <w:sz w:val="24"/>
          <w:szCs w:val="24"/>
        </w:rPr>
        <w:t>10:00-11:00 Торжественное открытие форума</w:t>
      </w:r>
    </w:p>
    <w:p w:rsidR="00422384" w:rsidRPr="00632B32" w:rsidRDefault="00076ED0" w:rsidP="00521BAE">
      <w:pPr>
        <w:pStyle w:val="10"/>
        <w:numPr>
          <w:ilvl w:val="0"/>
          <w:numId w:val="7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eastAsia="Calibri" w:hAnsiTheme="majorHAnsi" w:cstheme="majorHAnsi"/>
          <w:sz w:val="24"/>
          <w:szCs w:val="24"/>
        </w:rPr>
        <w:t>11:1</w:t>
      </w:r>
      <w:r w:rsidR="007F7CB3" w:rsidRPr="00632B32">
        <w:rPr>
          <w:rFonts w:asciiTheme="majorHAnsi" w:eastAsia="Calibri" w:hAnsiTheme="majorHAnsi" w:cstheme="majorHAnsi"/>
          <w:sz w:val="24"/>
          <w:szCs w:val="24"/>
        </w:rPr>
        <w:t>0-12:00 Церемония награждения краевой общественно-государственной инициативы «Пермский характер»</w:t>
      </w:r>
    </w:p>
    <w:p w:rsidR="00422384" w:rsidRPr="00632B32" w:rsidRDefault="007F7CB3" w:rsidP="00521BAE">
      <w:pPr>
        <w:pStyle w:val="10"/>
        <w:numPr>
          <w:ilvl w:val="0"/>
          <w:numId w:val="7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eastAsia="Calibri" w:hAnsiTheme="majorHAnsi" w:cstheme="majorHAnsi"/>
          <w:sz w:val="24"/>
          <w:szCs w:val="24"/>
        </w:rPr>
        <w:t>1</w:t>
      </w:r>
      <w:r w:rsidR="00076ED0" w:rsidRPr="00632B32">
        <w:rPr>
          <w:rFonts w:asciiTheme="majorHAnsi" w:eastAsia="Calibri" w:hAnsiTheme="majorHAnsi" w:cstheme="majorHAnsi"/>
          <w:sz w:val="24"/>
          <w:szCs w:val="24"/>
        </w:rPr>
        <w:t>2:00-14</w:t>
      </w:r>
      <w:r w:rsidRPr="00632B32">
        <w:rPr>
          <w:rFonts w:asciiTheme="majorHAnsi" w:eastAsia="Calibri" w:hAnsiTheme="majorHAnsi" w:cstheme="majorHAnsi"/>
          <w:sz w:val="24"/>
          <w:szCs w:val="24"/>
        </w:rPr>
        <w:t xml:space="preserve">:00 </w:t>
      </w:r>
      <w:r w:rsidR="00076ED0" w:rsidRPr="00632B32">
        <w:rPr>
          <w:rFonts w:asciiTheme="majorHAnsi" w:hAnsiTheme="majorHAnsi" w:cstheme="majorHAnsi"/>
          <w:sz w:val="24"/>
          <w:szCs w:val="24"/>
        </w:rPr>
        <w:t>Подведение итогов краевой акции «И росчерком пера я имя напишу…»</w:t>
      </w:r>
    </w:p>
    <w:p w:rsidR="00076ED0" w:rsidRPr="00632B32" w:rsidRDefault="00076ED0" w:rsidP="00521BAE">
      <w:pPr>
        <w:pStyle w:val="10"/>
        <w:numPr>
          <w:ilvl w:val="0"/>
          <w:numId w:val="7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4:30-16:00 Акция «Спасибо, лагерь!»</w:t>
      </w:r>
    </w:p>
    <w:p w:rsidR="00422384" w:rsidRPr="00632B32" w:rsidRDefault="00076ED0" w:rsidP="00521BAE">
      <w:pPr>
        <w:pStyle w:val="10"/>
        <w:numPr>
          <w:ilvl w:val="0"/>
          <w:numId w:val="7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6:30-18:00 Подведение итогов проекта «Родительские университеты»</w:t>
      </w:r>
    </w:p>
    <w:p w:rsidR="00422384" w:rsidRPr="00632B32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632B32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1</w:t>
      </w:r>
    </w:p>
    <w:p w:rsidR="00076ED0" w:rsidRPr="00632B32" w:rsidRDefault="00632B32" w:rsidP="00521BAE">
      <w:pPr>
        <w:pStyle w:val="10"/>
        <w:numPr>
          <w:ilvl w:val="0"/>
          <w:numId w:val="12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 xml:space="preserve">12:00-14:00 </w:t>
      </w:r>
      <w:r w:rsidR="006E33EE" w:rsidRPr="006E33EE">
        <w:rPr>
          <w:rFonts w:asciiTheme="majorHAnsi" w:hAnsiTheme="majorHAnsi" w:cstheme="majorHAnsi"/>
          <w:sz w:val="24"/>
          <w:szCs w:val="24"/>
        </w:rPr>
        <w:t>Форум Ассоциации замещающих семей «Итоги работы деятельности за 5 лет. Новый вектор развития деятельности Ассоциаций»</w:t>
      </w:r>
    </w:p>
    <w:p w:rsidR="00076ED0" w:rsidRPr="009031F5" w:rsidRDefault="009031F5" w:rsidP="00521BAE">
      <w:pPr>
        <w:pStyle w:val="10"/>
        <w:numPr>
          <w:ilvl w:val="0"/>
          <w:numId w:val="12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4:30-16:3</w:t>
      </w:r>
      <w:r w:rsidR="00632B32" w:rsidRPr="00632B32">
        <w:rPr>
          <w:rFonts w:asciiTheme="majorHAnsi" w:hAnsiTheme="majorHAnsi" w:cstheme="majorHAnsi"/>
          <w:sz w:val="24"/>
          <w:szCs w:val="24"/>
        </w:rPr>
        <w:t>0 Форум «Мама-пчелка»</w:t>
      </w:r>
      <w:r>
        <w:rPr>
          <w:rFonts w:asciiTheme="majorHAnsi" w:hAnsiTheme="majorHAnsi" w:cstheme="majorHAnsi"/>
          <w:sz w:val="24"/>
          <w:szCs w:val="24"/>
        </w:rPr>
        <w:t xml:space="preserve"> форум о форуме</w:t>
      </w:r>
    </w:p>
    <w:p w:rsidR="00422384" w:rsidRPr="00632B32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632B32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2</w:t>
      </w:r>
    </w:p>
    <w:p w:rsidR="00632B32" w:rsidRPr="00632B32" w:rsidRDefault="00632B32" w:rsidP="00521BAE">
      <w:pPr>
        <w:pStyle w:val="10"/>
        <w:numPr>
          <w:ilvl w:val="0"/>
          <w:numId w:val="11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2:00-14:00 Краевой конкурс родительских агитбригад</w:t>
      </w:r>
    </w:p>
    <w:p w:rsidR="00632B32" w:rsidRPr="00632B32" w:rsidRDefault="00632B32" w:rsidP="00521BAE">
      <w:pPr>
        <w:pStyle w:val="10"/>
        <w:numPr>
          <w:ilvl w:val="0"/>
          <w:numId w:val="11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4:30-16:00 Краевой конкурс родительских агитбригад</w:t>
      </w:r>
      <w:r w:rsidRPr="00632B32">
        <w:rPr>
          <w:rFonts w:asciiTheme="majorHAnsi" w:eastAsia="Calibri" w:hAnsiTheme="majorHAnsi" w:cstheme="majorHAnsi"/>
          <w:sz w:val="24"/>
          <w:szCs w:val="24"/>
        </w:rPr>
        <w:t xml:space="preserve"> (продолжение)</w:t>
      </w:r>
    </w:p>
    <w:p w:rsidR="00632B32" w:rsidRPr="00632B32" w:rsidRDefault="00632B32" w:rsidP="00521BAE">
      <w:pPr>
        <w:pStyle w:val="10"/>
        <w:numPr>
          <w:ilvl w:val="0"/>
          <w:numId w:val="11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6:30-18:00 Семинар «Действия родителей в случае нарушения прав членов семьи как потребителей»</w:t>
      </w:r>
    </w:p>
    <w:p w:rsidR="00422384" w:rsidRPr="00632B32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632B32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3</w:t>
      </w:r>
    </w:p>
    <w:p w:rsidR="00422384" w:rsidRPr="00632B32" w:rsidRDefault="00632B32" w:rsidP="00521BAE">
      <w:pPr>
        <w:pStyle w:val="10"/>
        <w:numPr>
          <w:ilvl w:val="0"/>
          <w:numId w:val="9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2:00-14:00 Конфликт в семье: ресурсы службы примирения</w:t>
      </w:r>
    </w:p>
    <w:p w:rsidR="00632B32" w:rsidRPr="00632B32" w:rsidRDefault="00632B32" w:rsidP="00521BAE">
      <w:pPr>
        <w:pStyle w:val="10"/>
        <w:numPr>
          <w:ilvl w:val="0"/>
          <w:numId w:val="9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4:30-16:00 Родительское собрание «Детская безопасность»</w:t>
      </w:r>
    </w:p>
    <w:p w:rsidR="00632B32" w:rsidRPr="00632B32" w:rsidRDefault="00632B32" w:rsidP="00521BAE">
      <w:pPr>
        <w:pStyle w:val="10"/>
        <w:numPr>
          <w:ilvl w:val="0"/>
          <w:numId w:val="9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6:30-18:00 Поиски пропавших без вести</w:t>
      </w:r>
    </w:p>
    <w:p w:rsidR="00422384" w:rsidRPr="00632B32" w:rsidRDefault="007F7CB3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632B32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4</w:t>
      </w:r>
    </w:p>
    <w:p w:rsidR="00422384" w:rsidRPr="00632B32" w:rsidRDefault="00632B32" w:rsidP="00521BAE">
      <w:pPr>
        <w:pStyle w:val="10"/>
        <w:numPr>
          <w:ilvl w:val="0"/>
          <w:numId w:val="3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2:00-14:00 Круглый стол для родителей «Как уберечь подростка от нарушения нормы?»</w:t>
      </w:r>
    </w:p>
    <w:p w:rsidR="00632B32" w:rsidRPr="00632B32" w:rsidRDefault="00632B32" w:rsidP="00521BAE">
      <w:pPr>
        <w:pStyle w:val="10"/>
        <w:numPr>
          <w:ilvl w:val="0"/>
          <w:numId w:val="3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 xml:space="preserve">14:30-16:00 </w:t>
      </w:r>
      <w:proofErr w:type="spellStart"/>
      <w:r w:rsidRPr="00632B32">
        <w:rPr>
          <w:rFonts w:asciiTheme="majorHAnsi" w:hAnsiTheme="majorHAnsi" w:cstheme="majorHAnsi"/>
          <w:sz w:val="24"/>
          <w:szCs w:val="24"/>
        </w:rPr>
        <w:t>КИБЕРмастерская</w:t>
      </w:r>
      <w:proofErr w:type="spellEnd"/>
      <w:r w:rsidRPr="00632B32">
        <w:rPr>
          <w:rFonts w:asciiTheme="majorHAnsi" w:hAnsiTheme="majorHAnsi" w:cstheme="majorHAnsi"/>
          <w:sz w:val="24"/>
          <w:szCs w:val="24"/>
        </w:rPr>
        <w:t xml:space="preserve"> в режиме показа и рассказа об угрозах и возможностях вовремя увидеть и спасти своего ребенка от </w:t>
      </w:r>
      <w:proofErr w:type="spellStart"/>
      <w:r w:rsidRPr="00632B32">
        <w:rPr>
          <w:rFonts w:asciiTheme="majorHAnsi" w:hAnsiTheme="majorHAnsi" w:cstheme="majorHAnsi"/>
          <w:sz w:val="24"/>
          <w:szCs w:val="24"/>
        </w:rPr>
        <w:t>киберпреступника</w:t>
      </w:r>
      <w:proofErr w:type="spellEnd"/>
    </w:p>
    <w:p w:rsidR="00632B32" w:rsidRPr="00632B32" w:rsidRDefault="00632B32" w:rsidP="00521BAE">
      <w:pPr>
        <w:pStyle w:val="10"/>
        <w:numPr>
          <w:ilvl w:val="0"/>
          <w:numId w:val="3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 xml:space="preserve">16:30-18:00 </w:t>
      </w:r>
      <w:proofErr w:type="spellStart"/>
      <w:r w:rsidRPr="00632B32">
        <w:rPr>
          <w:rFonts w:asciiTheme="majorHAnsi" w:hAnsiTheme="majorHAnsi" w:cstheme="majorHAnsi"/>
          <w:sz w:val="24"/>
          <w:szCs w:val="24"/>
        </w:rPr>
        <w:t>КИБЕРмастерская</w:t>
      </w:r>
      <w:proofErr w:type="spellEnd"/>
      <w:r w:rsidRPr="00632B32">
        <w:rPr>
          <w:rFonts w:asciiTheme="majorHAnsi" w:hAnsiTheme="majorHAnsi" w:cstheme="majorHAnsi"/>
          <w:sz w:val="24"/>
          <w:szCs w:val="24"/>
        </w:rPr>
        <w:t xml:space="preserve"> в режиме показа и рассказа об угрозах и возможностях вовремя увидеть и спасти своего ребенка от </w:t>
      </w:r>
      <w:proofErr w:type="spellStart"/>
      <w:r w:rsidRPr="00632B32">
        <w:rPr>
          <w:rFonts w:asciiTheme="majorHAnsi" w:hAnsiTheme="majorHAnsi" w:cstheme="majorHAnsi"/>
          <w:sz w:val="24"/>
          <w:szCs w:val="24"/>
        </w:rPr>
        <w:t>киберпреступника</w:t>
      </w:r>
      <w:proofErr w:type="spellEnd"/>
      <w:r w:rsidRPr="00632B32">
        <w:rPr>
          <w:rFonts w:asciiTheme="majorHAnsi" w:hAnsiTheme="majorHAnsi" w:cstheme="majorHAnsi"/>
          <w:sz w:val="24"/>
          <w:szCs w:val="24"/>
        </w:rPr>
        <w:t xml:space="preserve"> (продолжение) </w:t>
      </w:r>
    </w:p>
    <w:p w:rsidR="00422384" w:rsidRPr="00632B32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632B32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5</w:t>
      </w:r>
      <w:r w:rsidR="007F7CB3" w:rsidRPr="00632B32">
        <w:rPr>
          <w:rFonts w:asciiTheme="majorHAnsi" w:eastAsia="Calibri" w:hAnsiTheme="majorHAnsi" w:cstheme="majorHAnsi"/>
          <w:sz w:val="24"/>
          <w:szCs w:val="24"/>
          <w:u w:val="single"/>
        </w:rPr>
        <w:t xml:space="preserve"> </w:t>
      </w:r>
    </w:p>
    <w:p w:rsidR="00422384" w:rsidRPr="00632B32" w:rsidRDefault="00632B32" w:rsidP="00521BAE">
      <w:pPr>
        <w:pStyle w:val="10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 xml:space="preserve">12:00-14:00 </w:t>
      </w:r>
      <w:r w:rsidRPr="00632B32">
        <w:rPr>
          <w:rFonts w:asciiTheme="majorHAnsi" w:hAnsiTheme="majorHAnsi" w:cstheme="majorHAnsi"/>
          <w:color w:val="000000"/>
          <w:sz w:val="24"/>
          <w:szCs w:val="24"/>
        </w:rPr>
        <w:t>Подведение итогов межрегионального Конкурса социальных видеороликов, мультипликационных фильмов и комиксов «#ДАВАЙТЕЖИТЬДРУЖНО»</w:t>
      </w:r>
    </w:p>
    <w:p w:rsidR="00632B32" w:rsidRPr="00632B32" w:rsidRDefault="00632B32" w:rsidP="00521BAE">
      <w:pPr>
        <w:pStyle w:val="10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>14:30-16:00 Мастер-класс для замещающих родителей «Приемный ребенок. Что делать, если….?»</w:t>
      </w:r>
    </w:p>
    <w:p w:rsidR="00632B32" w:rsidRPr="00632B32" w:rsidRDefault="00632B32" w:rsidP="00521BAE">
      <w:pPr>
        <w:pStyle w:val="10"/>
        <w:numPr>
          <w:ilvl w:val="0"/>
          <w:numId w:val="13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632B32">
        <w:rPr>
          <w:rFonts w:asciiTheme="majorHAnsi" w:hAnsiTheme="majorHAnsi" w:cstheme="majorHAnsi"/>
          <w:sz w:val="24"/>
          <w:szCs w:val="24"/>
        </w:rPr>
        <w:t xml:space="preserve">16:30-18:00 </w:t>
      </w:r>
      <w:r w:rsidRPr="00632B32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«Профессиональные семьи для детей в кризисной ситуации - что это такое?»</w:t>
      </w:r>
    </w:p>
    <w:p w:rsidR="00422384" w:rsidRPr="00632B32" w:rsidRDefault="00422384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632B32" w:rsidRPr="004B1B8F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b/>
          <w:sz w:val="24"/>
          <w:szCs w:val="24"/>
        </w:rPr>
      </w:pPr>
      <w:r w:rsidRPr="004B1B8F">
        <w:rPr>
          <w:rFonts w:asciiTheme="majorHAnsi" w:eastAsia="Calibri" w:hAnsiTheme="majorHAnsi" w:cstheme="majorHAnsi"/>
          <w:b/>
          <w:sz w:val="24"/>
          <w:szCs w:val="24"/>
        </w:rPr>
        <w:t>1 декабря, Краевой форум молодых семей</w:t>
      </w:r>
    </w:p>
    <w:p w:rsidR="00632B32" w:rsidRPr="004B1B8F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B1B8F">
        <w:rPr>
          <w:rFonts w:asciiTheme="majorHAnsi" w:eastAsia="Calibri" w:hAnsiTheme="majorHAnsi" w:cstheme="majorHAnsi"/>
          <w:sz w:val="24"/>
          <w:szCs w:val="24"/>
          <w:u w:val="single"/>
        </w:rPr>
        <w:t>Конгресс-холл</w:t>
      </w:r>
    </w:p>
    <w:p w:rsidR="00632B32" w:rsidRPr="005C0DF5" w:rsidRDefault="004B1B8F" w:rsidP="00521BAE">
      <w:pPr>
        <w:pStyle w:val="10"/>
        <w:numPr>
          <w:ilvl w:val="0"/>
          <w:numId w:val="7"/>
        </w:numPr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>10:00-12:00</w:t>
      </w:r>
      <w:r w:rsidR="00632B32" w:rsidRPr="004B1B8F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4B1B8F">
        <w:rPr>
          <w:rFonts w:asciiTheme="majorHAnsi" w:hAnsiTheme="majorHAnsi" w:cstheme="majorHAnsi"/>
          <w:iCs/>
          <w:sz w:val="24"/>
          <w:szCs w:val="24"/>
        </w:rPr>
        <w:t xml:space="preserve">Пленарное заседание </w:t>
      </w:r>
      <w:r w:rsidRPr="005C0DF5">
        <w:rPr>
          <w:rFonts w:asciiTheme="majorHAnsi" w:hAnsiTheme="majorHAnsi" w:cstheme="majorHAnsi"/>
          <w:iCs/>
          <w:sz w:val="24"/>
          <w:szCs w:val="24"/>
        </w:rPr>
        <w:t>«</w:t>
      </w:r>
      <w:r w:rsidRPr="005C0DF5">
        <w:rPr>
          <w:rFonts w:asciiTheme="majorHAnsi" w:hAnsiTheme="majorHAnsi" w:cstheme="majorHAnsi"/>
          <w:sz w:val="24"/>
          <w:szCs w:val="24"/>
        </w:rPr>
        <w:t>Рецепты воспитания в современном мире: от количества к качеству»</w:t>
      </w:r>
    </w:p>
    <w:p w:rsidR="00632B32" w:rsidRPr="004B1B8F" w:rsidRDefault="004B1B8F" w:rsidP="00521BAE">
      <w:pPr>
        <w:pStyle w:val="10"/>
        <w:numPr>
          <w:ilvl w:val="0"/>
          <w:numId w:val="7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2:30-14:00 </w:t>
      </w:r>
      <w:proofErr w:type="spellStart"/>
      <w:r w:rsidRPr="004B1B8F">
        <w:rPr>
          <w:rFonts w:asciiTheme="majorHAnsi" w:hAnsiTheme="majorHAnsi" w:cstheme="majorHAnsi"/>
          <w:iCs/>
          <w:sz w:val="24"/>
          <w:szCs w:val="24"/>
        </w:rPr>
        <w:t>Воркшоп</w:t>
      </w:r>
      <w:proofErr w:type="spellEnd"/>
      <w:r w:rsidRPr="004B1B8F">
        <w:rPr>
          <w:rFonts w:asciiTheme="majorHAnsi" w:hAnsiTheme="majorHAnsi" w:cstheme="majorHAnsi"/>
          <w:iCs/>
          <w:sz w:val="24"/>
          <w:szCs w:val="24"/>
        </w:rPr>
        <w:t xml:space="preserve"> «Успешный родитель - это просто!»</w:t>
      </w:r>
    </w:p>
    <w:p w:rsidR="004B1B8F" w:rsidRPr="004B1B8F" w:rsidRDefault="004B1B8F" w:rsidP="00521BAE">
      <w:pPr>
        <w:pStyle w:val="10"/>
        <w:numPr>
          <w:ilvl w:val="0"/>
          <w:numId w:val="7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4:20-15:50 </w:t>
      </w:r>
      <w:r w:rsidRPr="004B1B8F">
        <w:rPr>
          <w:rFonts w:asciiTheme="majorHAnsi" w:eastAsia="Calibri" w:hAnsiTheme="majorHAnsi" w:cstheme="majorHAnsi"/>
          <w:sz w:val="24"/>
          <w:szCs w:val="24"/>
          <w:lang w:val="en-US"/>
        </w:rPr>
        <w:t>*</w:t>
      </w:r>
      <w:r w:rsidRPr="004B1B8F">
        <w:rPr>
          <w:rFonts w:asciiTheme="majorHAnsi" w:eastAsia="Calibri" w:hAnsiTheme="majorHAnsi" w:cstheme="majorHAnsi"/>
          <w:sz w:val="24"/>
          <w:szCs w:val="24"/>
        </w:rPr>
        <w:t>уточняется</w:t>
      </w:r>
    </w:p>
    <w:p w:rsidR="004B1B8F" w:rsidRPr="004B1B8F" w:rsidRDefault="004B1B8F" w:rsidP="00521BAE">
      <w:pPr>
        <w:pStyle w:val="10"/>
        <w:numPr>
          <w:ilvl w:val="0"/>
          <w:numId w:val="7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6:00-16:30 </w:t>
      </w:r>
      <w:r w:rsidRPr="004B1B8F">
        <w:rPr>
          <w:rFonts w:asciiTheme="majorHAnsi" w:hAnsiTheme="majorHAnsi" w:cstheme="majorHAnsi"/>
          <w:iCs/>
          <w:sz w:val="24"/>
          <w:szCs w:val="24"/>
        </w:rPr>
        <w:t>Подведение итогов</w:t>
      </w:r>
    </w:p>
    <w:p w:rsidR="00632B32" w:rsidRPr="004B1B8F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B1B8F">
        <w:rPr>
          <w:rFonts w:asciiTheme="majorHAnsi" w:eastAsia="Calibri" w:hAnsiTheme="majorHAnsi" w:cstheme="majorHAnsi"/>
          <w:sz w:val="24"/>
          <w:szCs w:val="24"/>
          <w:u w:val="single"/>
        </w:rPr>
        <w:lastRenderedPageBreak/>
        <w:t>Конференц-зал 1</w:t>
      </w:r>
    </w:p>
    <w:p w:rsidR="00632B32" w:rsidRPr="004B1B8F" w:rsidRDefault="004B1B8F" w:rsidP="00521BAE">
      <w:pPr>
        <w:pStyle w:val="10"/>
        <w:numPr>
          <w:ilvl w:val="0"/>
          <w:numId w:val="12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2:30-14:00 </w:t>
      </w:r>
      <w:r w:rsidRPr="004B1B8F">
        <w:rPr>
          <w:rFonts w:asciiTheme="majorHAnsi" w:hAnsiTheme="majorHAnsi" w:cstheme="majorHAnsi"/>
          <w:iCs/>
          <w:sz w:val="24"/>
          <w:szCs w:val="24"/>
        </w:rPr>
        <w:t>Keynote-выступления экспертов</w:t>
      </w:r>
    </w:p>
    <w:p w:rsidR="004B1B8F" w:rsidRPr="004B1B8F" w:rsidRDefault="004B1B8F" w:rsidP="00521BAE">
      <w:pPr>
        <w:pStyle w:val="10"/>
        <w:numPr>
          <w:ilvl w:val="0"/>
          <w:numId w:val="12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4:20-15:50 </w:t>
      </w:r>
      <w:proofErr w:type="spellStart"/>
      <w:r w:rsidRPr="004B1B8F">
        <w:rPr>
          <w:rFonts w:asciiTheme="majorHAnsi" w:hAnsiTheme="majorHAnsi" w:cstheme="majorHAnsi"/>
          <w:iCs/>
          <w:sz w:val="24"/>
          <w:szCs w:val="24"/>
        </w:rPr>
        <w:t>Воркшоп</w:t>
      </w:r>
      <w:proofErr w:type="spellEnd"/>
      <w:r w:rsidRPr="004B1B8F">
        <w:rPr>
          <w:rFonts w:asciiTheme="majorHAnsi" w:hAnsiTheme="majorHAnsi" w:cstheme="majorHAnsi"/>
          <w:iCs/>
          <w:sz w:val="24"/>
          <w:szCs w:val="24"/>
        </w:rPr>
        <w:t xml:space="preserve"> «Семейные клубы как форма самоорганизации родителей»</w:t>
      </w:r>
    </w:p>
    <w:p w:rsidR="00632B32" w:rsidRPr="004B1B8F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B1B8F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2</w:t>
      </w:r>
    </w:p>
    <w:p w:rsidR="004B1B8F" w:rsidRPr="00FA4421" w:rsidRDefault="00FA4421" w:rsidP="00521BAE">
      <w:pPr>
        <w:pStyle w:val="10"/>
        <w:numPr>
          <w:ilvl w:val="0"/>
          <w:numId w:val="11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FA4421">
        <w:rPr>
          <w:rFonts w:asciiTheme="majorHAnsi" w:hAnsiTheme="majorHAnsi" w:cstheme="majorHAnsi"/>
          <w:sz w:val="24"/>
          <w:szCs w:val="24"/>
        </w:rPr>
        <w:t>12:30-15:5</w:t>
      </w:r>
      <w:r w:rsidR="004B1B8F" w:rsidRPr="00FA4421">
        <w:rPr>
          <w:rFonts w:asciiTheme="majorHAnsi" w:hAnsiTheme="majorHAnsi" w:cstheme="majorHAnsi"/>
          <w:sz w:val="24"/>
          <w:szCs w:val="24"/>
        </w:rPr>
        <w:t xml:space="preserve">0 </w:t>
      </w:r>
      <w:proofErr w:type="spellStart"/>
      <w:r w:rsidRPr="00FA4421">
        <w:rPr>
          <w:rFonts w:asciiTheme="majorHAnsi" w:hAnsiTheme="majorHAnsi" w:cstheme="majorHAnsi"/>
          <w:sz w:val="24"/>
          <w:szCs w:val="24"/>
        </w:rPr>
        <w:t>Коворкинг</w:t>
      </w:r>
      <w:proofErr w:type="spellEnd"/>
      <w:r w:rsidRPr="00FA4421">
        <w:rPr>
          <w:rFonts w:asciiTheme="majorHAnsi" w:hAnsiTheme="majorHAnsi" w:cstheme="majorHAnsi"/>
          <w:sz w:val="24"/>
          <w:szCs w:val="24"/>
        </w:rPr>
        <w:t>-сессии «Инициативы отцов - в конкретные дела!»</w:t>
      </w:r>
    </w:p>
    <w:p w:rsidR="00632B32" w:rsidRPr="004B1B8F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B1B8F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3</w:t>
      </w:r>
    </w:p>
    <w:p w:rsidR="00632B32" w:rsidRPr="004B1B8F" w:rsidRDefault="004B1B8F" w:rsidP="00521BAE">
      <w:pPr>
        <w:pStyle w:val="10"/>
        <w:numPr>
          <w:ilvl w:val="0"/>
          <w:numId w:val="9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2:30-14:00 </w:t>
      </w:r>
      <w:r w:rsidRPr="004B1B8F">
        <w:rPr>
          <w:rFonts w:asciiTheme="majorHAnsi" w:hAnsiTheme="majorHAnsi" w:cstheme="majorHAnsi"/>
          <w:iCs/>
          <w:sz w:val="24"/>
          <w:szCs w:val="24"/>
        </w:rPr>
        <w:t>Лаборатория по разработке идеи и бизнес-моделей для семейного бизнеса</w:t>
      </w:r>
    </w:p>
    <w:p w:rsidR="004B1B8F" w:rsidRPr="004B1B8F" w:rsidRDefault="004B1B8F" w:rsidP="00521BAE">
      <w:pPr>
        <w:pStyle w:val="10"/>
        <w:numPr>
          <w:ilvl w:val="0"/>
          <w:numId w:val="9"/>
        </w:numPr>
        <w:spacing w:after="120"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4:20-15:50 </w:t>
      </w:r>
      <w:r w:rsidRPr="004B1B8F">
        <w:rPr>
          <w:rFonts w:asciiTheme="majorHAnsi" w:hAnsiTheme="majorHAnsi" w:cstheme="majorHAnsi"/>
          <w:iCs/>
          <w:sz w:val="24"/>
          <w:szCs w:val="24"/>
        </w:rPr>
        <w:t>«Модный салон» для молодой семьи</w:t>
      </w:r>
    </w:p>
    <w:p w:rsidR="00632B32" w:rsidRPr="004B1B8F" w:rsidRDefault="00632B32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  <w:u w:val="single"/>
        </w:rPr>
      </w:pPr>
      <w:r w:rsidRPr="004B1B8F">
        <w:rPr>
          <w:rFonts w:asciiTheme="majorHAnsi" w:eastAsia="Calibri" w:hAnsiTheme="majorHAnsi" w:cstheme="majorHAnsi"/>
          <w:sz w:val="24"/>
          <w:szCs w:val="24"/>
          <w:u w:val="single"/>
        </w:rPr>
        <w:t>Конференц-зал 4</w:t>
      </w:r>
    </w:p>
    <w:p w:rsidR="00632B32" w:rsidRPr="004B1B8F" w:rsidRDefault="004B1B8F" w:rsidP="00521BAE">
      <w:pPr>
        <w:pStyle w:val="10"/>
        <w:numPr>
          <w:ilvl w:val="0"/>
          <w:numId w:val="3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2:30-14:00 </w:t>
      </w:r>
      <w:proofErr w:type="spellStart"/>
      <w:r w:rsidRPr="004B1B8F">
        <w:rPr>
          <w:rFonts w:asciiTheme="majorHAnsi" w:hAnsiTheme="majorHAnsi" w:cstheme="majorHAnsi"/>
          <w:iCs/>
          <w:color w:val="000000"/>
          <w:sz w:val="24"/>
          <w:szCs w:val="24"/>
        </w:rPr>
        <w:t>Влог</w:t>
      </w:r>
      <w:proofErr w:type="spellEnd"/>
      <w:r w:rsidRPr="004B1B8F">
        <w:rPr>
          <w:rFonts w:asciiTheme="majorHAnsi" w:hAnsiTheme="majorHAnsi" w:cstheme="majorHAnsi"/>
          <w:iCs/>
          <w:color w:val="000000"/>
          <w:sz w:val="24"/>
          <w:szCs w:val="24"/>
        </w:rPr>
        <w:t xml:space="preserve"> молодой семьи</w:t>
      </w:r>
    </w:p>
    <w:p w:rsidR="004B1B8F" w:rsidRPr="004B1B8F" w:rsidRDefault="004B1B8F" w:rsidP="00521BAE">
      <w:pPr>
        <w:pStyle w:val="10"/>
        <w:numPr>
          <w:ilvl w:val="0"/>
          <w:numId w:val="3"/>
        </w:numPr>
        <w:spacing w:line="240" w:lineRule="auto"/>
        <w:ind w:left="714" w:hanging="357"/>
        <w:rPr>
          <w:rFonts w:asciiTheme="majorHAnsi" w:eastAsia="Calibri" w:hAnsiTheme="majorHAnsi" w:cstheme="majorHAnsi"/>
          <w:sz w:val="24"/>
          <w:szCs w:val="24"/>
        </w:rPr>
      </w:pPr>
      <w:r w:rsidRPr="004B1B8F">
        <w:rPr>
          <w:rFonts w:asciiTheme="majorHAnsi" w:hAnsiTheme="majorHAnsi" w:cstheme="majorHAnsi"/>
          <w:sz w:val="24"/>
          <w:szCs w:val="24"/>
        </w:rPr>
        <w:t xml:space="preserve">14:20-15:50 Мастер-класс по </w:t>
      </w:r>
      <w:proofErr w:type="spellStart"/>
      <w:r w:rsidRPr="004B1B8F">
        <w:rPr>
          <w:rFonts w:asciiTheme="majorHAnsi" w:hAnsiTheme="majorHAnsi" w:cstheme="majorHAnsi"/>
          <w:sz w:val="24"/>
          <w:szCs w:val="24"/>
        </w:rPr>
        <w:t>видеоконтенту</w:t>
      </w:r>
      <w:proofErr w:type="spellEnd"/>
      <w:r w:rsidRPr="004B1B8F">
        <w:rPr>
          <w:rFonts w:asciiTheme="majorHAnsi" w:hAnsiTheme="majorHAnsi" w:cstheme="majorHAnsi"/>
          <w:sz w:val="24"/>
          <w:szCs w:val="24"/>
        </w:rPr>
        <w:t xml:space="preserve"> «Создай свою счастливую историю»</w:t>
      </w:r>
    </w:p>
    <w:p w:rsidR="00422384" w:rsidRPr="004B1B8F" w:rsidRDefault="00422384" w:rsidP="00521BAE">
      <w:pPr>
        <w:pStyle w:val="10"/>
        <w:spacing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:rsidR="00422384" w:rsidRDefault="007F7CB3" w:rsidP="00521BAE">
      <w:pPr>
        <w:pStyle w:val="1"/>
        <w:spacing w:line="240" w:lineRule="auto"/>
        <w:rPr>
          <w:rFonts w:ascii="Calibri" w:eastAsia="Calibri" w:hAnsi="Calibri" w:cs="Calibri"/>
          <w:sz w:val="40"/>
          <w:szCs w:val="40"/>
        </w:rPr>
      </w:pPr>
      <w:bookmarkStart w:id="6" w:name="_e4w6ydecep5s" w:colFirst="0" w:colLast="0"/>
      <w:bookmarkEnd w:id="6"/>
      <w:r>
        <w:rPr>
          <w:rFonts w:ascii="Calibri" w:eastAsia="Calibri" w:hAnsi="Calibri" w:cs="Calibri"/>
          <w:sz w:val="40"/>
          <w:szCs w:val="40"/>
        </w:rPr>
        <w:t>Программа</w:t>
      </w:r>
    </w:p>
    <w:p w:rsidR="00422384" w:rsidRDefault="007F7CB3" w:rsidP="00521BAE">
      <w:pPr>
        <w:pStyle w:val="10"/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Тематические линии:</w:t>
      </w:r>
    </w:p>
    <w:p w:rsidR="00422384" w:rsidRDefault="007F7CB3" w:rsidP="00521BAE">
      <w:pPr>
        <w:pStyle w:val="10"/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Здоровые дети</w:t>
      </w:r>
    </w:p>
    <w:p w:rsidR="00422384" w:rsidRDefault="007F7CB3" w:rsidP="00521BAE">
      <w:pPr>
        <w:pStyle w:val="10"/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Особые дети</w:t>
      </w:r>
    </w:p>
    <w:p w:rsidR="00422384" w:rsidRDefault="007F7CB3" w:rsidP="00521BAE">
      <w:pPr>
        <w:pStyle w:val="10"/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зопасное детство</w:t>
      </w:r>
    </w:p>
    <w:p w:rsidR="00422384" w:rsidRDefault="007F7CB3" w:rsidP="00521BAE">
      <w:pPr>
        <w:pStyle w:val="10"/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Активное детство</w:t>
      </w:r>
    </w:p>
    <w:p w:rsidR="00422384" w:rsidRPr="004B1B8F" w:rsidRDefault="007F7CB3" w:rsidP="00521BAE">
      <w:pPr>
        <w:pStyle w:val="10"/>
        <w:numPr>
          <w:ilvl w:val="0"/>
          <w:numId w:val="10"/>
        </w:num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Родительское просвещение</w:t>
      </w:r>
    </w:p>
    <w:p w:rsidR="004B1B8F" w:rsidRPr="004B1B8F" w:rsidRDefault="004B1B8F" w:rsidP="00521BAE">
      <w:pPr>
        <w:pStyle w:val="10"/>
        <w:spacing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4B1B8F" w:rsidTr="004B1B8F">
        <w:tc>
          <w:tcPr>
            <w:tcW w:w="9889" w:type="dxa"/>
            <w:gridSpan w:val="2"/>
            <w:shd w:val="clear" w:color="auto" w:fill="C6D9F1" w:themeFill="text2" w:themeFillTint="33"/>
          </w:tcPr>
          <w:p w:rsidR="004B1B8F" w:rsidRPr="004B1B8F" w:rsidRDefault="004B1B8F" w:rsidP="00521BAE">
            <w:pPr>
              <w:pStyle w:val="1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B1B8F">
              <w:rPr>
                <w:rFonts w:ascii="Calibri" w:eastAsia="Calibri" w:hAnsi="Calibri" w:cs="Calibri"/>
                <w:b/>
                <w:sz w:val="24"/>
                <w:szCs w:val="24"/>
              </w:rPr>
              <w:t>29 ноября (пятница)</w:t>
            </w:r>
          </w:p>
        </w:tc>
      </w:tr>
      <w:tr w:rsidR="004B1B8F" w:rsidTr="00522A90">
        <w:tc>
          <w:tcPr>
            <w:tcW w:w="2093" w:type="dxa"/>
          </w:tcPr>
          <w:p w:rsidR="004B1B8F" w:rsidRDefault="004B1B8F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 9:00</w:t>
            </w:r>
          </w:p>
        </w:tc>
        <w:tc>
          <w:tcPr>
            <w:tcW w:w="7796" w:type="dxa"/>
          </w:tcPr>
          <w:p w:rsidR="004B1B8F" w:rsidRPr="004B1B8F" w:rsidRDefault="004B1B8F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Регистрация посетителей</w:t>
            </w:r>
          </w:p>
          <w:p w:rsidR="004B1B8F" w:rsidRPr="004B1B8F" w:rsidRDefault="004B1B8F" w:rsidP="00521BAE">
            <w:pPr>
              <w:pStyle w:val="1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Работа выставочной экспозиции</w:t>
            </w:r>
          </w:p>
        </w:tc>
      </w:tr>
      <w:tr w:rsidR="004B1B8F" w:rsidTr="00522A90">
        <w:tc>
          <w:tcPr>
            <w:tcW w:w="2093" w:type="dxa"/>
          </w:tcPr>
          <w:p w:rsidR="004B1B8F" w:rsidRDefault="004B1B8F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:00-12:00</w:t>
            </w:r>
          </w:p>
          <w:p w:rsidR="004B1B8F" w:rsidRDefault="004B1B8F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4B1B8F" w:rsidRPr="004B1B8F" w:rsidRDefault="004B1B8F" w:rsidP="00521BAE">
            <w:pPr>
              <w:pStyle w:val="af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4B1B8F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Пленарная дискуссия «Здоровая семья - здоровые дети!»</w:t>
            </w:r>
          </w:p>
          <w:p w:rsidR="004B1B8F" w:rsidRDefault="004B1B8F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4B1B8F" w:rsidRPr="004B1B8F" w:rsidRDefault="004B1B8F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 w:rsidRPr="004B1B8F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Модератор:</w:t>
            </w:r>
            <w:r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 xml:space="preserve"> </w:t>
            </w:r>
            <w:r w:rsidRPr="004B1B8F">
              <w:rPr>
                <w:rFonts w:asciiTheme="majorHAnsi" w:eastAsia="Calibri" w:hAnsiTheme="majorHAnsi" w:cstheme="majorHAnsi"/>
                <w:sz w:val="24"/>
                <w:szCs w:val="24"/>
              </w:rPr>
              <w:t>*уточняется</w:t>
            </w:r>
          </w:p>
          <w:p w:rsidR="004B1B8F" w:rsidRDefault="004B1B8F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</w:p>
          <w:p w:rsidR="004B1B8F" w:rsidRPr="004B1B8F" w:rsidRDefault="0092387D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Выступления</w:t>
            </w:r>
            <w:r w:rsidR="004B1B8F" w:rsidRPr="004B1B8F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:</w:t>
            </w:r>
          </w:p>
          <w:p w:rsidR="0092387D" w:rsidRDefault="004B1B8F" w:rsidP="00521BAE">
            <w:pPr>
              <w:pStyle w:val="af0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92387D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Состояние здоровья несовершеннолетних.</w:t>
            </w:r>
          </w:p>
          <w:p w:rsidR="004B1B8F" w:rsidRDefault="004B1B8F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92387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Мелехова Оксана Борисовна, министр здравоохранения Пермского края</w:t>
            </w:r>
            <w:r w:rsidR="0092387D" w:rsidRPr="0092387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  <w:p w:rsidR="0092387D" w:rsidRPr="0092387D" w:rsidRDefault="0092387D" w:rsidP="00521BAE">
            <w:pPr>
              <w:pStyle w:val="af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</w:p>
          <w:p w:rsidR="004B1B8F" w:rsidRPr="0092387D" w:rsidRDefault="004B1B8F" w:rsidP="00521BAE">
            <w:pPr>
              <w:pStyle w:val="af0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92387D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Психическое здоровье ребенка в современном информационном мире.</w:t>
            </w:r>
          </w:p>
          <w:p w:rsidR="004B1B8F" w:rsidRPr="004B1B8F" w:rsidRDefault="004B1B8F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92387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фанасьев Юрий Валентинович</w:t>
            </w:r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, врач психиатр высшей категории, руководитель АНО «Центр информационной безопасности в сети интернет «Защита» (г. Череповец).</w:t>
            </w:r>
          </w:p>
          <w:p w:rsidR="0092387D" w:rsidRDefault="0092387D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A223BB" w:rsidRPr="00A223BB" w:rsidRDefault="00A223BB" w:rsidP="00521BAE">
            <w:pPr>
              <w:pStyle w:val="af0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A223BB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Смысловые подходы к заботе о современных подростках </w:t>
            </w:r>
          </w:p>
          <w:p w:rsidR="004B1B8F" w:rsidRPr="004B1B8F" w:rsidRDefault="004B1B8F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92387D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Чернова Ирина Геннадьевна,</w:t>
            </w:r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руководитель Пермской региональной общественной организации «</w:t>
            </w:r>
            <w:proofErr w:type="spellStart"/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авДА</w:t>
            </w:r>
            <w:proofErr w:type="spellEnd"/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месте» и </w:t>
            </w:r>
            <w:proofErr w:type="spellStart"/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ИБЕРдружины</w:t>
            </w:r>
            <w:proofErr w:type="spellEnd"/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ермского края.</w:t>
            </w:r>
          </w:p>
          <w:p w:rsidR="0092387D" w:rsidRDefault="0092387D" w:rsidP="00521BAE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</w:p>
          <w:p w:rsidR="004B1B8F" w:rsidRPr="00521BAE" w:rsidRDefault="004B1B8F" w:rsidP="00521BAE">
            <w:pPr>
              <w:pStyle w:val="ad"/>
              <w:numPr>
                <w:ilvl w:val="0"/>
                <w:numId w:val="16"/>
              </w:num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proofErr w:type="spellStart"/>
            <w:r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Здоровьесберегающие</w:t>
            </w:r>
            <w:proofErr w:type="spellEnd"/>
            <w:r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 xml:space="preserve"> технологии и формирование здорового образа жизни у обучающихся в школе и дома.</w:t>
            </w:r>
          </w:p>
          <w:p w:rsidR="004B1B8F" w:rsidRPr="004B1B8F" w:rsidRDefault="004B1B8F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21BA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Лядова Наталья Владимировна, к.м.н., доцент, ведущий научный сотрудник отдела сопровождения ФГОС ГАУ ДПО «Институт развития </w:t>
            </w:r>
            <w:r w:rsidRPr="00521BA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образования Пермского края».</w:t>
            </w:r>
          </w:p>
          <w:p w:rsidR="0092387D" w:rsidRDefault="0092387D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193711" w:rsidRPr="007538D8" w:rsidRDefault="007538D8" w:rsidP="00521BAE">
            <w:pPr>
              <w:pStyle w:val="af0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7538D8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Роль семьи в приобщении детей к ведению здорового образа жизни и к занятиям физической культурой и спортом.</w:t>
            </w:r>
          </w:p>
          <w:p w:rsidR="005D454E" w:rsidRDefault="00E47F63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 w:rsidRPr="0019371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Епанов</w:t>
            </w:r>
            <w:proofErr w:type="spellEnd"/>
            <w:r w:rsidRPr="0019371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Владимир Ильич,</w:t>
            </w:r>
            <w:r w:rsidR="005D454E" w:rsidRPr="0019371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193711" w:rsidRPr="0019371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министр физической культуры и спорта Пермского края.</w:t>
            </w:r>
          </w:p>
          <w:p w:rsidR="00A223BB" w:rsidRDefault="00A223BB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</w:p>
          <w:p w:rsidR="00A223BB" w:rsidRDefault="00A223BB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 xml:space="preserve">Эксперт: </w:t>
            </w:r>
          </w:p>
          <w:p w:rsidR="00A223BB" w:rsidRPr="00193711" w:rsidRDefault="00A223BB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Мико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авел Владимирович, Уполномоченный по правам человека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br/>
              <w:t>в Пермском крае</w:t>
            </w:r>
          </w:p>
        </w:tc>
      </w:tr>
      <w:tr w:rsidR="004B1B8F" w:rsidTr="00522A90">
        <w:tc>
          <w:tcPr>
            <w:tcW w:w="2093" w:type="dxa"/>
          </w:tcPr>
          <w:p w:rsidR="004B1B8F" w:rsidRDefault="0092387D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:00-12:30</w:t>
            </w:r>
          </w:p>
        </w:tc>
        <w:tc>
          <w:tcPr>
            <w:tcW w:w="7796" w:type="dxa"/>
          </w:tcPr>
          <w:p w:rsidR="004B1B8F" w:rsidRDefault="0092387D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ерерыв</w:t>
            </w:r>
          </w:p>
        </w:tc>
      </w:tr>
      <w:tr w:rsidR="004B1B8F" w:rsidTr="00522A90">
        <w:tc>
          <w:tcPr>
            <w:tcW w:w="2093" w:type="dxa"/>
          </w:tcPr>
          <w:p w:rsidR="004B1B8F" w:rsidRDefault="0092387D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30-14:30</w:t>
            </w:r>
          </w:p>
          <w:p w:rsidR="00BD207F" w:rsidRDefault="00BD207F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522A90" w:rsidRPr="00522A90" w:rsidRDefault="00522A90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</w:pPr>
            <w:r w:rsidRPr="00522A90">
              <w:rPr>
                <w:rFonts w:asciiTheme="majorHAnsi" w:hAnsiTheme="majorHAnsi" w:cstheme="majorHAnsi"/>
                <w:i/>
                <w:color w:val="000000"/>
                <w:sz w:val="24"/>
                <w:szCs w:val="24"/>
              </w:rPr>
              <w:t>Линия 1</w:t>
            </w:r>
          </w:p>
          <w:p w:rsidR="0092387D" w:rsidRPr="0092387D" w:rsidRDefault="0092387D" w:rsidP="00521BAE">
            <w:pPr>
              <w:keepLines/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9238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Теоретико-практический семинар «</w:t>
            </w:r>
            <w:proofErr w:type="spellStart"/>
            <w:r w:rsidRPr="009238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Здоровьесбережение</w:t>
            </w:r>
            <w:proofErr w:type="spellEnd"/>
            <w:r w:rsidRPr="0092387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 xml:space="preserve"> школьников»</w:t>
            </w:r>
          </w:p>
          <w:p w:rsidR="00BD207F" w:rsidRDefault="00BD207F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</w:p>
          <w:p w:rsidR="0092387D" w:rsidRPr="0092387D" w:rsidRDefault="0092387D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92387D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Модераторы:</w:t>
            </w:r>
          </w:p>
          <w:p w:rsidR="0092387D" w:rsidRPr="00EB6DE8" w:rsidRDefault="0092387D" w:rsidP="00521BAE">
            <w:pPr>
              <w:pStyle w:val="2"/>
              <w:spacing w:before="0" w:after="0" w:line="240" w:lineRule="auto"/>
              <w:outlineLvl w:val="1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B6DE8">
              <w:rPr>
                <w:rFonts w:ascii="Calibri" w:hAnsi="Calibri" w:cs="Calibri"/>
                <w:color w:val="000000"/>
                <w:sz w:val="24"/>
                <w:szCs w:val="24"/>
              </w:rPr>
              <w:t>Кочергина Екатерина Альбертовна, к.м.н., доцент кафедры педиатрии</w:t>
            </w:r>
            <w:r w:rsidR="00EB6DE8" w:rsidRPr="00EB6D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EB6DE8" w:rsidRPr="00EB6DE8">
              <w:rPr>
                <w:rFonts w:ascii="Calibri" w:hAnsi="Calibri" w:cs="Calibri"/>
                <w:sz w:val="24"/>
                <w:szCs w:val="24"/>
              </w:rPr>
              <w:t>с курсом поликлинической педиатрии</w:t>
            </w:r>
            <w:r w:rsidRPr="00EB6D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ГМУ им.</w:t>
            </w:r>
            <w:r w:rsidRPr="00EB6DE8">
              <w:rPr>
                <w:rFonts w:ascii="Calibri" w:hAnsi="Calibri" w:cs="Calibri"/>
                <w:sz w:val="24"/>
                <w:szCs w:val="24"/>
              </w:rPr>
              <w:t xml:space="preserve"> Е.А. Вагнера.</w:t>
            </w:r>
          </w:p>
          <w:p w:rsidR="0092387D" w:rsidRPr="00521BAE" w:rsidRDefault="0092387D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21BAE">
              <w:rPr>
                <w:rFonts w:ascii="Calibri" w:hAnsi="Calibri" w:cs="Calibri"/>
                <w:color w:val="000000"/>
                <w:sz w:val="24"/>
                <w:szCs w:val="24"/>
              </w:rPr>
              <w:t>Лядова Наталья Владимировна, к.м.н., доцент, ведущий научный сотрудник отдела сопровождения ФГОС ГАУ ДПО «Институт развития образования Пермского края».</w:t>
            </w:r>
          </w:p>
          <w:p w:rsidR="00BD207F" w:rsidRPr="00521BAE" w:rsidRDefault="00BD207F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BD207F" w:rsidRPr="00521BAE" w:rsidRDefault="00EB6DE8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521BAE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Программа</w:t>
            </w:r>
            <w:r w:rsidR="00BD207F" w:rsidRPr="00521BAE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 xml:space="preserve">: </w:t>
            </w:r>
          </w:p>
          <w:p w:rsidR="00EB6DE8" w:rsidRPr="00521BAE" w:rsidRDefault="0092387D" w:rsidP="00521BAE">
            <w:pPr>
              <w:pStyle w:val="ad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Здоровьесбе</w:t>
            </w:r>
            <w:r w:rsidR="00BD207F"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режение</w:t>
            </w:r>
            <w:proofErr w:type="spellEnd"/>
            <w:r w:rsidR="00BD207F"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 xml:space="preserve"> современного школьника.</w:t>
            </w:r>
          </w:p>
          <w:p w:rsidR="00EB6DE8" w:rsidRPr="00521BAE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21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Кочергина Екатерина Альбертовна, к.м.н., доцент кафедры педиатрии </w:t>
            </w:r>
            <w:r w:rsidRPr="00521BAE">
              <w:rPr>
                <w:rFonts w:ascii="Calibri" w:hAnsi="Calibri" w:cs="Calibri"/>
                <w:sz w:val="24"/>
                <w:szCs w:val="24"/>
              </w:rPr>
              <w:t>с курсом поликлинической педиатрии</w:t>
            </w:r>
            <w:r w:rsidRPr="00521B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ПГМУ им.</w:t>
            </w:r>
            <w:r w:rsidRPr="00521BAE">
              <w:rPr>
                <w:rFonts w:ascii="Calibri" w:hAnsi="Calibri" w:cs="Calibri"/>
                <w:sz w:val="24"/>
                <w:szCs w:val="24"/>
              </w:rPr>
              <w:t xml:space="preserve"> Е.А. Вагнера.</w:t>
            </w:r>
          </w:p>
          <w:p w:rsidR="00EB6DE8" w:rsidRPr="00521BAE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21BAE">
              <w:rPr>
                <w:rFonts w:ascii="Calibri" w:hAnsi="Calibri" w:cs="Calibri"/>
                <w:sz w:val="24"/>
                <w:szCs w:val="24"/>
              </w:rPr>
              <w:t xml:space="preserve">Гусева Татьяна Владимировна, учитель русского языка и литературы МАОУ «Средняя общеобразовательная школа №6 имени Героя России С.Л. Яшкина» г. Перми, призер краевого этапа </w:t>
            </w:r>
            <w:r w:rsidRPr="00521BAE">
              <w:rPr>
                <w:rFonts w:ascii="Calibri" w:hAnsi="Calibri" w:cs="Calibri"/>
                <w:sz w:val="24"/>
                <w:szCs w:val="24"/>
                <w:lang w:val="en-US"/>
              </w:rPr>
              <w:t>III</w:t>
            </w:r>
            <w:r w:rsidRPr="00521BAE">
              <w:rPr>
                <w:rFonts w:ascii="Calibri" w:hAnsi="Calibri" w:cs="Calibri"/>
                <w:sz w:val="24"/>
                <w:szCs w:val="24"/>
              </w:rPr>
              <w:t xml:space="preserve"> Всероссийского конкурса «Школа - территория здоровья - 2019» в номинации «Лучший конспект урока с применением </w:t>
            </w: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здоровьесберегающих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 xml:space="preserve"> технологий».</w:t>
            </w:r>
          </w:p>
          <w:p w:rsidR="00EB6DE8" w:rsidRPr="00521BAE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21BAE">
              <w:rPr>
                <w:rFonts w:ascii="Calibri" w:hAnsi="Calibri" w:cs="Calibri"/>
                <w:sz w:val="24"/>
                <w:szCs w:val="24"/>
              </w:rPr>
              <w:t xml:space="preserve">Душейко Оксана Юрьевна, директор МАОУ «Школа № 4 для обучающихся с ограниченными возможностями здоровья» г. Березники Пермского края, призер краевого этапа </w:t>
            </w:r>
            <w:r w:rsidRPr="00521BAE">
              <w:rPr>
                <w:rFonts w:ascii="Calibri" w:hAnsi="Calibri" w:cs="Calibri"/>
                <w:sz w:val="24"/>
                <w:szCs w:val="24"/>
                <w:lang w:val="en-US"/>
              </w:rPr>
              <w:t>III</w:t>
            </w:r>
            <w:r w:rsidRPr="00521BAE">
              <w:rPr>
                <w:rFonts w:ascii="Calibri" w:hAnsi="Calibri" w:cs="Calibri"/>
                <w:sz w:val="24"/>
                <w:szCs w:val="24"/>
              </w:rPr>
              <w:t xml:space="preserve"> Всероссийского конкурса «Школа - территория здоровья - 2019» в номинации в номинации «Лучшая </w:t>
            </w: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здоровьесберегающая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 xml:space="preserve"> школа».</w:t>
            </w:r>
          </w:p>
          <w:p w:rsidR="00EB6DE8" w:rsidRPr="00521BAE" w:rsidRDefault="00EB6DE8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EB6DE8" w:rsidRPr="00521BAE" w:rsidRDefault="00EB6DE8" w:rsidP="00521BAE">
            <w:pPr>
              <w:pStyle w:val="ad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Сохранение зрения в школе.</w:t>
            </w:r>
          </w:p>
          <w:p w:rsidR="00EB6DE8" w:rsidRPr="00521BAE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21BAE">
              <w:rPr>
                <w:rFonts w:ascii="Calibri" w:hAnsi="Calibri" w:cs="Calibri"/>
                <w:sz w:val="24"/>
                <w:szCs w:val="24"/>
              </w:rPr>
              <w:t>Усова Вера Владимировна, к.м.н., главный внештатный детский офтальмолог Министерства здравоохранения Пермского края.</w:t>
            </w:r>
          </w:p>
          <w:p w:rsidR="00EB6DE8" w:rsidRPr="00521BAE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21BAE">
              <w:rPr>
                <w:rFonts w:ascii="Calibri" w:hAnsi="Calibri" w:cs="Calibri"/>
                <w:sz w:val="24"/>
                <w:szCs w:val="24"/>
              </w:rPr>
              <w:t xml:space="preserve">Овчинникова Наталья Валерьевна, учитель географии МАОУ «Средняя общеобразовательная школа №6 имени Героя России С.Л. Яшкина» г. Перми, победитель краевого этапа </w:t>
            </w:r>
            <w:r w:rsidRPr="00521BAE">
              <w:rPr>
                <w:rFonts w:ascii="Calibri" w:hAnsi="Calibri" w:cs="Calibri"/>
                <w:sz w:val="24"/>
                <w:szCs w:val="24"/>
                <w:lang w:val="en-US"/>
              </w:rPr>
              <w:t>X</w:t>
            </w:r>
            <w:r w:rsidRPr="00521BAE">
              <w:rPr>
                <w:rFonts w:ascii="Calibri" w:hAnsi="Calibri" w:cs="Calibri"/>
                <w:sz w:val="24"/>
                <w:szCs w:val="24"/>
              </w:rPr>
              <w:t xml:space="preserve"> Всероссийского конкурса «Учитель здоровья России - 2019», финалист </w:t>
            </w:r>
            <w:r w:rsidRPr="00521BAE">
              <w:rPr>
                <w:rFonts w:ascii="Calibri" w:hAnsi="Calibri" w:cs="Calibri"/>
                <w:sz w:val="24"/>
                <w:szCs w:val="24"/>
                <w:lang w:val="en-US"/>
              </w:rPr>
              <w:t>X</w:t>
            </w:r>
            <w:r w:rsidRPr="00521BAE">
              <w:rPr>
                <w:rFonts w:ascii="Calibri" w:hAnsi="Calibri" w:cs="Calibri"/>
                <w:sz w:val="24"/>
                <w:szCs w:val="24"/>
              </w:rPr>
              <w:t xml:space="preserve"> Всероссийского конкурса «Учитель здоровья России - 2019».</w:t>
            </w:r>
          </w:p>
          <w:p w:rsidR="00EB6DE8" w:rsidRPr="00521BAE" w:rsidRDefault="00EB6DE8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BD207F" w:rsidRPr="00521BAE" w:rsidRDefault="00BD207F" w:rsidP="00521BAE">
            <w:pPr>
              <w:pStyle w:val="ad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Движение -</w:t>
            </w:r>
            <w:r w:rsidR="0092387D"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521BAE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жизнь. Забытые физкультминутки.</w:t>
            </w:r>
          </w:p>
          <w:p w:rsidR="00EB6DE8" w:rsidRPr="00521BAE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521BAE">
              <w:rPr>
                <w:rFonts w:ascii="Calibri" w:hAnsi="Calibri" w:cs="Calibri"/>
                <w:sz w:val="24"/>
                <w:szCs w:val="24"/>
              </w:rPr>
              <w:t xml:space="preserve">Клестов Вадим </w:t>
            </w: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Вилордович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>, к.м.н., заведующий отделением спортивной медицины ГБУЗ ПК «Врачебно-физкультурный диспансер».</w:t>
            </w:r>
          </w:p>
          <w:p w:rsidR="00EB6DE8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Борознова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 xml:space="preserve"> Лариса Викторовна, учитель физической культуры </w:t>
            </w:r>
            <w:r w:rsidRPr="00521BAE">
              <w:rPr>
                <w:rFonts w:ascii="Calibri" w:hAnsi="Calibri" w:cs="Calibri"/>
                <w:sz w:val="24"/>
                <w:szCs w:val="24"/>
              </w:rPr>
              <w:lastRenderedPageBreak/>
              <w:t>МАОУ «Начальная школа «</w:t>
            </w: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Мультипарк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 xml:space="preserve">» г. Перми, лауреат краевого этапа </w:t>
            </w:r>
            <w:r w:rsidRPr="00521BAE">
              <w:rPr>
                <w:rFonts w:ascii="Calibri" w:hAnsi="Calibri" w:cs="Calibri"/>
                <w:sz w:val="24"/>
                <w:szCs w:val="24"/>
                <w:lang w:val="en-US"/>
              </w:rPr>
              <w:t>X</w:t>
            </w:r>
            <w:r w:rsidRPr="00521BAE">
              <w:rPr>
                <w:rFonts w:ascii="Calibri" w:hAnsi="Calibri" w:cs="Calibri"/>
                <w:sz w:val="24"/>
                <w:szCs w:val="24"/>
              </w:rPr>
              <w:t xml:space="preserve"> Всероссийского конкурса «Учитель здоровья России - 2019».</w:t>
            </w:r>
          </w:p>
          <w:p w:rsidR="00EB6DE8" w:rsidRPr="00EB6DE8" w:rsidRDefault="00EB6DE8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EB6DE8" w:rsidRDefault="00EB6DE8" w:rsidP="00521BAE">
            <w:pPr>
              <w:pStyle w:val="ad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EB6DE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Питание и здоровье</w:t>
            </w:r>
            <w:r w:rsidRPr="00BD207F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</w:p>
          <w:p w:rsidR="00EB6DE8" w:rsidRPr="00EB6DE8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B6DE8">
              <w:rPr>
                <w:rFonts w:ascii="Calibri" w:hAnsi="Calibri" w:cs="Calibri"/>
                <w:sz w:val="24"/>
                <w:szCs w:val="24"/>
              </w:rPr>
              <w:t>Бабина Наталья Анатольевна, и.о. главного врача   ГБУЗ ПК «Центр медицинской профилактики», главный внештатный специалист по медицинской профилактике Министерства здравоохранения Пермского края.</w:t>
            </w:r>
          </w:p>
          <w:p w:rsidR="00EB6DE8" w:rsidRPr="00EB6DE8" w:rsidRDefault="00EB6DE8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Цвикилевич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 xml:space="preserve"> Наталья Геннадьевна, директор МАОУ «</w:t>
            </w: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Култаевская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 xml:space="preserve"> СОШ» с. Култаево, представители попечительского совета школы с. Култаево: «Опыт реали</w:t>
            </w:r>
            <w:bookmarkStart w:id="7" w:name="_GoBack"/>
            <w:bookmarkEnd w:id="7"/>
            <w:r w:rsidRPr="00521BAE">
              <w:rPr>
                <w:rFonts w:ascii="Calibri" w:hAnsi="Calibri" w:cs="Calibri"/>
                <w:sz w:val="24"/>
                <w:szCs w:val="24"/>
              </w:rPr>
              <w:t xml:space="preserve">зации проекта «Здоровое питание - здоровье детей </w:t>
            </w:r>
            <w:proofErr w:type="spellStart"/>
            <w:r w:rsidRPr="00521BAE">
              <w:rPr>
                <w:rFonts w:ascii="Calibri" w:hAnsi="Calibri" w:cs="Calibri"/>
                <w:sz w:val="24"/>
                <w:szCs w:val="24"/>
              </w:rPr>
              <w:t>Прикамья</w:t>
            </w:r>
            <w:proofErr w:type="spellEnd"/>
            <w:r w:rsidRPr="00521BAE">
              <w:rPr>
                <w:rFonts w:ascii="Calibri" w:hAnsi="Calibri" w:cs="Calibri"/>
                <w:sz w:val="24"/>
                <w:szCs w:val="24"/>
              </w:rPr>
              <w:t>».</w:t>
            </w:r>
            <w:r w:rsidRPr="00EB6DE8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  <w:p w:rsidR="00EB6DE8" w:rsidRDefault="00EB6DE8" w:rsidP="00521BAE">
            <w:pPr>
              <w:pStyle w:val="10"/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</w:pPr>
          </w:p>
          <w:p w:rsidR="004B1B8F" w:rsidRPr="00BD207F" w:rsidRDefault="00BD207F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D207F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ы:</w:t>
            </w:r>
            <w:r w:rsidRPr="00BD207F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Министерство здравоохранения Пермского края; Министерство образования и науки Пермского края</w:t>
            </w:r>
          </w:p>
        </w:tc>
      </w:tr>
      <w:tr w:rsidR="00522A90" w:rsidTr="00522A90">
        <w:tc>
          <w:tcPr>
            <w:tcW w:w="2093" w:type="dxa"/>
          </w:tcPr>
          <w:p w:rsidR="00522A90" w:rsidRDefault="00522A90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:30-14:30</w:t>
            </w:r>
          </w:p>
          <w:p w:rsidR="00522A90" w:rsidRDefault="00522A90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1</w:t>
            </w:r>
          </w:p>
        </w:tc>
        <w:tc>
          <w:tcPr>
            <w:tcW w:w="7796" w:type="dxa"/>
          </w:tcPr>
          <w:p w:rsidR="00522A90" w:rsidRPr="00522A90" w:rsidRDefault="00522A90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22A90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522A90" w:rsidRPr="00522A90" w:rsidRDefault="00F63BFC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63BFC">
              <w:rPr>
                <w:rFonts w:asciiTheme="majorHAnsi" w:hAnsiTheme="majorHAnsi" w:cstheme="majorHAnsi"/>
                <w:b/>
                <w:sz w:val="24"/>
                <w:szCs w:val="24"/>
              </w:rPr>
              <w:t>Дискуссионная площадка «Актуальные аспекты профилактики детского и семейного неблагополучия. Формирование стандартов индивидуальных программ»</w:t>
            </w:r>
          </w:p>
          <w:p w:rsidR="00522A90" w:rsidRPr="00522A90" w:rsidRDefault="00522A90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:rsidR="00522A90" w:rsidRPr="00522A90" w:rsidRDefault="00522A90" w:rsidP="00521BAE">
            <w:pPr>
              <w:keepLines/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522A90">
              <w:rPr>
                <w:rFonts w:asciiTheme="majorHAnsi" w:hAnsiTheme="majorHAnsi" w:cstheme="majorHAnsi"/>
                <w:sz w:val="24"/>
                <w:szCs w:val="24"/>
              </w:rPr>
              <w:t>Департамент социальной политики Аппарата Правительства Пермского края</w:t>
            </w:r>
          </w:p>
        </w:tc>
      </w:tr>
      <w:tr w:rsidR="00BB181A" w:rsidTr="00522A90">
        <w:tc>
          <w:tcPr>
            <w:tcW w:w="2093" w:type="dxa"/>
          </w:tcPr>
          <w:p w:rsidR="00BB181A" w:rsidRDefault="00BB181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30-14:30</w:t>
            </w:r>
          </w:p>
          <w:p w:rsidR="00BB181A" w:rsidRDefault="00BB181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2</w:t>
            </w:r>
          </w:p>
        </w:tc>
        <w:tc>
          <w:tcPr>
            <w:tcW w:w="7796" w:type="dxa"/>
          </w:tcPr>
          <w:p w:rsidR="00BB181A" w:rsidRPr="00BB181A" w:rsidRDefault="00BB181A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B181A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BB181A" w:rsidRPr="00BB181A" w:rsidRDefault="00BB181A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B181A">
              <w:rPr>
                <w:rFonts w:asciiTheme="majorHAnsi" w:hAnsiTheme="majorHAnsi" w:cstheme="majorHAnsi"/>
                <w:b/>
                <w:sz w:val="24"/>
                <w:szCs w:val="24"/>
              </w:rPr>
              <w:t>Круглый стол «Укрепление института семьи, пропаганда семейных традиций и ценностей»</w:t>
            </w:r>
          </w:p>
          <w:p w:rsidR="00BB181A" w:rsidRPr="00BB181A" w:rsidRDefault="00BB181A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B181A" w:rsidRPr="00BB181A" w:rsidRDefault="00BB181A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BB18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митет ЗАГС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Пермского края</w:t>
            </w:r>
          </w:p>
        </w:tc>
      </w:tr>
      <w:tr w:rsidR="00BB181A" w:rsidTr="00522A90">
        <w:tc>
          <w:tcPr>
            <w:tcW w:w="2093" w:type="dxa"/>
          </w:tcPr>
          <w:p w:rsidR="00BB181A" w:rsidRDefault="00BB181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30-14:30</w:t>
            </w:r>
          </w:p>
          <w:p w:rsidR="00BB181A" w:rsidRDefault="00BB181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3</w:t>
            </w:r>
          </w:p>
        </w:tc>
        <w:tc>
          <w:tcPr>
            <w:tcW w:w="7796" w:type="dxa"/>
          </w:tcPr>
          <w:p w:rsidR="00BB181A" w:rsidRPr="00BB181A" w:rsidRDefault="00BB181A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B181A">
              <w:rPr>
                <w:rFonts w:asciiTheme="majorHAnsi" w:hAnsiTheme="majorHAnsi" w:cstheme="majorHAnsi"/>
                <w:i/>
                <w:sz w:val="24"/>
                <w:szCs w:val="24"/>
              </w:rPr>
              <w:t>Линия 2</w:t>
            </w:r>
          </w:p>
          <w:p w:rsidR="00BB181A" w:rsidRPr="00BB181A" w:rsidRDefault="00BB181A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BB181A">
              <w:rPr>
                <w:rFonts w:asciiTheme="majorHAnsi" w:hAnsiTheme="majorHAnsi" w:cstheme="majorHAnsi"/>
                <w:b/>
                <w:sz w:val="24"/>
                <w:szCs w:val="24"/>
              </w:rPr>
              <w:t>Успешные практики решения проблем детей-инвалидов и детей с ОВЗ Пермского края: подведение итогов года деятельности Ассоциации помощи детям с инвалидностью</w:t>
            </w:r>
          </w:p>
          <w:p w:rsidR="00BB181A" w:rsidRDefault="00BB181A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A0164" w:rsidRDefault="005A0164" w:rsidP="00521BAE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shd w:val="clear" w:color="auto" w:fill="FFFFFF"/>
              </w:rPr>
              <w:t>Модератор:</w:t>
            </w:r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164" w:rsidRDefault="005A0164" w:rsidP="00521BAE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Осипова Екатерина Николаевна, </w:t>
            </w: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секретарь Ассоциации помощи детям с инвалидностью и ограниченными возможностями Пермского края, координатор по социально правовой помощи фонда «Дедморозим», общественный помощник Уполномоченного по правам человека и Уполномоченного по правам ребенка в Пермском крае.</w:t>
            </w: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  <w:r w:rsidRPr="00F4128D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shd w:val="clear" w:color="auto" w:fill="FFFFFF"/>
              </w:rPr>
              <w:t>Тематическое направление:</w:t>
            </w:r>
            <w:r w:rsidRPr="00F4128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br/>
            </w:r>
            <w:r w:rsidRPr="00F4128D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</w:rPr>
              <w:t>Успешные практики решения проблем детей-инвалидов и детей с ОВЗ Пермского края: подведение итогов года деятельности некоммерческих организаций, помогающих детям с инвалидностью Пермского края.</w:t>
            </w:r>
          </w:p>
          <w:p w:rsidR="00F4128D" w:rsidRPr="00F4128D" w:rsidRDefault="00F4128D" w:rsidP="00521BAE">
            <w:pPr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5A0164" w:rsidRPr="004B1B8F" w:rsidRDefault="005A0164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Выступления</w:t>
            </w:r>
            <w:r w:rsidRPr="004B1B8F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:</w:t>
            </w:r>
          </w:p>
          <w:p w:rsidR="005A0164" w:rsidRPr="005A0164" w:rsidRDefault="005A0164" w:rsidP="00521BAE">
            <w:pPr>
              <w:pStyle w:val="ad"/>
              <w:numPr>
                <w:ilvl w:val="0"/>
                <w:numId w:val="16"/>
              </w:numPr>
              <w:spacing w:after="0" w:line="240" w:lineRule="auto"/>
              <w:ind w:left="714" w:hanging="357"/>
              <w:contextualSpacing w:val="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 представлении направлений деятельности Всероссийской организации родителей детей-инвалидов в Пермском </w:t>
            </w:r>
            <w:proofErr w:type="gramStart"/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крае,  участии</w:t>
            </w:r>
            <w:proofErr w:type="gramEnd"/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 проекте </w:t>
            </w:r>
            <w:proofErr w:type="spellStart"/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Россельхозбанка</w:t>
            </w:r>
            <w:proofErr w:type="spellEnd"/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членов Всероссийской </w:t>
            </w:r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организации родителей детей-инвалидов.</w:t>
            </w:r>
          </w:p>
          <w:p w:rsidR="005A0164" w:rsidRDefault="005A0164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Степанова Оксана Олеговна, председатель Пермского регионального отделения Всероссийской организации родителей детей-инвалидов.</w:t>
            </w:r>
          </w:p>
          <w:p w:rsidR="005A0164" w:rsidRPr="005A0164" w:rsidRDefault="005A0164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5A0164" w:rsidRPr="007538D8" w:rsidRDefault="005A0164" w:rsidP="00521BAE">
            <w:pPr>
              <w:pStyle w:val="ad"/>
              <w:widowControl/>
              <w:numPr>
                <w:ilvl w:val="0"/>
                <w:numId w:val="16"/>
              </w:numPr>
              <w:adjustRightInd/>
              <w:spacing w:after="0" w:line="240" w:lineRule="auto"/>
              <w:ind w:left="714" w:hanging="357"/>
              <w:contextualSpacing w:val="0"/>
              <w:textAlignment w:val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538D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роект «7 добрых дел» как новая форма взаимодействия некоммерческих организаций и органов государственной власти.</w:t>
            </w:r>
          </w:p>
          <w:p w:rsidR="005A0164" w:rsidRDefault="00F4128D" w:rsidP="00521BAE">
            <w:pPr>
              <w:widowControl/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F4128D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Осипова Екатерина Николаевна, секретарь Ассоциации помощи детям с инвалидностью и ограниченными возможностями Пермского края, координатор по социально правовой помощи фонда «Дедморозим»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E33EE" w:rsidRPr="00F4128D" w:rsidRDefault="006E33EE" w:rsidP="00521BAE">
            <w:pPr>
              <w:widowControl/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5A0164" w:rsidRPr="005A0164" w:rsidRDefault="005A0164" w:rsidP="00521BAE">
            <w:pPr>
              <w:pStyle w:val="ad"/>
              <w:widowControl/>
              <w:numPr>
                <w:ilvl w:val="0"/>
                <w:numId w:val="16"/>
              </w:numPr>
              <w:adjustRightInd/>
              <w:spacing w:after="0" w:line="240" w:lineRule="auto"/>
              <w:contextualSpacing w:val="0"/>
              <w:textAlignment w:val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5A0164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Школа и право: консультации и советы родителям особенных детей при получении образования.</w:t>
            </w:r>
          </w:p>
          <w:p w:rsidR="005A0164" w:rsidRDefault="005A0164" w:rsidP="00521BAE">
            <w:pPr>
              <w:widowControl/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Кочева Ольга, руководитель ПРОО «Гражданское участие».</w:t>
            </w:r>
          </w:p>
          <w:p w:rsidR="005A0164" w:rsidRPr="005A0164" w:rsidRDefault="005A0164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A0164">
              <w:rPr>
                <w:rFonts w:asciiTheme="majorHAnsi" w:hAnsiTheme="majorHAnsi" w:cstheme="majorHAnsi"/>
                <w:b/>
                <w:sz w:val="24"/>
                <w:szCs w:val="24"/>
              </w:rPr>
              <w:t>Церемония награждения премией Всероссийской организации родителей детей-инвалидов «Родительское спасибо»</w:t>
            </w:r>
          </w:p>
          <w:p w:rsidR="005A0164" w:rsidRPr="005A0164" w:rsidRDefault="005A0164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обмен успешными практиками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в решении</w:t>
            </w:r>
            <w:r w:rsidRPr="005A0164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 xml:space="preserve"> проблем особенных детей, повышение мотивации среди представителей органов власти и гражданского общества в части оказания помощи детям с ОВЗ, привлечение их внимания к проблемам детей с ОВЗ.</w:t>
            </w:r>
          </w:p>
          <w:p w:rsidR="005A0164" w:rsidRPr="00BB181A" w:rsidRDefault="005A0164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B181A" w:rsidRPr="00BB181A" w:rsidRDefault="00BB181A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B181A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ы:</w:t>
            </w:r>
            <w:r w:rsidRPr="00BB18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Фонд «Дедморозим»; Пермское региональное отделение </w:t>
            </w:r>
            <w:r w:rsidRPr="00BB181A">
              <w:rPr>
                <w:rStyle w:val="currenttext"/>
                <w:rFonts w:asciiTheme="majorHAnsi" w:hAnsiTheme="majorHAnsi" w:cstheme="majorHAnsi"/>
                <w:sz w:val="24"/>
                <w:szCs w:val="24"/>
              </w:rPr>
              <w:t>Всероссийской организации родителей детей-инвалидов</w:t>
            </w:r>
          </w:p>
        </w:tc>
      </w:tr>
      <w:tr w:rsidR="00BB181A" w:rsidTr="00522A90">
        <w:tc>
          <w:tcPr>
            <w:tcW w:w="2093" w:type="dxa"/>
          </w:tcPr>
          <w:p w:rsidR="00BB181A" w:rsidRDefault="00BB181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:30-14:30</w:t>
            </w:r>
          </w:p>
          <w:p w:rsidR="00BB181A" w:rsidRDefault="00BB181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4</w:t>
            </w:r>
          </w:p>
        </w:tc>
        <w:tc>
          <w:tcPr>
            <w:tcW w:w="7796" w:type="dxa"/>
          </w:tcPr>
          <w:p w:rsidR="00BB181A" w:rsidRPr="00BB181A" w:rsidRDefault="00BB181A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B181A">
              <w:rPr>
                <w:rFonts w:asciiTheme="majorHAnsi" w:hAnsiTheme="majorHAnsi" w:cstheme="majorHAnsi"/>
                <w:i/>
                <w:sz w:val="24"/>
                <w:szCs w:val="24"/>
              </w:rPr>
              <w:t>Линия 3</w:t>
            </w:r>
          </w:p>
          <w:p w:rsidR="00047E3B" w:rsidRDefault="00BB181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proofErr w:type="spellStart"/>
            <w:r w:rsidRPr="00BB181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ИБЕРсеминар</w:t>
            </w:r>
            <w:proofErr w:type="spellEnd"/>
            <w:r w:rsidRPr="00BB181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для неравнодушных взрослых </w:t>
            </w:r>
          </w:p>
          <w:p w:rsidR="00BB181A" w:rsidRDefault="00047E3B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«Дети </w:t>
            </w:r>
            <w:r w:rsidR="00BB181A" w:rsidRPr="00BB181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в сети: </w:t>
            </w:r>
            <w:proofErr w:type="spellStart"/>
            <w:r w:rsidR="00BB181A" w:rsidRPr="00BB181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иберсоциализация</w:t>
            </w:r>
            <w:proofErr w:type="spellEnd"/>
            <w:r w:rsidR="00BB181A" w:rsidRPr="00BB181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»</w:t>
            </w:r>
          </w:p>
          <w:p w:rsidR="00BB181A" w:rsidRDefault="00BB181A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</w:p>
          <w:p w:rsidR="00047E3B" w:rsidRPr="00047E3B" w:rsidRDefault="00047E3B" w:rsidP="00521BAE">
            <w:pPr>
              <w:spacing w:line="240" w:lineRule="auto"/>
              <w:rPr>
                <w:rFonts w:ascii="Calibri" w:hAnsi="Calibri" w:cs="Calibr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  <w:u w:val="single"/>
              </w:rPr>
              <w:t>Цель</w:t>
            </w:r>
            <w:r w:rsidRPr="00047E3B">
              <w:rPr>
                <w:rFonts w:asciiTheme="majorHAnsi" w:hAnsiTheme="majorHAnsi" w:cstheme="majorHAnsi"/>
                <w:sz w:val="24"/>
                <w:szCs w:val="28"/>
                <w:u w:val="single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047E3B">
              <w:rPr>
                <w:rFonts w:ascii="Calibri" w:hAnsi="Calibri" w:cs="Calibri"/>
                <w:sz w:val="24"/>
                <w:szCs w:val="28"/>
              </w:rPr>
              <w:t xml:space="preserve">ознакомление с новыми угрозами и методами профилактики и непосредственной работы с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КИБЕРжертвами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,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КИБЕРагрессорами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 и их окружением.</w:t>
            </w:r>
          </w:p>
          <w:p w:rsidR="00047E3B" w:rsidRDefault="00047E3B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047E3B" w:rsidRPr="00047E3B" w:rsidRDefault="00047E3B" w:rsidP="00521BAE">
            <w:pPr>
              <w:spacing w:line="240" w:lineRule="auto"/>
              <w:rPr>
                <w:rFonts w:ascii="Calibri" w:hAnsi="Calibri" w:cs="Calibri"/>
                <w:sz w:val="24"/>
                <w:szCs w:val="28"/>
                <w:u w:val="single"/>
              </w:rPr>
            </w:pPr>
            <w:r w:rsidRPr="00047E3B">
              <w:rPr>
                <w:rFonts w:ascii="Calibri" w:hAnsi="Calibri" w:cs="Calibri"/>
                <w:sz w:val="24"/>
                <w:szCs w:val="28"/>
                <w:u w:val="single"/>
              </w:rPr>
              <w:t>Вопросы: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ascii="Calibri" w:hAnsi="Calibri" w:cs="Calibr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 xml:space="preserve">Новые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КИБЕРугрозы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 в мире, России, Пермском крае.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ascii="Calibri" w:hAnsi="Calibri" w:cs="Calibr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 xml:space="preserve">Ответственность за пропаганду криминальной и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околокриминальной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КИБЕРсреды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>.</w:t>
            </w:r>
          </w:p>
          <w:p w:rsidR="00047E3B" w:rsidRDefault="00047E3B" w:rsidP="00521BAE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 xml:space="preserve">Эффективные методы профилактики криминального, депрессивного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КИБЕРповедения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 детей, подростков и молодежи.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5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 xml:space="preserve">Современные методы работы с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КИБЕРжертвами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, </w:t>
            </w: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КИБЕРагрессорами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 и их окружением.</w:t>
            </w:r>
          </w:p>
          <w:p w:rsidR="00047E3B" w:rsidRDefault="00047E3B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</w:p>
          <w:p w:rsidR="00BB181A" w:rsidRPr="00BB181A" w:rsidRDefault="00BB181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522A90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РОО </w:t>
            </w:r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«ПравДА вместе»</w:t>
            </w:r>
          </w:p>
        </w:tc>
      </w:tr>
      <w:tr w:rsidR="00C068C6" w:rsidTr="00522A90">
        <w:tc>
          <w:tcPr>
            <w:tcW w:w="2093" w:type="dxa"/>
          </w:tcPr>
          <w:p w:rsidR="00C068C6" w:rsidRDefault="00C068C6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30-14:30</w:t>
            </w:r>
          </w:p>
          <w:p w:rsidR="00C068C6" w:rsidRDefault="00C068C6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5</w:t>
            </w:r>
          </w:p>
        </w:tc>
        <w:tc>
          <w:tcPr>
            <w:tcW w:w="7796" w:type="dxa"/>
          </w:tcPr>
          <w:p w:rsidR="00C068C6" w:rsidRPr="00C068C6" w:rsidRDefault="00C068C6" w:rsidP="00521BAE">
            <w:pPr>
              <w:pStyle w:val="af0"/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</w:pPr>
            <w:r w:rsidRPr="00C068C6"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  <w:t>Линия 5</w:t>
            </w:r>
          </w:p>
          <w:p w:rsidR="00C068C6" w:rsidRPr="00C068C6" w:rsidRDefault="00C068C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68C6">
              <w:rPr>
                <w:rFonts w:asciiTheme="majorHAnsi" w:hAnsiTheme="majorHAnsi" w:cstheme="majorHAnsi"/>
                <w:b/>
                <w:sz w:val="24"/>
                <w:szCs w:val="24"/>
              </w:rPr>
              <w:t>Конференция «Конструктор социальных практик НКО. Улучшение качества жизни детей в замещающих семьях</w:t>
            </w:r>
            <w:r w:rsidRPr="00C068C6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C068C6" w:rsidRPr="00C068C6" w:rsidRDefault="00C068C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068C6" w:rsidRPr="00C068C6" w:rsidRDefault="00C068C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68C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Участники:</w:t>
            </w:r>
            <w:r w:rsidRPr="00C068C6">
              <w:rPr>
                <w:rFonts w:asciiTheme="majorHAnsi" w:hAnsiTheme="majorHAnsi" w:cstheme="majorHAnsi"/>
                <w:sz w:val="24"/>
                <w:szCs w:val="24"/>
              </w:rPr>
              <w:t xml:space="preserve"> представители НКО и специалист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C068C6">
              <w:rPr>
                <w:rFonts w:asciiTheme="majorHAnsi" w:hAnsiTheme="majorHAnsi" w:cstheme="majorHAnsi"/>
                <w:sz w:val="24"/>
                <w:szCs w:val="24"/>
              </w:rPr>
              <w:t xml:space="preserve"> работающие с семьям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068C6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в т.ч. </w:t>
            </w:r>
            <w:r w:rsidRPr="00C068C6">
              <w:rPr>
                <w:rFonts w:asciiTheme="majorHAnsi" w:hAnsiTheme="majorHAnsi" w:cstheme="majorHAnsi"/>
                <w:sz w:val="24"/>
                <w:szCs w:val="24"/>
              </w:rPr>
              <w:t>10 регионов РФ), члены ассоциации замещающих семей</w:t>
            </w:r>
          </w:p>
          <w:p w:rsidR="00C068C6" w:rsidRPr="00C068C6" w:rsidRDefault="00C068C6" w:rsidP="00521BAE">
            <w:pPr>
              <w:framePr w:hSpace="180" w:wrap="around" w:vAnchor="text" w:hAnchor="text" w:y="1"/>
              <w:spacing w:line="240" w:lineRule="auto"/>
              <w:suppressOverlap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  <w:p w:rsidR="00C068C6" w:rsidRPr="00BB181A" w:rsidRDefault="00C068C6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C068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АНО ДПО «ВЕКТОР»</w:t>
            </w:r>
          </w:p>
        </w:tc>
      </w:tr>
      <w:tr w:rsidR="004B1B8F" w:rsidTr="00522A90">
        <w:tc>
          <w:tcPr>
            <w:tcW w:w="2093" w:type="dxa"/>
          </w:tcPr>
          <w:p w:rsidR="004B1B8F" w:rsidRDefault="00BD207F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4:30-15:00</w:t>
            </w:r>
          </w:p>
        </w:tc>
        <w:tc>
          <w:tcPr>
            <w:tcW w:w="7796" w:type="dxa"/>
          </w:tcPr>
          <w:p w:rsidR="004B1B8F" w:rsidRDefault="00BD207F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ерерыв</w:t>
            </w:r>
          </w:p>
        </w:tc>
      </w:tr>
      <w:tr w:rsidR="004B1B8F" w:rsidTr="00522A90">
        <w:tc>
          <w:tcPr>
            <w:tcW w:w="2093" w:type="dxa"/>
          </w:tcPr>
          <w:p w:rsidR="00C068C6" w:rsidRDefault="00C068C6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:00-17:00</w:t>
            </w:r>
          </w:p>
          <w:p w:rsidR="004B1B8F" w:rsidRDefault="00C068C6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4B1B8F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54333E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*</w:t>
            </w:r>
            <w:r w:rsidRPr="0054333E">
              <w:rPr>
                <w:rFonts w:asciiTheme="majorHAnsi" w:eastAsia="Calibri" w:hAnsiTheme="majorHAnsi" w:cstheme="majorHAnsi"/>
                <w:sz w:val="24"/>
                <w:szCs w:val="24"/>
              </w:rPr>
              <w:t>уточняется</w:t>
            </w:r>
          </w:p>
        </w:tc>
      </w:tr>
      <w:tr w:rsidR="004B1B8F" w:rsidTr="00522A90">
        <w:tc>
          <w:tcPr>
            <w:tcW w:w="2093" w:type="dxa"/>
          </w:tcPr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:00-17:00</w:t>
            </w:r>
          </w:p>
          <w:p w:rsidR="004B1B8F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1</w:t>
            </w:r>
          </w:p>
        </w:tc>
        <w:tc>
          <w:tcPr>
            <w:tcW w:w="7796" w:type="dxa"/>
          </w:tcPr>
          <w:p w:rsidR="00CB5F64" w:rsidRPr="00CB5F64" w:rsidRDefault="00CB5F64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</w:pPr>
            <w:r w:rsidRPr="00CB5F64"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  <w:t>Линия 5</w:t>
            </w:r>
          </w:p>
          <w:p w:rsidR="00D22D81" w:rsidRPr="00D22D81" w:rsidRDefault="00D22D81" w:rsidP="00521BAE">
            <w:pPr>
              <w:pStyle w:val="10"/>
              <w:spacing w:line="240" w:lineRule="auto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D22D81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Дискуссионная площадка Совета отцов при Уполномоченном по правам ребёнка в Пермском крае «Ответственный отец: миф или реальность?»</w:t>
            </w:r>
          </w:p>
          <w:p w:rsidR="00D22D81" w:rsidRPr="00D22D81" w:rsidRDefault="00D22D81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ru-RU"/>
              </w:rPr>
            </w:pP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</w:rPr>
              <w:t xml:space="preserve">Модератор: 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Большаков Сергей Валерьевич, председатель Совета отцов при Уполномоченном по правам ребёнка в Пермском крае.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</w:rPr>
              <w:t>Программа:</w:t>
            </w:r>
          </w:p>
          <w:p w:rsidR="00D22D81" w:rsidRPr="00D22D81" w:rsidRDefault="00D22D81" w:rsidP="00521BAE">
            <w:pPr>
              <w:pStyle w:val="ad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Вступительное слово, </w:t>
            </w:r>
            <w:r w:rsidRPr="00D22D81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ru-RU"/>
              </w:rPr>
              <w:t>представление экспертов и ВИП.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Большаков Сергей Валерьевич, председатель Совета отцов при Уполномоченном по правам ребёнка в Пермском крае. </w:t>
            </w:r>
          </w:p>
          <w:p w:rsidR="00D22D81" w:rsidRPr="00D22D81" w:rsidRDefault="00D22D81" w:rsidP="00521BAE">
            <w:pPr>
              <w:pStyle w:val="ad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Панорамная презентация итогов работы Совета отцов при Уполномоченном по правам ребенка в Пермском крае.</w:t>
            </w:r>
          </w:p>
          <w:p w:rsidR="00D22D81" w:rsidRPr="00D22D81" w:rsidRDefault="00D22D81" w:rsidP="00521BAE">
            <w:pPr>
              <w:pStyle w:val="ad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Короткий итог и вопросы из зала</w:t>
            </w:r>
          </w:p>
          <w:p w:rsidR="00D22D81" w:rsidRPr="00D22D81" w:rsidRDefault="00D22D81" w:rsidP="00521BAE">
            <w:pPr>
              <w:pStyle w:val="ad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Выступление:  «Папы разные нужны, папы разные важны...»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Коробкова Венера Викторовна, директор АНО «Институт поддержки семейного воспитания».</w:t>
            </w:r>
          </w:p>
          <w:p w:rsidR="00D22D81" w:rsidRPr="00D22D81" w:rsidRDefault="00D22D81" w:rsidP="00521BAE">
            <w:pPr>
              <w:pStyle w:val="ad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Дискуссия «Ответственный отец: миф или реальность»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</w:rPr>
              <w:t>Модераторы:</w:t>
            </w: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Большаков Сергей Валерьевич, председатель Совета отцов при Уполномоченном по правам ребёнка в Пермском крае. 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Коробкова Венера Викторовна, директор АНО «Институт поддержки семейного воспитания».</w:t>
            </w:r>
          </w:p>
          <w:p w:rsidR="00D22D81" w:rsidRPr="00D22D81" w:rsidRDefault="00D22D81" w:rsidP="00521BA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</w:rPr>
              <w:t>Эксперт:</w:t>
            </w: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Денисова Светлана Анатольевна, Уполномоченный по правам ребенка в Пермском крае.</w:t>
            </w:r>
          </w:p>
          <w:p w:rsidR="00D22D81" w:rsidRPr="00D22D81" w:rsidRDefault="00D22D81" w:rsidP="00521BAE">
            <w:pPr>
              <w:pStyle w:val="ad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>Награждение лучших отцов края благодарственными письмами Уполномоченного по правам ребенка в Пермском крае и Совета отцов при Уполномоченном по правам ребенка в Пермском крае.</w:t>
            </w:r>
            <w:r w:rsidRPr="00D22D8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D22D81" w:rsidRPr="00D22D81" w:rsidRDefault="00D22D81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</w:p>
          <w:p w:rsidR="00D22D81" w:rsidRPr="00D22D81" w:rsidRDefault="00D22D81" w:rsidP="00521BAE">
            <w:pPr>
              <w:pStyle w:val="10"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22D81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Совет отцов при Уполномоченном по правам ребенка в Пермском крае</w:t>
            </w:r>
          </w:p>
        </w:tc>
      </w:tr>
      <w:tr w:rsidR="00CB5F64" w:rsidTr="00522A90">
        <w:tc>
          <w:tcPr>
            <w:tcW w:w="2093" w:type="dxa"/>
          </w:tcPr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:00-17:00</w:t>
            </w:r>
          </w:p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2</w:t>
            </w:r>
          </w:p>
        </w:tc>
        <w:tc>
          <w:tcPr>
            <w:tcW w:w="7796" w:type="dxa"/>
          </w:tcPr>
          <w:p w:rsidR="00CB5F64" w:rsidRPr="00CB5F64" w:rsidRDefault="00CB5F64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B5F64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7538D8" w:rsidRPr="007538D8" w:rsidRDefault="00CB5F6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7538D8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Круглый стол «Социальный контракт. Учимся вместе!» </w:t>
            </w:r>
          </w:p>
          <w:p w:rsidR="007538D8" w:rsidRPr="007538D8" w:rsidRDefault="007538D8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</w:pPr>
            <w:r w:rsidRPr="007538D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ru-RU"/>
              </w:rPr>
              <w:t>Презентация проекта АНО «Ресурсный центр поддержки и развития некоммерческих организаций «Мастерская социальных проектов»</w:t>
            </w:r>
          </w:p>
          <w:p w:rsidR="007538D8" w:rsidRPr="007538D8" w:rsidRDefault="007538D8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Ведущий: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Ермакова Ирина Сергеевна, председатель Региональной общественной организации «Многодетные Пермского края», руководитель проекта «Социа</w:t>
            </w:r>
            <w:r w:rsidR="009031F5">
              <w:rPr>
                <w:rFonts w:asciiTheme="majorHAnsi" w:eastAsia="Calibri" w:hAnsiTheme="majorHAnsi" w:cstheme="majorHAnsi"/>
                <w:sz w:val="24"/>
                <w:szCs w:val="24"/>
              </w:rPr>
              <w:t>льный контракт. Учимся вместе!».</w:t>
            </w: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Вступительное слово: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представитель Министерства социального развития 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lastRenderedPageBreak/>
              <w:t>Пермского края.</w:t>
            </w:r>
          </w:p>
          <w:p w:rsid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Программа:</w:t>
            </w:r>
          </w:p>
          <w:p w:rsidR="007538D8" w:rsidRDefault="007538D8" w:rsidP="00521BAE">
            <w:pPr>
              <w:widowControl/>
              <w:numPr>
                <w:ilvl w:val="0"/>
                <w:numId w:val="23"/>
              </w:numPr>
              <w:adjustRightInd/>
              <w:spacing w:line="240" w:lineRule="auto"/>
              <w:textAlignment w:val="auto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b/>
                <w:iCs/>
                <w:sz w:val="24"/>
                <w:szCs w:val="24"/>
              </w:rPr>
              <w:t>Возможности технологии «Социальный контракт», изменения в 2020 году</w:t>
            </w:r>
            <w:r w:rsidRPr="007538D8"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  <w:t>.</w:t>
            </w:r>
          </w:p>
          <w:p w:rsidR="007538D8" w:rsidRDefault="007538D8" w:rsidP="00521BAE">
            <w:pPr>
              <w:widowControl/>
              <w:adjustRightInd/>
              <w:spacing w:line="240" w:lineRule="auto"/>
              <w:textAlignment w:val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*уточняется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, специалист Министерства социального развития Пермского края / специалист Территориального управления Министерства социального развития Пермского края по г.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Перми</w:t>
            </w:r>
            <w:r w:rsidR="009031F5"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:rsidR="007538D8" w:rsidRPr="007538D8" w:rsidRDefault="007538D8" w:rsidP="00521BAE">
            <w:pPr>
              <w:widowControl/>
              <w:adjustRightInd/>
              <w:spacing w:line="240" w:lineRule="auto"/>
              <w:textAlignment w:val="auto"/>
              <w:rPr>
                <w:rFonts w:asciiTheme="majorHAnsi" w:eastAsia="Calibri" w:hAnsiTheme="majorHAnsi" w:cstheme="majorHAnsi"/>
                <w:b/>
                <w:i/>
                <w:sz w:val="24"/>
                <w:szCs w:val="24"/>
              </w:rPr>
            </w:pPr>
          </w:p>
          <w:p w:rsidR="007538D8" w:rsidRPr="007538D8" w:rsidRDefault="007538D8" w:rsidP="00521BAE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textAlignment w:val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Презентация проекта «Социальный контракт. Учимся вместе», получившего поддержку Фонда президентских грантов</w:t>
            </w:r>
            <w:r w:rsidR="009031F5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.</w:t>
            </w:r>
          </w:p>
          <w:p w:rsidR="007538D8" w:rsidRPr="007538D8" w:rsidRDefault="009031F5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Ермакова Ирина Сергеевна, председатель Региональной общественной организации «Многодетные Пермского края», руководитель проекта «Социа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льный контракт. Учимся вместе!».</w:t>
            </w:r>
          </w:p>
          <w:p w:rsidR="007538D8" w:rsidRPr="007538D8" w:rsidRDefault="007538D8" w:rsidP="00521BAE">
            <w:pPr>
              <w:spacing w:line="240" w:lineRule="auto"/>
              <w:ind w:left="720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7538D8" w:rsidRPr="007538D8" w:rsidRDefault="007538D8" w:rsidP="00521BAE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textAlignment w:val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Представление команды, краткий обзор мероприятий проекта</w:t>
            </w:r>
            <w:r w:rsidR="009031F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.</w:t>
            </w: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Филатов Евгений Анатольевич, инвестиционный директор компании «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NOVA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» (</w:t>
            </w:r>
            <w:r w:rsidRPr="007538D8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разработка экспертных систем для различных отраслей экономики), советник руководителя</w:t>
            </w:r>
            <w:r w:rsidR="009031F5">
              <w:rPr>
                <w:rFonts w:asciiTheme="majorHAnsi" w:hAnsiTheme="majorHAnsi" w:cstheme="majorHAnsi"/>
                <w:color w:val="222222"/>
                <w:sz w:val="24"/>
                <w:szCs w:val="24"/>
              </w:rPr>
              <w:t>.</w:t>
            </w: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Пушкова Ольга Сергеевна, директор АНО «Ресурсный центр поддержки и развития некоммерческих организаций «Мастерская социаль</w:t>
            </w:r>
            <w:r w:rsidR="009031F5">
              <w:rPr>
                <w:rFonts w:asciiTheme="majorHAnsi" w:eastAsia="Calibri" w:hAnsiTheme="majorHAnsi" w:cstheme="majorHAnsi"/>
                <w:sz w:val="24"/>
                <w:szCs w:val="24"/>
              </w:rPr>
              <w:t>ных проектов», менеджер проекта.</w:t>
            </w: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Селищева Алина Николаевна, директор учебно-методического центра АНО ДПО «Институт социальных услуг «В</w:t>
            </w:r>
            <w:r w:rsidR="009031F5">
              <w:rPr>
                <w:rFonts w:asciiTheme="majorHAnsi" w:eastAsia="Calibri" w:hAnsiTheme="majorHAnsi" w:cstheme="majorHAnsi"/>
                <w:sz w:val="24"/>
                <w:szCs w:val="24"/>
              </w:rPr>
              <w:t>ектор», тренер-психолог проекта.</w:t>
            </w:r>
          </w:p>
          <w:p w:rsidR="007538D8" w:rsidRP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Александрова Елена Витальевна, директор ООО «Р</w:t>
            </w:r>
            <w:r w:rsidR="009031F5">
              <w:rPr>
                <w:rFonts w:asciiTheme="majorHAnsi" w:eastAsia="Calibri" w:hAnsiTheme="majorHAnsi" w:cstheme="majorHAnsi"/>
                <w:sz w:val="24"/>
                <w:szCs w:val="24"/>
              </w:rPr>
              <w:t>азвитие», бизнес-тренер проекта.</w:t>
            </w:r>
          </w:p>
          <w:p w:rsidR="007538D8" w:rsidRDefault="007538D8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Ложкина Екатерина Евгеньевна, 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SM</w:t>
            </w:r>
            <w:r w:rsidR="009031F5">
              <w:rPr>
                <w:rFonts w:asciiTheme="majorHAnsi" w:eastAsia="Calibri" w:hAnsiTheme="majorHAnsi" w:cstheme="majorHAnsi"/>
                <w:sz w:val="24"/>
                <w:szCs w:val="24"/>
              </w:rPr>
              <w:t>М-тренер проекта.</w:t>
            </w:r>
          </w:p>
          <w:p w:rsidR="009031F5" w:rsidRPr="007538D8" w:rsidRDefault="009031F5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  <w:p w:rsidR="007538D8" w:rsidRPr="007538D8" w:rsidRDefault="007538D8" w:rsidP="00521BAE">
            <w:pPr>
              <w:widowControl/>
              <w:numPr>
                <w:ilvl w:val="0"/>
                <w:numId w:val="22"/>
              </w:numPr>
              <w:adjustRightInd/>
              <w:spacing w:line="240" w:lineRule="auto"/>
              <w:textAlignment w:val="auto"/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Обсуждение и перспективы сотрудничества</w:t>
            </w:r>
            <w:r w:rsidR="009031F5">
              <w:rPr>
                <w:rFonts w:asciiTheme="majorHAnsi" w:eastAsia="Calibri" w:hAnsiTheme="majorHAnsi" w:cstheme="majorHAnsi"/>
                <w:b/>
                <w:bCs/>
                <w:sz w:val="24"/>
                <w:szCs w:val="24"/>
              </w:rPr>
              <w:t>.</w:t>
            </w:r>
          </w:p>
          <w:p w:rsidR="00CB5F64" w:rsidRDefault="007538D8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7538D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оманда проекта, специалисты Министерства социального разви</w:t>
            </w:r>
            <w:r w:rsidR="009031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тия Пермского края, руководители </w:t>
            </w:r>
            <w:r w:rsidRPr="007538D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Территориальных управлений Министерства социального развития Пермского края по г.</w:t>
            </w:r>
            <w:r w:rsidR="009031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Pr="007538D8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ерми и Пермскому краю, представители службы социальных участковых, иные сотрудники, работающие с целевой аудиторией по технологии «Социальный контракт»</w:t>
            </w:r>
            <w:r w:rsidR="009031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  <w:p w:rsidR="009031F5" w:rsidRPr="007538D8" w:rsidRDefault="009031F5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CB5F64" w:rsidRPr="00CB5F64" w:rsidRDefault="00CB5F6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</w:pPr>
            <w:r w:rsidRPr="007538D8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:</w:t>
            </w:r>
            <w:r w:rsidRPr="007538D8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АНО «Мастерская социальных проектов»</w:t>
            </w:r>
          </w:p>
        </w:tc>
      </w:tr>
      <w:tr w:rsidR="00CB5F64" w:rsidTr="00522A90">
        <w:tc>
          <w:tcPr>
            <w:tcW w:w="2093" w:type="dxa"/>
          </w:tcPr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5:00-17:00</w:t>
            </w:r>
          </w:p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3</w:t>
            </w:r>
          </w:p>
        </w:tc>
        <w:tc>
          <w:tcPr>
            <w:tcW w:w="7796" w:type="dxa"/>
          </w:tcPr>
          <w:p w:rsidR="00CB5F64" w:rsidRPr="00CB5F64" w:rsidRDefault="00CB5F64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B5F64">
              <w:rPr>
                <w:rFonts w:asciiTheme="majorHAnsi" w:hAnsiTheme="majorHAnsi" w:cstheme="majorHAnsi"/>
                <w:i/>
                <w:sz w:val="24"/>
                <w:szCs w:val="24"/>
              </w:rPr>
              <w:t>Линия 4</w:t>
            </w:r>
          </w:p>
          <w:p w:rsidR="00CB5F64" w:rsidRPr="00CB5F64" w:rsidRDefault="00CB5F6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CB5F64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Проектный офис «Лето - 2020» </w:t>
            </w:r>
          </w:p>
          <w:p w:rsidR="00CB5F64" w:rsidRDefault="00CB5F6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421266" w:rsidRPr="00421266" w:rsidRDefault="00421266" w:rsidP="00521BAE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 w:cstheme="majorHAnsi"/>
                <w:i/>
                <w:color w:val="000000"/>
                <w:u w:val="single"/>
              </w:rPr>
            </w:pPr>
            <w:r w:rsidRPr="00421266">
              <w:rPr>
                <w:rFonts w:asciiTheme="majorHAnsi" w:hAnsiTheme="majorHAnsi" w:cstheme="majorHAnsi"/>
                <w:color w:val="000000"/>
                <w:u w:val="single"/>
              </w:rPr>
              <w:t>Эксперты:</w:t>
            </w:r>
          </w:p>
          <w:p w:rsidR="00421266" w:rsidRPr="005D454E" w:rsidRDefault="00421266" w:rsidP="00521BAE">
            <w:pPr>
              <w:pStyle w:val="ad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D454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Долгих Валерий Николаевич, руководитель Ассоциации детских лагерей Пермского края;</w:t>
            </w:r>
          </w:p>
          <w:p w:rsidR="00421266" w:rsidRPr="005D454E" w:rsidRDefault="00421266" w:rsidP="00521BAE">
            <w:pPr>
              <w:pStyle w:val="ad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 w:rsidRPr="005D454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Жакова</w:t>
            </w:r>
            <w:proofErr w:type="spellEnd"/>
            <w:r w:rsidRPr="005D454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Ольга Владимировна, эксперт сферы детского отдыха и оздоровления;</w:t>
            </w:r>
          </w:p>
          <w:p w:rsidR="000210F5" w:rsidRDefault="00421266" w:rsidP="00521BAE">
            <w:pPr>
              <w:pStyle w:val="ad"/>
              <w:numPr>
                <w:ilvl w:val="0"/>
                <w:numId w:val="18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0210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Миронец Ольга Георгиевна</w:t>
            </w:r>
            <w:r w:rsidRPr="000210F5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,</w:t>
            </w:r>
            <w:r w:rsidRPr="000210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эксперт сферы детского отдыха и оздоровления, к.п.н., научный руководитель-методист Пермского регионального отделения Общероссийской общественной организации «Национальная родительская ассоциация </w:t>
            </w:r>
            <w:r w:rsidRPr="000210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социальной поддержки семьи и защиты семейных ценностей».</w:t>
            </w:r>
          </w:p>
          <w:p w:rsidR="00421266" w:rsidRPr="000210F5" w:rsidRDefault="0042126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210F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Цель:</w:t>
            </w:r>
            <w:r w:rsidRPr="000210F5">
              <w:rPr>
                <w:rFonts w:asciiTheme="majorHAnsi" w:hAnsiTheme="majorHAnsi" w:cstheme="majorHAnsi"/>
                <w:sz w:val="24"/>
                <w:szCs w:val="24"/>
              </w:rPr>
              <w:t xml:space="preserve"> формирование у всех участников процесса оздоровления и отдыха детей Пермского края единых представлений о требованиях к содержанию и качеству Лета-2020.</w:t>
            </w:r>
          </w:p>
          <w:p w:rsidR="000210F5" w:rsidRDefault="000210F5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21266" w:rsidRPr="000210F5" w:rsidRDefault="0042126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0210F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Задачи:</w:t>
            </w:r>
          </w:p>
          <w:p w:rsidR="00421266" w:rsidRPr="00421266" w:rsidRDefault="00421266" w:rsidP="00521BAE">
            <w:pPr>
              <w:widowControl/>
              <w:numPr>
                <w:ilvl w:val="0"/>
                <w:numId w:val="19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1266">
              <w:rPr>
                <w:rFonts w:asciiTheme="majorHAnsi" w:hAnsiTheme="majorHAnsi" w:cstheme="majorHAnsi"/>
                <w:sz w:val="24"/>
                <w:szCs w:val="24"/>
              </w:rPr>
              <w:t>обсудить с участниками проектного офиса состояние и перспективы сферы отдыха и оздоровления детей Пермского края на 2020 г.;</w:t>
            </w:r>
          </w:p>
          <w:p w:rsidR="00421266" w:rsidRPr="00421266" w:rsidRDefault="00421266" w:rsidP="00521BAE">
            <w:pPr>
              <w:widowControl/>
              <w:numPr>
                <w:ilvl w:val="0"/>
                <w:numId w:val="19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1266">
              <w:rPr>
                <w:rFonts w:asciiTheme="majorHAnsi" w:hAnsiTheme="majorHAnsi" w:cstheme="majorHAnsi"/>
                <w:sz w:val="24"/>
                <w:szCs w:val="24"/>
              </w:rPr>
              <w:t>оценить векторы развития потребительского рынка, развития лагерей, развития регионального нормативно-правового поля в данной сфере на 2020 год;</w:t>
            </w:r>
          </w:p>
          <w:p w:rsidR="00421266" w:rsidRPr="00421266" w:rsidRDefault="00421266" w:rsidP="00521BAE">
            <w:pPr>
              <w:widowControl/>
              <w:numPr>
                <w:ilvl w:val="0"/>
                <w:numId w:val="19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21266">
              <w:rPr>
                <w:rFonts w:asciiTheme="majorHAnsi" w:hAnsiTheme="majorHAnsi" w:cstheme="majorHAnsi"/>
                <w:sz w:val="24"/>
                <w:szCs w:val="24"/>
              </w:rPr>
              <w:t xml:space="preserve">оформить содержательно </w:t>
            </w:r>
            <w:r w:rsidR="000210F5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421266">
              <w:rPr>
                <w:rFonts w:asciiTheme="majorHAnsi" w:hAnsiTheme="majorHAnsi" w:cstheme="majorHAnsi"/>
                <w:sz w:val="24"/>
                <w:szCs w:val="24"/>
              </w:rPr>
              <w:t>тематическую канву программ смен на лето 2020.</w:t>
            </w:r>
          </w:p>
          <w:p w:rsidR="00421266" w:rsidRPr="00421266" w:rsidRDefault="0042126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10F5" w:rsidRPr="000210F5" w:rsidRDefault="000210F5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0210F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Программа:</w:t>
            </w:r>
          </w:p>
          <w:p w:rsidR="00421266" w:rsidRPr="005D454E" w:rsidRDefault="00421266" w:rsidP="00521BAE">
            <w:pPr>
              <w:pStyle w:val="ad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D454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раткое освещение основных тенденций развития сферы детского отдыха и оздоровления в крае и России.</w:t>
            </w:r>
          </w:p>
          <w:p w:rsidR="00421266" w:rsidRPr="005D454E" w:rsidRDefault="00421266" w:rsidP="00521BAE">
            <w:pPr>
              <w:pStyle w:val="ad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D454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бсуждение наметок и проектов смен Лета 2020.</w:t>
            </w:r>
          </w:p>
          <w:p w:rsidR="00421266" w:rsidRPr="005D454E" w:rsidRDefault="00421266" w:rsidP="00521BAE">
            <w:pPr>
              <w:pStyle w:val="ad"/>
              <w:numPr>
                <w:ilvl w:val="0"/>
                <w:numId w:val="20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D454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Сверка ориентиров потребностей и запросов от детей и родителей, как главных пользователей услуги отдыха и оздоровления, и возможностей детских лагерей края.</w:t>
            </w:r>
          </w:p>
          <w:p w:rsidR="00421266" w:rsidRPr="005D454E" w:rsidRDefault="00421266" w:rsidP="00521BAE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D454E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пределение векторов развития содержания программ смен и их продолжительности.</w:t>
            </w:r>
          </w:p>
          <w:p w:rsidR="006B6F81" w:rsidRDefault="006B6F81" w:rsidP="00521BAE">
            <w:pPr>
              <w:keepLines/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</w:pPr>
          </w:p>
          <w:p w:rsidR="00CB5F64" w:rsidRPr="00CB5F64" w:rsidRDefault="00CB5F64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BB181A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ы:</w:t>
            </w: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Министерство социального развития Пермского края;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Пермское региональное отделение МОО «Содействие детскому отдыху»</w:t>
            </w:r>
          </w:p>
        </w:tc>
      </w:tr>
      <w:tr w:rsidR="00CB5F64" w:rsidTr="00522A90">
        <w:tc>
          <w:tcPr>
            <w:tcW w:w="2093" w:type="dxa"/>
          </w:tcPr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5:00-17:00</w:t>
            </w:r>
          </w:p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4</w:t>
            </w:r>
          </w:p>
        </w:tc>
        <w:tc>
          <w:tcPr>
            <w:tcW w:w="7796" w:type="dxa"/>
          </w:tcPr>
          <w:p w:rsidR="00CB5F64" w:rsidRPr="00CB5F64" w:rsidRDefault="00CB5F64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B5F64">
              <w:rPr>
                <w:rFonts w:asciiTheme="majorHAnsi" w:hAnsiTheme="majorHAnsi" w:cstheme="majorHAnsi"/>
                <w:i/>
                <w:sz w:val="24"/>
                <w:szCs w:val="24"/>
              </w:rPr>
              <w:t>Линия 3</w:t>
            </w:r>
          </w:p>
          <w:p w:rsidR="00CB5F64" w:rsidRPr="00CB5F64" w:rsidRDefault="00CB5F64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CB5F64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Мастер-класс «Смысловые технологии заботы о подростках, имеющих склонность к агрессивному поведению»</w:t>
            </w:r>
          </w:p>
          <w:p w:rsidR="00CB5F64" w:rsidRDefault="00CB5F64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047E3B" w:rsidRPr="00047E3B" w:rsidRDefault="00047E3B" w:rsidP="00521BAE">
            <w:pPr>
              <w:spacing w:line="240" w:lineRule="auto"/>
              <w:rPr>
                <w:rFonts w:ascii="Calibri" w:hAnsi="Calibri" w:cs="Calibri"/>
                <w:sz w:val="24"/>
                <w:szCs w:val="28"/>
              </w:rPr>
            </w:pPr>
            <w:r w:rsidRPr="00047E3B">
              <w:rPr>
                <w:rFonts w:asciiTheme="majorHAnsi" w:hAnsiTheme="majorHAnsi" w:cstheme="majorHAnsi"/>
                <w:sz w:val="24"/>
                <w:szCs w:val="28"/>
                <w:u w:val="single"/>
              </w:rPr>
              <w:t>Цель:</w:t>
            </w:r>
            <w:r w:rsidRPr="00047E3B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047E3B">
              <w:rPr>
                <w:rFonts w:ascii="Calibri" w:hAnsi="Calibri" w:cs="Calibri"/>
                <w:sz w:val="24"/>
                <w:szCs w:val="28"/>
              </w:rPr>
              <w:t>научить специалистов использовать смысловые технологии заботы на практике.</w:t>
            </w:r>
          </w:p>
          <w:p w:rsidR="00047E3B" w:rsidRDefault="00047E3B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047E3B" w:rsidRPr="00047E3B" w:rsidRDefault="00047E3B" w:rsidP="00521BAE">
            <w:pPr>
              <w:spacing w:line="240" w:lineRule="auto"/>
              <w:rPr>
                <w:rFonts w:ascii="Calibri" w:hAnsi="Calibri" w:cs="Calibri"/>
                <w:sz w:val="24"/>
                <w:szCs w:val="28"/>
                <w:u w:val="single"/>
              </w:rPr>
            </w:pPr>
            <w:r w:rsidRPr="00047E3B">
              <w:rPr>
                <w:rFonts w:ascii="Calibri" w:hAnsi="Calibri" w:cs="Calibri"/>
                <w:sz w:val="24"/>
                <w:szCs w:val="28"/>
                <w:u w:val="single"/>
              </w:rPr>
              <w:t>Вопросы: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textAlignment w:val="auto"/>
              <w:rPr>
                <w:rFonts w:ascii="Calibri" w:hAnsi="Calibri" w:cs="Calibri"/>
                <w:sz w:val="24"/>
                <w:szCs w:val="28"/>
              </w:rPr>
            </w:pPr>
            <w:proofErr w:type="spellStart"/>
            <w:r w:rsidRPr="00047E3B">
              <w:rPr>
                <w:rFonts w:ascii="Calibri" w:hAnsi="Calibri" w:cs="Calibri"/>
                <w:sz w:val="24"/>
                <w:szCs w:val="28"/>
              </w:rPr>
              <w:t>Технологизация</w:t>
            </w:r>
            <w:proofErr w:type="spellEnd"/>
            <w:r w:rsidRPr="00047E3B">
              <w:rPr>
                <w:rFonts w:ascii="Calibri" w:hAnsi="Calibri" w:cs="Calibri"/>
                <w:sz w:val="24"/>
                <w:szCs w:val="28"/>
              </w:rPr>
              <w:t xml:space="preserve"> работы с подростками: острая необходимость современности.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>Мероприятия со смыслом: как подготов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ть, провести и проанализировать?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7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>Забота о современных подростках: работаем с ними или заботимся о них?</w:t>
            </w:r>
          </w:p>
          <w:p w:rsidR="00047E3B" w:rsidRPr="00CB5F64" w:rsidRDefault="00047E3B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CB5F64" w:rsidRPr="00CB5F64" w:rsidRDefault="00CB5F64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ОО </w:t>
            </w: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«ПравДА вместе»</w:t>
            </w:r>
          </w:p>
        </w:tc>
      </w:tr>
      <w:tr w:rsidR="00CB5F64" w:rsidTr="00522A90">
        <w:tc>
          <w:tcPr>
            <w:tcW w:w="2093" w:type="dxa"/>
          </w:tcPr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:00-18:00</w:t>
            </w:r>
          </w:p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5</w:t>
            </w:r>
          </w:p>
        </w:tc>
        <w:tc>
          <w:tcPr>
            <w:tcW w:w="7796" w:type="dxa"/>
          </w:tcPr>
          <w:p w:rsidR="00CB5F64" w:rsidRPr="00C068C6" w:rsidRDefault="00CB5F64" w:rsidP="00521BAE">
            <w:pPr>
              <w:pStyle w:val="af0"/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</w:pPr>
            <w:r w:rsidRPr="00C068C6"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  <w:t>Линия 5</w:t>
            </w:r>
          </w:p>
          <w:p w:rsidR="00CB5F64" w:rsidRDefault="00CB5F64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068C6">
              <w:rPr>
                <w:rFonts w:asciiTheme="majorHAnsi" w:hAnsiTheme="majorHAnsi" w:cstheme="majorHAnsi"/>
                <w:b/>
                <w:sz w:val="24"/>
                <w:szCs w:val="24"/>
              </w:rPr>
              <w:t>Конференция «Конструктор социальных практик НКО. Улучшение качества жизни детей в замещающих семьях</w:t>
            </w:r>
            <w:r w:rsidRPr="00C068C6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продолжение)</w:t>
            </w:r>
          </w:p>
          <w:p w:rsidR="00CB5F64" w:rsidRDefault="00CB5F64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B5F64" w:rsidRPr="00CB5F64" w:rsidRDefault="00CB5F64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C068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АНО ДПО «ВЕКТОР»</w:t>
            </w:r>
          </w:p>
        </w:tc>
      </w:tr>
      <w:tr w:rsidR="00CB5F64" w:rsidRPr="004B1B8F" w:rsidTr="00CB5F64">
        <w:tc>
          <w:tcPr>
            <w:tcW w:w="9889" w:type="dxa"/>
            <w:gridSpan w:val="2"/>
            <w:shd w:val="clear" w:color="auto" w:fill="C6D9F1" w:themeFill="text2" w:themeFillTint="33"/>
          </w:tcPr>
          <w:p w:rsidR="00CB5F64" w:rsidRPr="004B1B8F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30</w:t>
            </w:r>
            <w:r w:rsidRPr="004B1B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ноября (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суббота</w:t>
            </w:r>
            <w:r w:rsidRPr="004B1B8F"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</w:tr>
      <w:tr w:rsidR="00CB5F64" w:rsidRPr="004B1B8F" w:rsidTr="00CB5F64">
        <w:tc>
          <w:tcPr>
            <w:tcW w:w="2093" w:type="dxa"/>
          </w:tcPr>
          <w:p w:rsidR="00CB5F64" w:rsidRDefault="00CB5F6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 9:00</w:t>
            </w:r>
          </w:p>
        </w:tc>
        <w:tc>
          <w:tcPr>
            <w:tcW w:w="7796" w:type="dxa"/>
          </w:tcPr>
          <w:p w:rsidR="00CB5F64" w:rsidRPr="004B1B8F" w:rsidRDefault="00CB5F64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Регистрация посетителей</w:t>
            </w:r>
          </w:p>
          <w:p w:rsidR="00CB5F64" w:rsidRPr="004B1B8F" w:rsidRDefault="00CB5F64" w:rsidP="00521BAE">
            <w:pPr>
              <w:pStyle w:val="1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Работа выставочной экспозиции</w:t>
            </w:r>
          </w:p>
        </w:tc>
      </w:tr>
      <w:tr w:rsidR="00C8496A" w:rsidRPr="004B1B8F" w:rsidTr="00CB5F64">
        <w:tc>
          <w:tcPr>
            <w:tcW w:w="2093" w:type="dxa"/>
          </w:tcPr>
          <w:p w:rsidR="00C8496A" w:rsidRDefault="00C8496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:00-11:00</w:t>
            </w:r>
          </w:p>
          <w:p w:rsidR="00C8496A" w:rsidRDefault="00C8496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C8496A" w:rsidRDefault="00C8496A" w:rsidP="00521BAE">
            <w:pPr>
              <w:pStyle w:val="af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C8496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Торжественное открытие форума для семей с детьми</w:t>
            </w:r>
          </w:p>
          <w:p w:rsidR="00C8496A" w:rsidRPr="00C8496A" w:rsidRDefault="00C8496A" w:rsidP="00521BAE">
            <w:pPr>
              <w:pStyle w:val="af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</w:p>
          <w:p w:rsidR="00C8496A" w:rsidRDefault="00C8496A" w:rsidP="00521BAE">
            <w:pPr>
              <w:pStyle w:val="af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C8496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Церемония награждения </w:t>
            </w:r>
            <w:r w:rsidRPr="00C8496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победителей конкурсов «Лучшая многодетная семья» и «Лучшая замещающая семья»</w:t>
            </w:r>
          </w:p>
          <w:p w:rsidR="00C8496A" w:rsidRPr="00C8496A" w:rsidRDefault="00C8496A" w:rsidP="00521BAE">
            <w:pPr>
              <w:pStyle w:val="af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  <w:p w:rsidR="00C8496A" w:rsidRPr="004B1B8F" w:rsidRDefault="00C8496A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8496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Церемония награждения благодарственными письмами и нагрудными знаками Уполномоченного по правам ребенка в Пермском крае</w:t>
            </w:r>
          </w:p>
        </w:tc>
      </w:tr>
      <w:tr w:rsidR="00C8496A" w:rsidRPr="004B1B8F" w:rsidTr="00CB5F64">
        <w:tc>
          <w:tcPr>
            <w:tcW w:w="2093" w:type="dxa"/>
          </w:tcPr>
          <w:p w:rsidR="00C8496A" w:rsidRDefault="00C8496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:00-11:10</w:t>
            </w:r>
          </w:p>
        </w:tc>
        <w:tc>
          <w:tcPr>
            <w:tcW w:w="7796" w:type="dxa"/>
          </w:tcPr>
          <w:p w:rsidR="00C8496A" w:rsidRPr="00C8496A" w:rsidRDefault="00C8496A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C8496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ерерыв</w:t>
            </w:r>
          </w:p>
        </w:tc>
      </w:tr>
      <w:tr w:rsidR="00C8496A" w:rsidRPr="004B1B8F" w:rsidTr="00CB5F64">
        <w:tc>
          <w:tcPr>
            <w:tcW w:w="2093" w:type="dxa"/>
          </w:tcPr>
          <w:p w:rsidR="00C8496A" w:rsidRDefault="00C8496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:10-12:00</w:t>
            </w:r>
          </w:p>
          <w:p w:rsidR="00C8496A" w:rsidRDefault="00C8496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C8496A" w:rsidRPr="00C8496A" w:rsidRDefault="00C8496A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C8496A">
              <w:rPr>
                <w:rFonts w:ascii="Calibri" w:eastAsia="Calibri" w:hAnsi="Calibri" w:cs="Calibri"/>
                <w:b/>
                <w:sz w:val="24"/>
                <w:szCs w:val="24"/>
                <w:lang w:val="ru-RU"/>
              </w:rPr>
              <w:t>Церемония награждения краевой общественно-государственной инициативы «Пермский характер»</w:t>
            </w:r>
          </w:p>
        </w:tc>
      </w:tr>
      <w:tr w:rsidR="00C8496A" w:rsidRPr="004B1B8F" w:rsidTr="00CB5F64">
        <w:tc>
          <w:tcPr>
            <w:tcW w:w="2093" w:type="dxa"/>
          </w:tcPr>
          <w:p w:rsidR="00C8496A" w:rsidRDefault="00C8496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00-14:00</w:t>
            </w:r>
          </w:p>
          <w:p w:rsidR="00C8496A" w:rsidRDefault="00C8496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C8496A" w:rsidRPr="00C8496A" w:rsidRDefault="00C8496A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8496A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C8496A" w:rsidRPr="00C8496A" w:rsidRDefault="00C8496A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8496A">
              <w:rPr>
                <w:rFonts w:asciiTheme="majorHAnsi" w:hAnsiTheme="majorHAnsi" w:cstheme="majorHAnsi"/>
                <w:b/>
                <w:sz w:val="24"/>
                <w:szCs w:val="24"/>
              </w:rPr>
              <w:t>Подведение итогов краевой акции «И росчерком пера я имя напишу…»</w:t>
            </w:r>
          </w:p>
          <w:p w:rsidR="00C8496A" w:rsidRPr="00C8496A" w:rsidRDefault="00C8496A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8496A" w:rsidRPr="00C8496A" w:rsidRDefault="00C8496A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C8496A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ы:</w:t>
            </w:r>
            <w:r w:rsidRPr="00C8496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Аппарат </w:t>
            </w:r>
            <w:r w:rsidRPr="00C8496A">
              <w:rPr>
                <w:rFonts w:ascii="Calibri" w:eastAsia="Calibri" w:hAnsi="Calibri" w:cs="Calibri"/>
                <w:sz w:val="24"/>
                <w:szCs w:val="24"/>
                <w:lang w:val="ru-RU"/>
              </w:rPr>
              <w:t xml:space="preserve">Уполномоченного по правам ребенка в Пермском крае; </w:t>
            </w:r>
            <w:r w:rsidRPr="00C8496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Комитет ЗАГС Пермского края; Библиотека им. Л.И.</w:t>
            </w:r>
            <w:r w:rsidR="005C0DF5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 </w:t>
            </w:r>
            <w:r w:rsidRPr="00C8496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Кузьмина</w:t>
            </w:r>
          </w:p>
        </w:tc>
      </w:tr>
      <w:tr w:rsidR="005C0DF5" w:rsidRPr="004B1B8F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00-14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1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CF0AA2" w:rsidRPr="00CF0AA2" w:rsidRDefault="005C0DF5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CF0AA2">
              <w:rPr>
                <w:rFonts w:asciiTheme="majorHAnsi" w:hAnsiTheme="majorHAnsi" w:cstheme="majorHAnsi"/>
                <w:b/>
                <w:sz w:val="24"/>
                <w:szCs w:val="24"/>
              </w:rPr>
              <w:t>Форум Ассоциации замещающих семей</w:t>
            </w:r>
            <w:r w:rsidR="006E33EE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CF0AA2" w:rsidRPr="00CF0AA2">
              <w:rPr>
                <w:rFonts w:asciiTheme="majorHAnsi" w:hAnsiTheme="majorHAnsi" w:cstheme="majorHAnsi"/>
                <w:b/>
                <w:sz w:val="24"/>
                <w:szCs w:val="24"/>
              </w:rPr>
              <w:t>«Итоги работы деятельности за 5 лет. Новый вектор развития деятельности Ассоциаций»</w:t>
            </w:r>
          </w:p>
          <w:p w:rsidR="005C0DF5" w:rsidRDefault="005C0DF5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CF0AA2" w:rsidRPr="006E33EE" w:rsidRDefault="00CF0AA2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 w:rsidRPr="006E33EE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Программа:</w:t>
            </w:r>
          </w:p>
          <w:p w:rsidR="00CF0AA2" w:rsidRDefault="00CF0AA2" w:rsidP="00521BAE">
            <w:pPr>
              <w:pStyle w:val="ad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F0AA2">
              <w:rPr>
                <w:rFonts w:ascii="Calibri" w:hAnsi="Calibri" w:cs="Calibri"/>
                <w:sz w:val="24"/>
                <w:szCs w:val="24"/>
                <w:lang w:val="ru-RU"/>
              </w:rPr>
              <w:t>12:00-12:30</w:t>
            </w:r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Содействие новому уровню финансовой грамотности.</w:t>
            </w:r>
          </w:p>
          <w:p w:rsidR="00CF0AA2" w:rsidRDefault="00CF0AA2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F0AA2">
              <w:rPr>
                <w:rFonts w:ascii="Calibri" w:hAnsi="Calibri" w:cs="Calibri"/>
                <w:sz w:val="24"/>
                <w:szCs w:val="24"/>
              </w:rPr>
              <w:t xml:space="preserve">Алексей Курносов, менеджер проектов Центра </w:t>
            </w:r>
            <w:r>
              <w:rPr>
                <w:rFonts w:ascii="Calibri" w:hAnsi="Calibri" w:cs="Calibri"/>
                <w:sz w:val="24"/>
                <w:szCs w:val="24"/>
              </w:rPr>
              <w:t>ГРАНИ.</w:t>
            </w:r>
          </w:p>
          <w:p w:rsidR="006E33EE" w:rsidRPr="00CF0AA2" w:rsidRDefault="006E33EE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F0AA2" w:rsidRPr="00CF0AA2" w:rsidRDefault="00CF0AA2" w:rsidP="00521BAE">
            <w:pPr>
              <w:pStyle w:val="ad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F0AA2">
              <w:rPr>
                <w:rFonts w:ascii="Calibri" w:hAnsi="Calibri" w:cs="Calibri"/>
                <w:sz w:val="24"/>
                <w:szCs w:val="24"/>
                <w:lang w:val="ru-RU"/>
              </w:rPr>
              <w:t>12:30-13:00</w:t>
            </w:r>
            <w:r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Современные тенденции в обучении и  сопровождении замещающих семей, воспитывающих подростков.</w:t>
            </w:r>
            <w:r w:rsidRPr="00CF0AA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</w:p>
          <w:p w:rsidR="00CF0AA2" w:rsidRPr="006E33EE" w:rsidRDefault="00CF0AA2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33EE">
              <w:rPr>
                <w:rFonts w:ascii="Calibri" w:hAnsi="Calibri" w:cs="Calibri"/>
                <w:sz w:val="24"/>
                <w:szCs w:val="24"/>
              </w:rPr>
              <w:t>Гуляева Галина Аркадьевна, заместитель директора по подготовке кандидатов в замещающие родители ГБУДО ПК «Центр психолого-педагогического и медико-социального сопровождения».</w:t>
            </w:r>
          </w:p>
          <w:p w:rsidR="00CF0AA2" w:rsidRDefault="00CF0AA2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33EE">
              <w:rPr>
                <w:rFonts w:ascii="Calibri" w:hAnsi="Calibri" w:cs="Calibri"/>
                <w:sz w:val="24"/>
                <w:szCs w:val="24"/>
              </w:rPr>
              <w:t xml:space="preserve">Кель </w:t>
            </w:r>
            <w:r w:rsidRPr="006E33EE">
              <w:rPr>
                <w:rStyle w:val="extended-textshort"/>
                <w:rFonts w:ascii="Calibri" w:hAnsi="Calibri" w:cs="Calibri"/>
                <w:sz w:val="24"/>
                <w:szCs w:val="24"/>
              </w:rPr>
              <w:t>Татьяна Григорьевна</w:t>
            </w:r>
            <w:r w:rsidRPr="006E33EE">
              <w:rPr>
                <w:rFonts w:ascii="Calibri" w:hAnsi="Calibri" w:cs="Calibri"/>
                <w:sz w:val="24"/>
                <w:szCs w:val="24"/>
              </w:rPr>
              <w:t>, начальник отдела опеки и попечительства над несовершеннолетними Министерства социального развития Пермского края</w:t>
            </w:r>
            <w:r w:rsidR="006E33EE" w:rsidRPr="006E33EE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E33EE" w:rsidRPr="006E33EE" w:rsidRDefault="006E33EE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CF0AA2" w:rsidRPr="006E33EE" w:rsidRDefault="00CF0AA2" w:rsidP="00521BAE">
            <w:pPr>
              <w:pStyle w:val="ad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6E33EE">
              <w:rPr>
                <w:rFonts w:ascii="Calibri" w:hAnsi="Calibri" w:cs="Calibri"/>
                <w:sz w:val="24"/>
                <w:szCs w:val="24"/>
                <w:lang w:val="ru-RU"/>
              </w:rPr>
              <w:t>13:00-13:45</w:t>
            </w:r>
            <w:r w:rsidR="006E33EE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Требования к современной замещающей семье (воспитание детей с ОВЗ).</w:t>
            </w:r>
          </w:p>
          <w:p w:rsidR="006E33EE" w:rsidRPr="006E33EE" w:rsidRDefault="006E33EE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6E33EE">
              <w:rPr>
                <w:rFonts w:ascii="Calibri" w:hAnsi="Calibri" w:cs="Calibri"/>
                <w:sz w:val="24"/>
                <w:szCs w:val="24"/>
              </w:rPr>
              <w:t xml:space="preserve">Кель </w:t>
            </w:r>
            <w:r w:rsidRPr="006E33EE">
              <w:rPr>
                <w:rStyle w:val="extended-textshort"/>
                <w:rFonts w:ascii="Calibri" w:hAnsi="Calibri" w:cs="Calibri"/>
                <w:sz w:val="24"/>
                <w:szCs w:val="24"/>
              </w:rPr>
              <w:t>Татьяна Григорьевна</w:t>
            </w:r>
            <w:r w:rsidRPr="006E33EE">
              <w:rPr>
                <w:rFonts w:ascii="Calibri" w:hAnsi="Calibri" w:cs="Calibri"/>
                <w:sz w:val="24"/>
                <w:szCs w:val="24"/>
              </w:rPr>
              <w:t>, начальник отдела опеки и попечительства над несовершеннолетними Министерства социального развития Пермского края.</w:t>
            </w:r>
          </w:p>
          <w:p w:rsidR="00CF0AA2" w:rsidRPr="00CF0AA2" w:rsidRDefault="00CF0AA2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F0AA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CF0AA2" w:rsidRPr="006E33EE" w:rsidRDefault="00CF0AA2" w:rsidP="00521BAE">
            <w:pPr>
              <w:pStyle w:val="ad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Опыт воспитания детей с ограниченными возможностями здоровья</w:t>
            </w:r>
            <w:r w:rsidR="006E33EE"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.</w:t>
            </w:r>
            <w:r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 </w:t>
            </w:r>
          </w:p>
          <w:p w:rsidR="00CF0AA2" w:rsidRDefault="00CF0AA2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0AA2">
              <w:rPr>
                <w:rFonts w:ascii="Calibri" w:hAnsi="Calibri" w:cs="Calibri"/>
                <w:sz w:val="24"/>
                <w:szCs w:val="24"/>
              </w:rPr>
              <w:t>Гликина</w:t>
            </w:r>
            <w:proofErr w:type="spellEnd"/>
            <w:r w:rsidRPr="00CF0AA2">
              <w:rPr>
                <w:rFonts w:ascii="Calibri" w:hAnsi="Calibri" w:cs="Calibri"/>
                <w:sz w:val="24"/>
                <w:szCs w:val="24"/>
              </w:rPr>
              <w:t xml:space="preserve"> Светлана Борисовна, приемный родитель</w:t>
            </w:r>
            <w:r w:rsidR="006E33EE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E33EE" w:rsidRPr="00CF0AA2" w:rsidRDefault="006E33EE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6E33EE" w:rsidRDefault="00CF0AA2" w:rsidP="00521BAE">
            <w:pPr>
              <w:pStyle w:val="ad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6E33EE">
              <w:rPr>
                <w:rFonts w:ascii="Calibri" w:hAnsi="Calibri" w:cs="Calibri"/>
                <w:sz w:val="24"/>
                <w:szCs w:val="24"/>
                <w:lang w:val="ru-RU"/>
              </w:rPr>
              <w:t>13:45-14:00</w:t>
            </w:r>
            <w:r w:rsidR="006E33EE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r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Активная жизненная позиция замещающих семей Пермского края</w:t>
            </w:r>
            <w:r w:rsidR="006E33EE" w:rsidRPr="006E33EE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.</w:t>
            </w:r>
          </w:p>
          <w:p w:rsidR="00CF0AA2" w:rsidRPr="006E33EE" w:rsidRDefault="00CF0AA2" w:rsidP="00521BAE">
            <w:p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E33EE">
              <w:rPr>
                <w:rFonts w:ascii="Calibri" w:hAnsi="Calibri" w:cs="Calibri"/>
                <w:sz w:val="24"/>
                <w:szCs w:val="24"/>
              </w:rPr>
              <w:lastRenderedPageBreak/>
              <w:t>Шайкулова</w:t>
            </w:r>
            <w:proofErr w:type="spellEnd"/>
            <w:r w:rsidRPr="006E33EE">
              <w:rPr>
                <w:rFonts w:ascii="Calibri" w:hAnsi="Calibri" w:cs="Calibri"/>
                <w:sz w:val="24"/>
                <w:szCs w:val="24"/>
              </w:rPr>
              <w:t xml:space="preserve"> Ольга Викторовна, председатель краевой Ассоциации замещающих семей, участник Всероссийского конкурса  </w:t>
            </w:r>
            <w:r w:rsidR="006E33EE">
              <w:rPr>
                <w:rFonts w:ascii="Calibri" w:hAnsi="Calibri" w:cs="Calibri"/>
                <w:sz w:val="24"/>
                <w:szCs w:val="24"/>
              </w:rPr>
              <w:t>«Семья года - 2019»,</w:t>
            </w:r>
            <w:r w:rsidRPr="006E33EE">
              <w:rPr>
                <w:rFonts w:ascii="Calibri" w:hAnsi="Calibri" w:cs="Calibri"/>
                <w:sz w:val="24"/>
                <w:szCs w:val="24"/>
              </w:rPr>
              <w:t xml:space="preserve"> «Лучшая семья Приволжья».</w:t>
            </w:r>
          </w:p>
          <w:p w:rsidR="00CF0AA2" w:rsidRPr="006E33EE" w:rsidRDefault="00CF0AA2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5C0DF5" w:rsidRDefault="005C0DF5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C0DF5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ы:</w:t>
            </w:r>
            <w:r w:rsidRPr="005C0DF5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val="ru-RU"/>
              </w:rPr>
              <w:t xml:space="preserve"> Министерство социального развития Пермского края; </w:t>
            </w:r>
            <w:r w:rsidRPr="005C0D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ссоциация общественных объединений приемных родителей Пермского края</w:t>
            </w:r>
          </w:p>
        </w:tc>
      </w:tr>
      <w:tr w:rsidR="005C0DF5" w:rsidRPr="004B1B8F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:00-14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2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5C0DF5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раевой конкурс родительских агитбригад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8496A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</w:t>
            </w: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:</w:t>
            </w:r>
            <w:r w:rsidRPr="005C0DF5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5C0DF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ЧОУ ДПО «Академия родительского образования»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00-14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3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5C0DF5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Конфликт в семье: ресурсы службы примирения </w:t>
            </w:r>
          </w:p>
          <w:p w:rsidR="00B17276" w:rsidRDefault="00B1727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B17276" w:rsidRPr="00B17276" w:rsidRDefault="00B1727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B1727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Ведущие: </w:t>
            </w:r>
          </w:p>
          <w:p w:rsidR="00B17276" w:rsidRDefault="00B1727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7276">
              <w:rPr>
                <w:rFonts w:asciiTheme="majorHAnsi" w:hAnsiTheme="majorHAnsi" w:cstheme="majorHAnsi"/>
                <w:sz w:val="24"/>
                <w:szCs w:val="24"/>
              </w:rPr>
              <w:t>Хавкина Анна Львовна, председатель Ассоц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иации медиаторов Пермского края</w:t>
            </w:r>
            <w:r w:rsidR="00AC5AC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B17276" w:rsidRPr="00B17276" w:rsidRDefault="00B1727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B17276">
              <w:rPr>
                <w:rFonts w:asciiTheme="majorHAnsi" w:hAnsiTheme="majorHAnsi" w:cstheme="majorHAnsi"/>
                <w:sz w:val="24"/>
                <w:szCs w:val="24"/>
              </w:rPr>
              <w:t>Леденцова</w:t>
            </w:r>
            <w:proofErr w:type="spellEnd"/>
            <w:r w:rsidRPr="00B17276">
              <w:rPr>
                <w:rFonts w:asciiTheme="majorHAnsi" w:hAnsiTheme="majorHAnsi" w:cstheme="majorHAnsi"/>
                <w:sz w:val="24"/>
                <w:szCs w:val="24"/>
              </w:rPr>
              <w:t xml:space="preserve"> Валерия Андреевна, заведующий лабораторией изучения конфликтов юридического факультета ПГНИУ, семейный медиатор.</w:t>
            </w:r>
          </w:p>
          <w:p w:rsidR="00B17276" w:rsidRDefault="00B1727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</w:p>
          <w:p w:rsidR="00B17276" w:rsidRPr="00B17276" w:rsidRDefault="00B17276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17276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Цель</w:t>
            </w:r>
            <w:r w:rsidRPr="00B17276">
              <w:rPr>
                <w:rFonts w:asciiTheme="majorHAnsi" w:hAnsiTheme="majorHAnsi" w:cstheme="majorHAnsi"/>
                <w:sz w:val="24"/>
                <w:szCs w:val="24"/>
              </w:rPr>
              <w:t xml:space="preserve">: обсуждение ресурсов и возможностей специалистов в развитии </w:t>
            </w:r>
            <w:proofErr w:type="spellStart"/>
            <w:r w:rsidRPr="00B17276">
              <w:rPr>
                <w:rFonts w:asciiTheme="majorHAnsi" w:hAnsiTheme="majorHAnsi" w:cstheme="majorHAnsi"/>
                <w:sz w:val="24"/>
                <w:szCs w:val="24"/>
              </w:rPr>
              <w:t>конфликто</w:t>
            </w:r>
            <w:r w:rsidR="00AC5AC4">
              <w:rPr>
                <w:rFonts w:asciiTheme="majorHAnsi" w:hAnsiTheme="majorHAnsi" w:cstheme="majorHAnsi"/>
                <w:sz w:val="24"/>
                <w:szCs w:val="24"/>
              </w:rPr>
              <w:t>логической</w:t>
            </w:r>
            <w:proofErr w:type="spellEnd"/>
            <w:r w:rsidR="00AC5AC4">
              <w:rPr>
                <w:rFonts w:asciiTheme="majorHAnsi" w:hAnsiTheme="majorHAnsi" w:cstheme="majorHAnsi"/>
                <w:sz w:val="24"/>
                <w:szCs w:val="24"/>
              </w:rPr>
              <w:t xml:space="preserve"> компетентности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семьи</w:t>
            </w:r>
            <w:r w:rsidR="00AC5AC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B17276" w:rsidRPr="0000183E" w:rsidRDefault="00B17276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 w:rsidRPr="0000183E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Программа:</w:t>
            </w:r>
          </w:p>
          <w:p w:rsidR="0000183E" w:rsidRPr="00907F63" w:rsidRDefault="0000183E" w:rsidP="00521BAE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907F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Субъекты работы с семейными конфликтами</w:t>
            </w:r>
            <w:r w:rsidR="00907F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  <w:p w:rsidR="0000183E" w:rsidRPr="000913A5" w:rsidRDefault="0000183E" w:rsidP="00521BAE">
            <w:pPr>
              <w:pStyle w:val="ad"/>
              <w:numPr>
                <w:ilvl w:val="0"/>
                <w:numId w:val="31"/>
              </w:numPr>
              <w:spacing w:line="240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0913A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Способы и техно</w:t>
            </w:r>
            <w:r w:rsidR="00AC5AC4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логии работы по повышению </w:t>
            </w:r>
            <w:proofErr w:type="spellStart"/>
            <w:r w:rsidR="00AC5AC4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</w:t>
            </w:r>
            <w:r w:rsidRPr="000913A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нфликтологической</w:t>
            </w:r>
            <w:proofErr w:type="spellEnd"/>
            <w:r w:rsidRPr="000913A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компетентности семьи</w:t>
            </w:r>
            <w:r w:rsidR="00907F63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  <w:p w:rsidR="00B17276" w:rsidRDefault="00B17276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C8496A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:</w:t>
            </w:r>
            <w:r w:rsidRPr="005C0DF5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Ассоциация медиаторов Пермского края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00-14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4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3</w:t>
            </w:r>
          </w:p>
          <w:p w:rsid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5C0DF5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руглый стол для родителей «Как уберечь подростка от нарушения нормы?»</w:t>
            </w:r>
          </w:p>
          <w:p w:rsidR="00047E3B" w:rsidRDefault="00047E3B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047E3B" w:rsidRPr="00047E3B" w:rsidRDefault="00047E3B" w:rsidP="00521BAE">
            <w:pPr>
              <w:spacing w:line="240" w:lineRule="auto"/>
              <w:rPr>
                <w:rFonts w:ascii="Calibri" w:hAnsi="Calibri" w:cs="Calibri"/>
                <w:sz w:val="24"/>
                <w:szCs w:val="28"/>
              </w:rPr>
            </w:pPr>
            <w:r w:rsidRPr="00047E3B">
              <w:rPr>
                <w:rFonts w:asciiTheme="majorHAnsi" w:hAnsiTheme="majorHAnsi" w:cstheme="majorHAnsi"/>
                <w:sz w:val="24"/>
                <w:szCs w:val="28"/>
                <w:u w:val="single"/>
              </w:rPr>
              <w:t>Цель:</w:t>
            </w:r>
            <w:r w:rsidRPr="00047E3B">
              <w:rPr>
                <w:rFonts w:ascii="Calibri" w:hAnsi="Calibri" w:cs="Calibri"/>
                <w:sz w:val="24"/>
                <w:szCs w:val="28"/>
              </w:rPr>
              <w:t xml:space="preserve"> просвещение родителей современных подростков</w:t>
            </w:r>
            <w:r w:rsidR="00B57A9D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047E3B">
              <w:rPr>
                <w:rFonts w:ascii="Calibri" w:hAnsi="Calibri" w:cs="Calibri"/>
                <w:sz w:val="24"/>
                <w:szCs w:val="28"/>
              </w:rPr>
              <w:t xml:space="preserve">новым подходам к общению с подростком о норме в его жизни. </w:t>
            </w:r>
          </w:p>
          <w:p w:rsidR="00047E3B" w:rsidRDefault="00047E3B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8"/>
              </w:rPr>
            </w:pPr>
          </w:p>
          <w:p w:rsidR="00047E3B" w:rsidRPr="00047E3B" w:rsidRDefault="00047E3B" w:rsidP="00521BAE">
            <w:pPr>
              <w:spacing w:line="240" w:lineRule="auto"/>
              <w:rPr>
                <w:rFonts w:ascii="Calibri" w:hAnsi="Calibri" w:cs="Calibri"/>
                <w:sz w:val="24"/>
                <w:szCs w:val="28"/>
                <w:u w:val="single"/>
              </w:rPr>
            </w:pPr>
            <w:r w:rsidRPr="00047E3B">
              <w:rPr>
                <w:rFonts w:asciiTheme="majorHAnsi" w:hAnsiTheme="majorHAnsi" w:cstheme="majorHAnsi"/>
                <w:sz w:val="24"/>
                <w:szCs w:val="28"/>
                <w:u w:val="single"/>
              </w:rPr>
              <w:t>В</w:t>
            </w:r>
            <w:r w:rsidRPr="00047E3B">
              <w:rPr>
                <w:rFonts w:ascii="Calibri" w:hAnsi="Calibri" w:cs="Calibri"/>
                <w:sz w:val="24"/>
                <w:szCs w:val="28"/>
                <w:u w:val="single"/>
              </w:rPr>
              <w:t>опросы: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9"/>
              </w:numPr>
              <w:adjustRightInd/>
              <w:spacing w:line="240" w:lineRule="auto"/>
              <w:textAlignment w:val="auto"/>
              <w:rPr>
                <w:rFonts w:ascii="Calibri" w:hAnsi="Calibri" w:cs="Calibr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>Потребности современных подростков: что делать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,</w:t>
            </w:r>
            <w:r w:rsidRPr="00047E3B">
              <w:rPr>
                <w:rFonts w:ascii="Calibri" w:hAnsi="Calibri" w:cs="Calibri"/>
                <w:sz w:val="24"/>
                <w:szCs w:val="28"/>
              </w:rPr>
              <w:t xml:space="preserve"> если подростку постоянно скучно?</w:t>
            </w:r>
          </w:p>
          <w:p w:rsidR="00047E3B" w:rsidRDefault="00047E3B" w:rsidP="00521BAE">
            <w:pPr>
              <w:widowControl/>
              <w:numPr>
                <w:ilvl w:val="0"/>
                <w:numId w:val="39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>Мозг по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дростка: есть ли у подростковой </w:t>
            </w:r>
            <w:r w:rsidRPr="00047E3B">
              <w:rPr>
                <w:rFonts w:ascii="Calibri" w:hAnsi="Calibri" w:cs="Calibri"/>
                <w:sz w:val="24"/>
                <w:szCs w:val="28"/>
              </w:rPr>
              <w:t>агрессии объективные причины?</w:t>
            </w:r>
          </w:p>
          <w:p w:rsidR="00047E3B" w:rsidRPr="00047E3B" w:rsidRDefault="00047E3B" w:rsidP="00521BAE">
            <w:pPr>
              <w:widowControl/>
              <w:numPr>
                <w:ilvl w:val="0"/>
                <w:numId w:val="39"/>
              </w:numPr>
              <w:adjustRightInd/>
              <w:spacing w:line="240" w:lineRule="auto"/>
              <w:textAlignment w:val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047E3B">
              <w:rPr>
                <w:rFonts w:ascii="Calibri" w:hAnsi="Calibri" w:cs="Calibri"/>
                <w:sz w:val="24"/>
                <w:szCs w:val="28"/>
              </w:rPr>
              <w:t>Подростки мечтают: о чём, с кем и для чего?</w:t>
            </w:r>
          </w:p>
          <w:p w:rsid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22A90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РОО </w:t>
            </w:r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«ПравДА вместе»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00-14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5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3</w:t>
            </w:r>
          </w:p>
          <w:p w:rsidR="005C0DF5" w:rsidRPr="005C0DF5" w:rsidRDefault="005C0DF5" w:rsidP="00521BAE">
            <w:pPr>
              <w:pStyle w:val="ad"/>
              <w:framePr w:hSpace="180" w:wrap="around" w:vAnchor="text" w:hAnchor="text" w:y="1"/>
              <w:spacing w:after="0" w:line="240" w:lineRule="auto"/>
              <w:ind w:left="0"/>
              <w:contextualSpacing w:val="0"/>
              <w:suppressOverlap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</w:pPr>
            <w:r w:rsidRPr="005C0DF5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lang w:val="ru-RU"/>
              </w:rPr>
              <w:t>Подведение итогов межрегионального Конкурса социальных видеороликов, мультипликационных фильмов и комиксов «#ДАВАЙТЕЖИТЬДРУЖНО»</w:t>
            </w:r>
          </w:p>
          <w:p w:rsidR="005C0DF5" w:rsidRDefault="005C0DF5" w:rsidP="00521BAE">
            <w:pPr>
              <w:pStyle w:val="ad"/>
              <w:framePr w:hSpace="180" w:wrap="around" w:vAnchor="text" w:hAnchor="text" w:y="1"/>
              <w:spacing w:after="0" w:line="240" w:lineRule="auto"/>
              <w:ind w:left="0"/>
              <w:contextualSpacing w:val="0"/>
              <w:suppressOverlap/>
              <w:rPr>
                <w:rFonts w:asciiTheme="majorHAnsi" w:hAnsiTheme="majorHAnsi" w:cstheme="majorHAnsi"/>
                <w:sz w:val="24"/>
                <w:szCs w:val="24"/>
                <w:highlight w:val="yellow"/>
                <w:lang w:val="ru-RU"/>
              </w:rPr>
            </w:pPr>
          </w:p>
          <w:p w:rsidR="005C0DF5" w:rsidRPr="005C0DF5" w:rsidRDefault="005C0DF5" w:rsidP="00521BAE">
            <w:pPr>
              <w:pStyle w:val="ad"/>
              <w:framePr w:hSpace="180" w:wrap="around" w:vAnchor="text" w:hAnchor="text" w:y="1"/>
              <w:spacing w:after="0" w:line="240" w:lineRule="auto"/>
              <w:ind w:left="0"/>
              <w:contextualSpacing w:val="0"/>
              <w:suppressOverlap/>
              <w:rPr>
                <w:rFonts w:asciiTheme="majorHAnsi" w:hAnsiTheme="majorHAnsi" w:cstheme="majorHAnsi"/>
                <w:sz w:val="24"/>
                <w:szCs w:val="24"/>
                <w:highlight w:val="yellow"/>
                <w:lang w:val="ru-RU"/>
              </w:rPr>
            </w:pPr>
            <w:r w:rsidRPr="00522A90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C068C6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НО ДПО «ВЕКТОР»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4:00-14:30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sz w:val="24"/>
                <w:szCs w:val="24"/>
              </w:rPr>
              <w:t>Перерыв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30-16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spacing w:line="240" w:lineRule="auto"/>
              <w:ind w:left="284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4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5C0DF5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Акция «Спасибо, лагерь!»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 w:rsidRPr="005C0D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онкурсно</w:t>
            </w:r>
            <w:proofErr w:type="spellEnd"/>
            <w:r w:rsidRPr="005C0D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-игровая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грамма с посетителями форума</w:t>
            </w:r>
          </w:p>
          <w:p w:rsid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0210F5" w:rsidRPr="000210F5" w:rsidRDefault="000210F5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0210F5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Ведущие:</w:t>
            </w:r>
          </w:p>
          <w:p w:rsidR="000210F5" w:rsidRPr="000210F5" w:rsidRDefault="000210F5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0210F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Деречи</w:t>
            </w:r>
            <w:proofErr w:type="spellEnd"/>
            <w:r w:rsidRPr="000210F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Алена, Ченцова Оксана, Рыжова Мария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, педагоги-организаторы </w:t>
            </w:r>
            <w:r w:rsidRPr="000210F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ЗДОЛ «Новое поколение»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:rsidR="000210F5" w:rsidRDefault="000210F5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210F5">
              <w:rPr>
                <w:rFonts w:asciiTheme="majorHAnsi" w:hAnsiTheme="majorHAnsi" w:cstheme="majorHAnsi"/>
                <w:sz w:val="24"/>
                <w:szCs w:val="24"/>
              </w:rPr>
              <w:t>Долгих Валерий Николаевич, руководитель Ассоциаци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детских лагерей Пермского края.</w:t>
            </w:r>
          </w:p>
          <w:p w:rsidR="000210F5" w:rsidRDefault="000210F5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10F5" w:rsidRPr="000210F5" w:rsidRDefault="000210F5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0210F5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Цель:</w:t>
            </w:r>
            <w:r w:rsidRPr="000210F5">
              <w:rPr>
                <w:rFonts w:asciiTheme="majorHAnsi" w:hAnsiTheme="majorHAnsi" w:cstheme="majorHAnsi"/>
                <w:sz w:val="24"/>
                <w:szCs w:val="24"/>
              </w:rPr>
              <w:t xml:space="preserve"> обращение внимания участников форума на социальную значимость организованного лета (отдыха и оздоровления детей)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0210F5" w:rsidRPr="005C0DF5" w:rsidRDefault="000210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BB181A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ы:</w:t>
            </w: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Пермское региональное отделение МОО «Содействие детскому отдыху»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9031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30-16:3</w:t>
            </w:r>
            <w:r w:rsidR="005C0DF5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1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9031F5" w:rsidRDefault="009031F5" w:rsidP="00521BAE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«Мама-пчелка» форум о форуме</w:t>
            </w:r>
          </w:p>
          <w:p w:rsidR="009031F5" w:rsidRDefault="009031F5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</w:pPr>
          </w:p>
          <w:p w:rsidR="009031F5" w:rsidRDefault="009031F5" w:rsidP="00521BAE">
            <w:pPr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>Ведущий:</w:t>
            </w: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</w:p>
          <w:p w:rsidR="009031F5" w:rsidRDefault="009031F5" w:rsidP="00521BA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538D8">
              <w:rPr>
                <w:rFonts w:asciiTheme="majorHAnsi" w:eastAsia="Calibri" w:hAnsiTheme="majorHAnsi" w:cstheme="majorHAnsi"/>
                <w:sz w:val="24"/>
                <w:szCs w:val="24"/>
              </w:rPr>
              <w:t>Ермакова Ирина Сергеевна, председатель Региональной общественной организации «Многодетные Пермского края», руководитель проекта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.</w:t>
            </w:r>
          </w:p>
          <w:p w:rsidR="009031F5" w:rsidRDefault="009031F5" w:rsidP="00521BA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</w:p>
          <w:p w:rsidR="009031F5" w:rsidRDefault="009031F5" w:rsidP="00521BAE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Программа:</w:t>
            </w:r>
          </w:p>
          <w:p w:rsidR="009031F5" w:rsidRDefault="009031F5" w:rsidP="00521BAE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Трансляция видеофильма «Мама-пчелка: Ты можешь!»</w:t>
            </w:r>
          </w:p>
          <w:p w:rsidR="009031F5" w:rsidRDefault="009031F5" w:rsidP="00521BAE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Итоги проекта «Мама-пчелка: Ты можешь!», реализованного на территории Пермского края при поддержке Администрации губернатора Пермского края</w:t>
            </w:r>
          </w:p>
          <w:p w:rsidR="009031F5" w:rsidRDefault="009031F5" w:rsidP="00521BAE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Награждение спикеров и активных участниц форума</w:t>
            </w:r>
          </w:p>
          <w:p w:rsidR="009031F5" w:rsidRPr="00932A4F" w:rsidRDefault="009031F5" w:rsidP="00521BAE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фе-пауза</w:t>
            </w:r>
          </w:p>
          <w:p w:rsidR="009031F5" w:rsidRDefault="009031F5" w:rsidP="00521BAE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Трансляция видеофильма «Мама-пчелка РФ»</w:t>
            </w:r>
          </w:p>
          <w:p w:rsidR="009031F5" w:rsidRDefault="009031F5" w:rsidP="00521BAE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Итоги проекта «Мама-пчелка», реализованного в 9 городах РФ при поддержке Фонда президентских грантов</w:t>
            </w:r>
          </w:p>
          <w:p w:rsidR="009031F5" w:rsidRDefault="009031F5" w:rsidP="00521BAE">
            <w:pPr>
              <w:widowControl/>
              <w:numPr>
                <w:ilvl w:val="0"/>
                <w:numId w:val="24"/>
              </w:numPr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Планы на 2020 год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C0DF5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5C0DF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РОО «Многодетные Пермского края»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30-16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2</w:t>
            </w:r>
          </w:p>
        </w:tc>
        <w:tc>
          <w:tcPr>
            <w:tcW w:w="7796" w:type="dxa"/>
          </w:tcPr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C0DF5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5C0DF5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раевой конкурс родительских агитбригад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</w:t>
            </w:r>
            <w:r w:rsidRPr="005C0D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(продолжение)</w:t>
            </w:r>
          </w:p>
          <w:p w:rsidR="005C0DF5" w:rsidRPr="005C0DF5" w:rsidRDefault="005C0DF5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5C0DF5" w:rsidRDefault="005C0DF5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C8496A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</w:t>
            </w:r>
            <w:r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:</w:t>
            </w:r>
            <w:r w:rsidRPr="005C0DF5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5C0DF5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ЧОУ ДПО «Академия родительского образования»</w:t>
            </w:r>
          </w:p>
        </w:tc>
      </w:tr>
      <w:tr w:rsidR="005C0DF5" w:rsidRPr="005C0DF5" w:rsidTr="00CB5F64">
        <w:tc>
          <w:tcPr>
            <w:tcW w:w="2093" w:type="dxa"/>
          </w:tcPr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30-16:00</w:t>
            </w:r>
          </w:p>
          <w:p w:rsidR="005C0DF5" w:rsidRDefault="005C0DF5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3</w:t>
            </w:r>
          </w:p>
        </w:tc>
        <w:tc>
          <w:tcPr>
            <w:tcW w:w="7796" w:type="dxa"/>
          </w:tcPr>
          <w:p w:rsidR="007D123A" w:rsidRPr="007D123A" w:rsidRDefault="007D123A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D123A">
              <w:rPr>
                <w:rFonts w:asciiTheme="majorHAnsi" w:hAnsiTheme="majorHAnsi" w:cstheme="majorHAnsi"/>
                <w:i/>
                <w:sz w:val="24"/>
                <w:szCs w:val="24"/>
              </w:rPr>
              <w:t>Линия 3</w:t>
            </w:r>
          </w:p>
          <w:p w:rsidR="007D123A" w:rsidRPr="007D123A" w:rsidRDefault="007D123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Родительское собрание «Детская безопасность»</w:t>
            </w:r>
          </w:p>
          <w:p w:rsidR="007D123A" w:rsidRDefault="007D123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7D123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накомство с умными гаджетам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и и инструментами безопасности</w:t>
            </w:r>
          </w:p>
          <w:p w:rsidR="007D123A" w:rsidRPr="007D123A" w:rsidRDefault="007D123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proofErr w:type="spellStart"/>
            <w:r w:rsidRPr="007D123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Видеоурок</w:t>
            </w:r>
            <w:proofErr w:type="spellEnd"/>
            <w:r w:rsidRPr="007D123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о безопасности</w:t>
            </w:r>
          </w:p>
          <w:p w:rsidR="007D123A" w:rsidRDefault="007D123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5C0DF5" w:rsidRPr="007D123A" w:rsidRDefault="007D123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C8496A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:</w:t>
            </w:r>
            <w:r w:rsidRPr="007D123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Академия детской безопасности «Умка»</w:t>
            </w:r>
          </w:p>
        </w:tc>
      </w:tr>
      <w:tr w:rsidR="007D123A" w:rsidRPr="005C0DF5" w:rsidTr="00CB5F64">
        <w:tc>
          <w:tcPr>
            <w:tcW w:w="2093" w:type="dxa"/>
          </w:tcPr>
          <w:p w:rsidR="007D123A" w:rsidRDefault="007D123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30-16:00</w:t>
            </w:r>
          </w:p>
          <w:p w:rsidR="007D123A" w:rsidRDefault="007D123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Конференц-зал 4</w:t>
            </w:r>
          </w:p>
        </w:tc>
        <w:tc>
          <w:tcPr>
            <w:tcW w:w="7796" w:type="dxa"/>
          </w:tcPr>
          <w:p w:rsidR="007D123A" w:rsidRPr="007D123A" w:rsidRDefault="007D123A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D123A">
              <w:rPr>
                <w:rFonts w:asciiTheme="majorHAnsi" w:hAnsiTheme="majorHAnsi" w:cstheme="majorHAnsi"/>
                <w:i/>
                <w:sz w:val="24"/>
                <w:szCs w:val="24"/>
              </w:rPr>
              <w:lastRenderedPageBreak/>
              <w:t>Линия 3</w:t>
            </w:r>
          </w:p>
          <w:p w:rsidR="007D123A" w:rsidRPr="007D123A" w:rsidRDefault="007D123A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proofErr w:type="spellStart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lastRenderedPageBreak/>
              <w:t>КИБЕРмастерская</w:t>
            </w:r>
            <w:proofErr w:type="spellEnd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в режиме показа и рассказа об угрозах и возможностях вовремя увидеть и спасти своего ребенка от </w:t>
            </w:r>
            <w:proofErr w:type="spellStart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иберпреступника</w:t>
            </w:r>
            <w:proofErr w:type="spellEnd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</w:t>
            </w:r>
          </w:p>
          <w:p w:rsidR="007D123A" w:rsidRDefault="007D123A" w:rsidP="00521BAE">
            <w:pPr>
              <w:pStyle w:val="ad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B57A9D" w:rsidRPr="00B57A9D" w:rsidRDefault="00B57A9D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B57A9D">
              <w:rPr>
                <w:rFonts w:asciiTheme="majorHAnsi" w:hAnsiTheme="majorHAnsi" w:cstheme="majorHAnsi"/>
                <w:sz w:val="24"/>
                <w:szCs w:val="28"/>
                <w:u w:val="single"/>
                <w:lang w:val="ru-RU"/>
              </w:rPr>
              <w:t>Цель:</w:t>
            </w:r>
            <w:r w:rsidRPr="00B57A9D">
              <w:rPr>
                <w:rFonts w:ascii="Calibri" w:hAnsi="Calibri" w:cs="Calibri"/>
                <w:sz w:val="24"/>
                <w:szCs w:val="28"/>
                <w:lang w:val="ru-RU"/>
              </w:rPr>
              <w:t xml:space="preserve"> научить родителей использовать элементы критического мышления, чтобы обезопасить ребенка в </w:t>
            </w:r>
            <w:proofErr w:type="spellStart"/>
            <w:r w:rsidRPr="00B57A9D">
              <w:rPr>
                <w:rFonts w:ascii="Calibri" w:hAnsi="Calibri" w:cs="Calibri"/>
                <w:sz w:val="24"/>
                <w:szCs w:val="28"/>
                <w:lang w:val="ru-RU"/>
              </w:rPr>
              <w:t>КИБЕРсреде</w:t>
            </w:r>
            <w:proofErr w:type="spellEnd"/>
            <w:r w:rsidRPr="00B57A9D">
              <w:rPr>
                <w:rFonts w:ascii="Calibri" w:hAnsi="Calibri" w:cs="Calibri"/>
                <w:sz w:val="24"/>
                <w:szCs w:val="28"/>
                <w:lang w:val="ru-RU"/>
              </w:rPr>
              <w:t>.</w:t>
            </w:r>
          </w:p>
          <w:p w:rsidR="00B57A9D" w:rsidRPr="00D60E2E" w:rsidRDefault="00B57A9D" w:rsidP="00521BAE">
            <w:pPr>
              <w:pStyle w:val="ad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7D123A" w:rsidRPr="007D123A" w:rsidRDefault="007D123A" w:rsidP="00521BAE">
            <w:pPr>
              <w:pStyle w:val="af0"/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РОО </w:t>
            </w:r>
            <w:r w:rsidRPr="004B1B8F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«ПравДА вместе»</w:t>
            </w:r>
          </w:p>
        </w:tc>
      </w:tr>
      <w:tr w:rsidR="007D123A" w:rsidRPr="005C0DF5" w:rsidTr="00CB5F64">
        <w:tc>
          <w:tcPr>
            <w:tcW w:w="2093" w:type="dxa"/>
          </w:tcPr>
          <w:p w:rsidR="007D123A" w:rsidRDefault="007D123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4:30-16:00</w:t>
            </w:r>
          </w:p>
          <w:p w:rsidR="007D123A" w:rsidRDefault="007D123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5</w:t>
            </w:r>
          </w:p>
        </w:tc>
        <w:tc>
          <w:tcPr>
            <w:tcW w:w="7796" w:type="dxa"/>
          </w:tcPr>
          <w:p w:rsidR="007D123A" w:rsidRPr="007D123A" w:rsidRDefault="007D123A" w:rsidP="00521BAE">
            <w:pPr>
              <w:pStyle w:val="af0"/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</w:pPr>
            <w:r w:rsidRPr="007D123A"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  <w:t>Линия 5</w:t>
            </w:r>
          </w:p>
          <w:p w:rsidR="007D123A" w:rsidRPr="007D123A" w:rsidRDefault="007D123A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D123A">
              <w:rPr>
                <w:rFonts w:asciiTheme="majorHAnsi" w:hAnsiTheme="majorHAnsi" w:cstheme="majorHAnsi"/>
                <w:b/>
                <w:sz w:val="24"/>
                <w:szCs w:val="24"/>
              </w:rPr>
              <w:t>Мастер-класс для замещающих родителей «Приемный ребенок. Что делать, если….?»</w:t>
            </w:r>
          </w:p>
          <w:p w:rsidR="007D123A" w:rsidRPr="007D123A" w:rsidRDefault="007D123A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D123A" w:rsidRPr="007D123A" w:rsidRDefault="007D123A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C068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АНО ДПО «ВЕКТОР»</w:t>
            </w:r>
          </w:p>
        </w:tc>
      </w:tr>
      <w:tr w:rsidR="007D123A" w:rsidRPr="005C0DF5" w:rsidTr="00CB5F64">
        <w:tc>
          <w:tcPr>
            <w:tcW w:w="2093" w:type="dxa"/>
          </w:tcPr>
          <w:p w:rsidR="007D123A" w:rsidRDefault="007D123A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:00-16:30</w:t>
            </w:r>
          </w:p>
        </w:tc>
        <w:tc>
          <w:tcPr>
            <w:tcW w:w="7796" w:type="dxa"/>
          </w:tcPr>
          <w:p w:rsidR="00F274DE" w:rsidRPr="00F274DE" w:rsidRDefault="007D123A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C0DF5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ерерыв</w:t>
            </w:r>
          </w:p>
        </w:tc>
      </w:tr>
      <w:tr w:rsidR="007D123A" w:rsidRPr="005C0DF5" w:rsidTr="00CB5F64">
        <w:tc>
          <w:tcPr>
            <w:tcW w:w="2093" w:type="dxa"/>
          </w:tcPr>
          <w:p w:rsidR="007D123A" w:rsidRDefault="00DC0D30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:30-18:00</w:t>
            </w:r>
          </w:p>
          <w:p w:rsidR="00DC0D30" w:rsidRDefault="00DC0D30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DC0D30" w:rsidRPr="00DC0D30" w:rsidRDefault="00DC0D30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DC0D30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DC0D30" w:rsidRPr="00DC0D30" w:rsidRDefault="00DC0D30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DC0D30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Подведение итогов проекта «Родительские университеты»</w:t>
            </w:r>
          </w:p>
          <w:p w:rsidR="008A1CBE" w:rsidRDefault="008A1CBE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:rsidR="008A1CBE" w:rsidRPr="008A1CBE" w:rsidRDefault="008A1CBE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Программа:</w:t>
            </w:r>
          </w:p>
          <w:p w:rsidR="005118D9" w:rsidRDefault="008A1CBE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6:30-17:15 </w:t>
            </w:r>
            <w:r w:rsidRPr="005118D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Интерактивная площадка для специалистов и родителей «Мы в ответе за тех, кого воспитываем!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:rsidR="005118D9" w:rsidRPr="005118D9" w:rsidRDefault="005118D9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П</w:t>
            </w:r>
            <w:r w:rsidR="008A1CBE" w:rsidRP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рактикум в режиме сценического диалога: «Родитель» - «Пед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агог» - «Ребенок» - «Проблема»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  <w:p w:rsidR="005118D9" w:rsidRDefault="005118D9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</w:p>
          <w:p w:rsidR="005118D9" w:rsidRDefault="005118D9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Модераторы: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:rsidR="005118D9" w:rsidRPr="005118D9" w:rsidRDefault="005118D9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Коробкова Венера Викторовна.</w:t>
            </w:r>
          </w:p>
          <w:p w:rsidR="008A1CBE" w:rsidRPr="005118D9" w:rsidRDefault="005118D9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Смирнов Денис Олегович.</w:t>
            </w:r>
            <w:r w:rsidR="008A1CBE" w:rsidRPr="005118D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:rsidR="005118D9" w:rsidRDefault="005118D9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</w:p>
          <w:p w:rsidR="008A1CBE" w:rsidRPr="005118D9" w:rsidRDefault="008A1CBE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Эксперты:</w:t>
            </w:r>
          </w:p>
          <w:p w:rsidR="008A1CBE" w:rsidRPr="005118D9" w:rsidRDefault="008A1CBE" w:rsidP="00521BAE">
            <w:pPr>
              <w:pStyle w:val="ad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Коробкова Венера Викторовна, декан факультета правового и социально-педагогического образования ПГГПУ, учредитель АНО «Институт </w:t>
            </w:r>
            <w:r w:rsidR="005118D9"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поддержки семейного воспитания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</w:p>
          <w:p w:rsidR="008A1CBE" w:rsidRPr="005118D9" w:rsidRDefault="008A1CBE" w:rsidP="00521BAE">
            <w:pPr>
              <w:pStyle w:val="ad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Якина</w:t>
            </w:r>
            <w:proofErr w:type="spellEnd"/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Юлия Ивановна, заведующий кафедрой социальной педагогики ПГГПУ, руководитель проекта «Родительские университеты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A1CBE" w:rsidRPr="005118D9" w:rsidRDefault="008A1CBE" w:rsidP="00521BAE">
            <w:pPr>
              <w:pStyle w:val="ad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Катаева Татьяна Сергеевна, директор АНО «Институт поддержки семейного воспитания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A1CBE" w:rsidRPr="005118D9" w:rsidRDefault="008A1CBE" w:rsidP="00521BAE">
            <w:pPr>
              <w:pStyle w:val="ad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Метлякова Любовь Анатольевна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, заместитель 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декана факультета правового и социально-педагогического образован</w:t>
            </w:r>
            <w:r w:rsidR="005118D9"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ия ПГГПУ, руководитель проектов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АНО «Институт поддержки семейного воспитания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118D9" w:rsidRDefault="008A1CBE" w:rsidP="00521BAE">
            <w:pPr>
              <w:pStyle w:val="ad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Смирнов Денис Олегович, доцент кафедры практической психолог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ии ПГГПУ, преподаватель-эксперт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АНО «Институт поддержки семейного воспитания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A1CBE" w:rsidRPr="005118D9" w:rsidRDefault="008A1CBE" w:rsidP="00521BAE">
            <w:pPr>
              <w:pStyle w:val="ad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Самбикина</w:t>
            </w:r>
            <w:proofErr w:type="spellEnd"/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Оксана Семеновна, заведующий кафедрой теоретической и прикладной психологии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ПГГПУ, преподаватель-эксперт 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НО «Институт поддержки семейного воспитания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118D9" w:rsidRDefault="005118D9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</w:p>
          <w:p w:rsidR="005118D9" w:rsidRDefault="005118D9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17:15-18:</w:t>
            </w:r>
            <w:r w:rsidR="008A1CBE"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00 </w:t>
            </w:r>
            <w:r w:rsidR="008A1CBE" w:rsidRPr="005118D9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одведение итогов реализации проекта «Родительские университеты»</w:t>
            </w:r>
            <w:r w:rsidR="008A1CBE"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5118D9" w:rsidRDefault="008A1CBE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Н</w:t>
            </w: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аграждение специалистов, реализовавших лучшие социально-педагогические программы работы с родителями. </w:t>
            </w:r>
          </w:p>
          <w:p w:rsidR="005118D9" w:rsidRDefault="008A1CBE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Вручение сертификатов участникам проекта «Родительские университеты»</w:t>
            </w:r>
            <w:r w:rsidR="005118D9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</w:p>
          <w:p w:rsidR="005118D9" w:rsidRDefault="008A1CBE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118D9" w:rsidRPr="005118D9" w:rsidRDefault="005118D9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</w:pP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М</w:t>
            </w:r>
            <w:r w:rsidR="008A1CBE"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дератор</w:t>
            </w:r>
            <w:r w:rsidRPr="005118D9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 xml:space="preserve">: </w:t>
            </w:r>
          </w:p>
          <w:p w:rsidR="008A1CBE" w:rsidRPr="008A1CBE" w:rsidRDefault="005118D9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Якина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Юлия Ивановна</w:t>
            </w:r>
            <w:r w:rsidR="006B6F81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</w:p>
          <w:p w:rsidR="00DC0D30" w:rsidRPr="00DC0D30" w:rsidRDefault="00DC0D30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i/>
                <w:sz w:val="24"/>
                <w:szCs w:val="24"/>
                <w:lang w:val="ru-RU"/>
              </w:rPr>
            </w:pPr>
          </w:p>
          <w:p w:rsidR="007D123A" w:rsidRPr="00DC0D30" w:rsidRDefault="00DC0D30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DC0D30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НО «Институт поддержки семейного воспитания»</w:t>
            </w:r>
          </w:p>
        </w:tc>
      </w:tr>
      <w:tr w:rsidR="00DC0D30" w:rsidRPr="005C0DF5" w:rsidTr="00CB5F64">
        <w:tc>
          <w:tcPr>
            <w:tcW w:w="2093" w:type="dxa"/>
          </w:tcPr>
          <w:p w:rsidR="00DC0D30" w:rsidRDefault="00DC0D30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6:30-18:00</w:t>
            </w:r>
          </w:p>
          <w:p w:rsidR="00DC0D30" w:rsidRDefault="00DC0D30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2</w:t>
            </w:r>
          </w:p>
        </w:tc>
        <w:tc>
          <w:tcPr>
            <w:tcW w:w="7796" w:type="dxa"/>
          </w:tcPr>
          <w:p w:rsidR="00DC0D30" w:rsidRPr="00DC0D30" w:rsidRDefault="00DC0D30" w:rsidP="00521BAE">
            <w:pPr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DC0D30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DC0D30" w:rsidRDefault="00DC0D30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C0D30">
              <w:rPr>
                <w:rFonts w:asciiTheme="majorHAnsi" w:hAnsiTheme="majorHAnsi" w:cstheme="majorHAnsi"/>
                <w:b/>
                <w:sz w:val="24"/>
                <w:szCs w:val="24"/>
              </w:rPr>
              <w:t>Семинар «Действия родителей в случае нарушения прав членов семьи как потребителей»</w:t>
            </w:r>
          </w:p>
          <w:p w:rsidR="006B6F81" w:rsidRPr="00DC0D30" w:rsidRDefault="006B6F81" w:rsidP="00521BAE">
            <w:pPr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C0D30" w:rsidRPr="00DC0D30" w:rsidRDefault="00DC0D30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DC0D3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DC0D3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DC0D30">
              <w:rPr>
                <w:rFonts w:asciiTheme="majorHAnsi" w:hAnsiTheme="majorHAnsi" w:cstheme="majorHAnsi"/>
                <w:sz w:val="24"/>
                <w:szCs w:val="24"/>
              </w:rPr>
              <w:t>АНО «СОЮЗЭКСПЕРТ</w:t>
            </w:r>
            <w:r w:rsidR="000913A5">
              <w:rPr>
                <w:rFonts w:asciiTheme="majorHAnsi" w:hAnsiTheme="majorHAnsi" w:cstheme="majorHAnsi"/>
                <w:sz w:val="24"/>
                <w:szCs w:val="24"/>
              </w:rPr>
              <w:t>ИЗА</w:t>
            </w:r>
            <w:r w:rsidRPr="00DC0D30">
              <w:rPr>
                <w:rFonts w:asciiTheme="majorHAnsi" w:hAnsiTheme="majorHAnsi" w:cstheme="majorHAnsi"/>
                <w:sz w:val="24"/>
                <w:szCs w:val="24"/>
              </w:rPr>
              <w:t>» при Пермской торгово-промышленной палате</w:t>
            </w:r>
          </w:p>
        </w:tc>
      </w:tr>
      <w:tr w:rsidR="00DC0D30" w:rsidRPr="005C0DF5" w:rsidTr="00CB5F64">
        <w:tc>
          <w:tcPr>
            <w:tcW w:w="2093" w:type="dxa"/>
          </w:tcPr>
          <w:p w:rsidR="006E2221" w:rsidRDefault="006E2221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:30-18:00</w:t>
            </w:r>
          </w:p>
          <w:p w:rsidR="00DC0D30" w:rsidRDefault="006E2221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3</w:t>
            </w:r>
          </w:p>
        </w:tc>
        <w:tc>
          <w:tcPr>
            <w:tcW w:w="7796" w:type="dxa"/>
          </w:tcPr>
          <w:p w:rsidR="006E2221" w:rsidRPr="006E2221" w:rsidRDefault="006E2221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6E2221">
              <w:rPr>
                <w:rFonts w:asciiTheme="majorHAnsi" w:hAnsiTheme="majorHAnsi" w:cstheme="majorHAnsi"/>
                <w:i/>
                <w:sz w:val="24"/>
                <w:szCs w:val="24"/>
              </w:rPr>
              <w:t>Линия 3</w:t>
            </w:r>
          </w:p>
          <w:p w:rsidR="006E2221" w:rsidRPr="006E2221" w:rsidRDefault="006E2221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6E2221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Поиски пропавших без вести </w:t>
            </w:r>
          </w:p>
          <w:p w:rsidR="006E2221" w:rsidRPr="006E2221" w:rsidRDefault="006E2221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:rsidR="00DC0D30" w:rsidRPr="006E2221" w:rsidRDefault="006E2221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E2221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6E2221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6E222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ПСО «Поиск пропавших детей - Пермь и Пермский край» </w:t>
            </w:r>
          </w:p>
        </w:tc>
      </w:tr>
      <w:tr w:rsidR="006E2221" w:rsidRPr="005C0DF5" w:rsidTr="00CB5F64">
        <w:tc>
          <w:tcPr>
            <w:tcW w:w="2093" w:type="dxa"/>
          </w:tcPr>
          <w:p w:rsidR="006E2221" w:rsidRDefault="006E2221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:30-18:00</w:t>
            </w:r>
          </w:p>
          <w:p w:rsidR="006E2221" w:rsidRDefault="006E2221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4</w:t>
            </w:r>
          </w:p>
        </w:tc>
        <w:tc>
          <w:tcPr>
            <w:tcW w:w="7796" w:type="dxa"/>
          </w:tcPr>
          <w:p w:rsidR="006E2221" w:rsidRPr="007D123A" w:rsidRDefault="006E2221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D123A">
              <w:rPr>
                <w:rFonts w:asciiTheme="majorHAnsi" w:hAnsiTheme="majorHAnsi" w:cstheme="majorHAnsi"/>
                <w:i/>
                <w:sz w:val="24"/>
                <w:szCs w:val="24"/>
              </w:rPr>
              <w:t>Линия 3</w:t>
            </w:r>
          </w:p>
          <w:p w:rsidR="006E2221" w:rsidRPr="007D123A" w:rsidRDefault="006E2221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proofErr w:type="spellStart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ИБЕРмастерская</w:t>
            </w:r>
            <w:proofErr w:type="spellEnd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в режиме показа и рассказа об угрозах и возможностях вовремя увидеть и спасти своего ребенка от </w:t>
            </w:r>
            <w:proofErr w:type="spellStart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киберпреступника</w:t>
            </w:r>
            <w:proofErr w:type="spellEnd"/>
            <w:r w:rsidRPr="007D123A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 xml:space="preserve"> </w:t>
            </w:r>
            <w:r w:rsidRPr="006E22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(продолжение)</w:t>
            </w:r>
          </w:p>
          <w:p w:rsidR="006E2221" w:rsidRPr="00D60E2E" w:rsidRDefault="006E2221" w:rsidP="00521BAE">
            <w:pPr>
              <w:pStyle w:val="ad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</w:p>
          <w:p w:rsidR="006E2221" w:rsidRPr="006E2221" w:rsidRDefault="006E2221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522A90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ОО </w:t>
            </w: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«ПравДА вместе»</w:t>
            </w:r>
          </w:p>
        </w:tc>
      </w:tr>
      <w:tr w:rsidR="006E2221" w:rsidRPr="005C0DF5" w:rsidTr="00CB5F64">
        <w:tc>
          <w:tcPr>
            <w:tcW w:w="2093" w:type="dxa"/>
          </w:tcPr>
          <w:p w:rsidR="006E2221" w:rsidRDefault="006E2221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:30-18:00</w:t>
            </w:r>
          </w:p>
          <w:p w:rsidR="006E2221" w:rsidRDefault="006E2221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5</w:t>
            </w:r>
          </w:p>
        </w:tc>
        <w:tc>
          <w:tcPr>
            <w:tcW w:w="7796" w:type="dxa"/>
          </w:tcPr>
          <w:p w:rsidR="006E2221" w:rsidRPr="006E2221" w:rsidRDefault="006E2221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6E2221">
              <w:rPr>
                <w:rFonts w:asciiTheme="majorHAnsi" w:hAnsiTheme="majorHAnsi" w:cstheme="majorHAnsi"/>
                <w:i/>
                <w:sz w:val="24"/>
                <w:szCs w:val="24"/>
              </w:rPr>
              <w:t>Линия 3,5</w:t>
            </w:r>
          </w:p>
          <w:p w:rsidR="006E2221" w:rsidRPr="006E2221" w:rsidRDefault="006E2221" w:rsidP="00521BAE">
            <w:pPr>
              <w:keepLines/>
              <w:spacing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E2221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shd w:val="clear" w:color="auto" w:fill="FFFFFF"/>
              </w:rPr>
              <w:t>«Профессиональные семьи для детей в кризисной ситуации - что это такое?»</w:t>
            </w:r>
          </w:p>
          <w:p w:rsidR="006E2221" w:rsidRPr="006E2221" w:rsidRDefault="006E2221" w:rsidP="00521BAE">
            <w:pPr>
              <w:keepLines/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6E2221" w:rsidRPr="006E2221" w:rsidRDefault="006E2221" w:rsidP="00521BAE">
            <w:pPr>
              <w:keepLines/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6E2221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6E222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6E2221">
              <w:rPr>
                <w:rFonts w:asciiTheme="majorHAnsi" w:hAnsiTheme="majorHAnsi" w:cstheme="majorHAnsi"/>
                <w:sz w:val="24"/>
                <w:szCs w:val="24"/>
              </w:rPr>
              <w:t>ПРОО «Территория семьи»</w:t>
            </w:r>
          </w:p>
        </w:tc>
      </w:tr>
    </w:tbl>
    <w:p w:rsidR="005F6AD2" w:rsidRDefault="005F6AD2" w:rsidP="00521BAE">
      <w:pPr>
        <w:pStyle w:val="10"/>
        <w:spacing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2093"/>
        <w:gridCol w:w="7796"/>
      </w:tblGrid>
      <w:tr w:rsidR="00E80A38" w:rsidRPr="004B1B8F" w:rsidTr="002C5F14">
        <w:tc>
          <w:tcPr>
            <w:tcW w:w="9889" w:type="dxa"/>
            <w:gridSpan w:val="2"/>
            <w:shd w:val="clear" w:color="auto" w:fill="C6D9F1" w:themeFill="text2" w:themeFillTint="33"/>
          </w:tcPr>
          <w:p w:rsidR="00E80A38" w:rsidRDefault="00E80A38" w:rsidP="00521BAE">
            <w:pPr>
              <w:pStyle w:val="1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</w:t>
            </w:r>
            <w:r w:rsidRPr="004B1B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декабря</w:t>
            </w:r>
            <w:r w:rsidRPr="004B1B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воскресенье</w:t>
            </w:r>
            <w:r w:rsidRPr="004B1B8F"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  <w:p w:rsidR="00E80A38" w:rsidRPr="004B1B8F" w:rsidRDefault="00E80A38" w:rsidP="00521BAE">
            <w:pPr>
              <w:pStyle w:val="1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Краевой форум молодых семей</w:t>
            </w:r>
          </w:p>
        </w:tc>
      </w:tr>
      <w:tr w:rsidR="00E80A38" w:rsidRPr="00E80A38" w:rsidTr="00E80A38">
        <w:tc>
          <w:tcPr>
            <w:tcW w:w="9889" w:type="dxa"/>
            <w:gridSpan w:val="2"/>
            <w:shd w:val="clear" w:color="auto" w:fill="auto"/>
          </w:tcPr>
          <w:p w:rsidR="00E80A38" w:rsidRPr="002C5F14" w:rsidRDefault="00E80A38" w:rsidP="00521BAE">
            <w:pPr>
              <w:pStyle w:val="10"/>
              <w:spacing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</w:rPr>
            </w:pPr>
            <w:r w:rsidRPr="002C5F14">
              <w:rPr>
                <w:rFonts w:asciiTheme="majorHAnsi" w:eastAsia="Calibri" w:hAnsiTheme="majorHAnsi" w:cstheme="majorHAnsi"/>
                <w:b/>
                <w:sz w:val="24"/>
                <w:szCs w:val="24"/>
              </w:rPr>
              <w:t>Тематические линии:</w:t>
            </w:r>
          </w:p>
          <w:p w:rsidR="00E80A38" w:rsidRPr="002C5F14" w:rsidRDefault="00E80A38" w:rsidP="00521BAE">
            <w:pPr>
              <w:pStyle w:val="ad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Успешный родитель</w:t>
            </w:r>
          </w:p>
          <w:p w:rsidR="00E80A38" w:rsidRPr="002C5F14" w:rsidRDefault="00E80A38" w:rsidP="00521BAE">
            <w:pPr>
              <w:pStyle w:val="ad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Формирование и развитие сообществ, движений и клубов молодых семей</w:t>
            </w:r>
          </w:p>
          <w:p w:rsidR="00E80A38" w:rsidRPr="002C5F14" w:rsidRDefault="00E80A38" w:rsidP="00521BAE">
            <w:pPr>
              <w:pStyle w:val="ad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крутОтец</w:t>
            </w:r>
            <w:proofErr w:type="spellEnd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(или «Папа может</w:t>
            </w:r>
            <w:proofErr w:type="gramStart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!»</w:t>
            </w:r>
            <w:proofErr w:type="gramEnd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)</w:t>
            </w:r>
          </w:p>
          <w:p w:rsidR="002C5F14" w:rsidRDefault="00E80A38" w:rsidP="00521BAE">
            <w:pPr>
              <w:pStyle w:val="ad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MoneyTracker</w:t>
            </w:r>
            <w:proofErr w:type="spellEnd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(«Семейный бюджет - это просто»)</w:t>
            </w:r>
          </w:p>
          <w:p w:rsidR="00E80A38" w:rsidRPr="002C5F14" w:rsidRDefault="00E80A38" w:rsidP="00521BAE">
            <w:pPr>
              <w:pStyle w:val="ad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Роль </w:t>
            </w:r>
            <w:proofErr w:type="spellStart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>массмедиа</w:t>
            </w:r>
            <w:proofErr w:type="spellEnd"/>
            <w:r w:rsidRPr="002C5F14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ru-RU"/>
              </w:rPr>
              <w:t xml:space="preserve"> в современной семье</w:t>
            </w:r>
          </w:p>
        </w:tc>
      </w:tr>
      <w:tr w:rsidR="00E80A38" w:rsidRPr="004B1B8F" w:rsidTr="002C5F14">
        <w:tc>
          <w:tcPr>
            <w:tcW w:w="2093" w:type="dxa"/>
          </w:tcPr>
          <w:p w:rsidR="00E80A38" w:rsidRDefault="00E80A38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с 9:00</w:t>
            </w:r>
          </w:p>
        </w:tc>
        <w:tc>
          <w:tcPr>
            <w:tcW w:w="7796" w:type="dxa"/>
          </w:tcPr>
          <w:p w:rsidR="00E80A38" w:rsidRPr="004B1B8F" w:rsidRDefault="00E80A38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Регистрация посетителей</w:t>
            </w:r>
          </w:p>
          <w:p w:rsidR="00E80A38" w:rsidRPr="004B1B8F" w:rsidRDefault="00E80A38" w:rsidP="00521BAE">
            <w:pPr>
              <w:pStyle w:val="10"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B1B8F">
              <w:rPr>
                <w:rFonts w:asciiTheme="majorHAnsi" w:hAnsiTheme="majorHAnsi" w:cstheme="majorHAnsi"/>
                <w:sz w:val="24"/>
                <w:szCs w:val="24"/>
              </w:rPr>
              <w:t>Работа выставочной экспозиции</w:t>
            </w:r>
          </w:p>
        </w:tc>
      </w:tr>
      <w:tr w:rsidR="00E80A38" w:rsidRPr="006E2221" w:rsidTr="002C5F14">
        <w:tc>
          <w:tcPr>
            <w:tcW w:w="2093" w:type="dxa"/>
          </w:tcPr>
          <w:p w:rsidR="00E80A38" w:rsidRDefault="00E80A38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:00-12:00</w:t>
            </w:r>
          </w:p>
          <w:p w:rsidR="00E80A38" w:rsidRDefault="00E80A38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E80A38" w:rsidRDefault="00E80A38" w:rsidP="00521BAE">
            <w:pPr>
              <w:pStyle w:val="af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 w:rsidRPr="00E80A38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>Пленарное заседание</w:t>
            </w:r>
            <w:r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 xml:space="preserve"> «</w:t>
            </w:r>
            <w:r w:rsidRPr="00E80A38"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  <w:t>Рецепты воспитания в современном мире: от количества к качеству»</w:t>
            </w:r>
          </w:p>
          <w:p w:rsidR="00E80A38" w:rsidRDefault="00E80A38" w:rsidP="00521BAE">
            <w:pPr>
              <w:pStyle w:val="af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</w:p>
          <w:p w:rsidR="00E80A38" w:rsidRPr="00D22D81" w:rsidRDefault="00E80A38" w:rsidP="00521BAE">
            <w:pPr>
              <w:pStyle w:val="af0"/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  <w:lang w:val="ru-RU"/>
              </w:rPr>
            </w:pP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u w:val="single"/>
                <w:lang w:val="ru-RU"/>
              </w:rPr>
              <w:t>Модератор:</w:t>
            </w:r>
            <w:r w:rsidRPr="00D22D81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  <w:lang w:val="ru-RU"/>
              </w:rPr>
              <w:t>Никита Золотухин, папа-</w:t>
            </w:r>
            <w:proofErr w:type="spellStart"/>
            <w:r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  <w:lang w:val="ru-RU"/>
              </w:rPr>
              <w:t>блогер</w:t>
            </w:r>
            <w:proofErr w:type="spellEnd"/>
            <w:r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  <w:lang w:val="ru-RU"/>
              </w:rPr>
              <w:t xml:space="preserve"> и ведущий</w:t>
            </w:r>
            <w:r w:rsidR="00D22D81"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  <w:lang w:val="ru-RU"/>
              </w:rPr>
              <w:t xml:space="preserve">, член Совета отцов при Уполномоченном по правам ребенка в Пермском крае </w:t>
            </w:r>
            <w:r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  <w:lang w:val="ru-RU"/>
              </w:rPr>
              <w:t>(на согласовании)</w:t>
            </w:r>
            <w:r w:rsidR="003B03DC"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E80A38" w:rsidRDefault="00E80A38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</w:p>
          <w:p w:rsidR="00E80A38" w:rsidRPr="004B1B8F" w:rsidRDefault="00E80A38" w:rsidP="00521BAE">
            <w:pPr>
              <w:pStyle w:val="af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Выступающие</w:t>
            </w:r>
            <w:r w:rsidRPr="004B1B8F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:</w:t>
            </w:r>
          </w:p>
          <w:p w:rsidR="00E80A38" w:rsidRPr="002C5F14" w:rsidRDefault="00E80A38" w:rsidP="00521BAE">
            <w:pPr>
              <w:pStyle w:val="af0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  <w:r w:rsidRPr="00E80A38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lastRenderedPageBreak/>
              <w:t xml:space="preserve">Сергей </w:t>
            </w:r>
            <w:proofErr w:type="spellStart"/>
            <w:r w:rsidRPr="00E80A38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Тетерский</w:t>
            </w:r>
            <w:proofErr w:type="spellEnd"/>
            <w:r w:rsidRPr="00E80A38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, директор АНО ДИМСИ, международный тренер, эксперт Агентства стратегических инициатив</w:t>
            </w:r>
            <w:r w:rsid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 xml:space="preserve"> (на согласовании).</w:t>
            </w:r>
          </w:p>
          <w:p w:rsidR="002C5F14" w:rsidRDefault="00E80A38" w:rsidP="00521BAE">
            <w:pPr>
              <w:pStyle w:val="af0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E80A38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 xml:space="preserve">Светлана </w:t>
            </w:r>
            <w:proofErr w:type="spellStart"/>
            <w:r w:rsidRPr="00E80A38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Тетерская</w:t>
            </w:r>
            <w:proofErr w:type="spellEnd"/>
            <w:r w:rsidRPr="00E80A38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, проректор Академии повышения квалификации и профессиональной переподготовки работников образования</w:t>
            </w:r>
            <w:r w:rsid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 xml:space="preserve"> (на согласовании).</w:t>
            </w:r>
          </w:p>
          <w:p w:rsidR="002C5F14" w:rsidRDefault="00E80A38" w:rsidP="00521BAE">
            <w:pPr>
              <w:pStyle w:val="af0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Представитель Правительства Пермского края</w:t>
            </w:r>
            <w:r w:rsid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.</w:t>
            </w:r>
          </w:p>
          <w:p w:rsidR="002C5F14" w:rsidRDefault="00E80A38" w:rsidP="00521BAE">
            <w:pPr>
              <w:pStyle w:val="af0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Представители общественных организаций</w:t>
            </w:r>
            <w:r w:rsid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.</w:t>
            </w:r>
          </w:p>
          <w:p w:rsidR="00E80A38" w:rsidRPr="002C5F14" w:rsidRDefault="00E80A38" w:rsidP="00521BAE">
            <w:pPr>
              <w:pStyle w:val="af0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Представители клубов молодых семей</w:t>
            </w:r>
            <w:r w:rsid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2C5F14" w:rsidRPr="006E2221" w:rsidTr="002C5F14">
        <w:tc>
          <w:tcPr>
            <w:tcW w:w="2093" w:type="dxa"/>
          </w:tcPr>
          <w:p w:rsidR="002C5F14" w:rsidRDefault="002C5F1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:00-12:30</w:t>
            </w:r>
          </w:p>
        </w:tc>
        <w:tc>
          <w:tcPr>
            <w:tcW w:w="7796" w:type="dxa"/>
          </w:tcPr>
          <w:p w:rsidR="002C5F14" w:rsidRPr="002C5F14" w:rsidRDefault="002C5F14" w:rsidP="00521BAE">
            <w:pPr>
              <w:pStyle w:val="af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2C5F1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Перерыв</w:t>
            </w:r>
          </w:p>
        </w:tc>
      </w:tr>
      <w:tr w:rsidR="002C5F14" w:rsidRPr="006E2221" w:rsidTr="002C5F14">
        <w:tc>
          <w:tcPr>
            <w:tcW w:w="2093" w:type="dxa"/>
          </w:tcPr>
          <w:p w:rsidR="002C5F14" w:rsidRDefault="002C5F1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1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30-1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00</w:t>
            </w:r>
          </w:p>
          <w:p w:rsidR="002C5F14" w:rsidRPr="002C5F14" w:rsidRDefault="002C5F1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2C5F14" w:rsidRPr="002C5F14" w:rsidRDefault="002C5F14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 w:rsidRPr="002C5F14">
              <w:rPr>
                <w:rFonts w:asciiTheme="majorHAnsi" w:hAnsiTheme="majorHAnsi" w:cstheme="majorHAnsi"/>
                <w:i/>
                <w:sz w:val="24"/>
                <w:szCs w:val="24"/>
              </w:rPr>
              <w:t>Линия 1</w:t>
            </w:r>
          </w:p>
          <w:p w:rsidR="002C5F14" w:rsidRPr="008A1CBE" w:rsidRDefault="002C5F1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8A1CBE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>Воркшоп</w:t>
            </w:r>
            <w:proofErr w:type="spellEnd"/>
            <w:r w:rsidRPr="008A1CBE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 xml:space="preserve"> «Успешный родитель - это просто!»</w:t>
            </w:r>
          </w:p>
          <w:p w:rsidR="002C5F14" w:rsidRPr="008A1CBE" w:rsidRDefault="002C5F1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</w:p>
          <w:p w:rsidR="00300CE4" w:rsidRPr="008A1CBE" w:rsidRDefault="00300CE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 w:rsidRPr="008A1CBE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Как выбрать тактику родительского поведения в зависимости от потребностей ребенка: родитель-защитник; родитель-помощник; родитель-психолог; родитель-друг</w:t>
            </w:r>
            <w:r w:rsidR="008A1CBE" w:rsidRPr="008A1CBE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 xml:space="preserve"> (практикум  - групповая работа с «кейсами»)</w:t>
            </w:r>
            <w:r w:rsidRPr="008A1CBE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.</w:t>
            </w:r>
          </w:p>
          <w:p w:rsidR="008A1CBE" w:rsidRPr="008A1CBE" w:rsidRDefault="008A1CBE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</w:p>
          <w:p w:rsidR="008A1CBE" w:rsidRPr="008A1CBE" w:rsidRDefault="008A1CBE" w:rsidP="00521BAE">
            <w:p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Эксперты:</w:t>
            </w:r>
          </w:p>
          <w:p w:rsidR="008A1CBE" w:rsidRPr="008A1CBE" w:rsidRDefault="008A1CBE" w:rsidP="00521BAE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Коробкова Венера Викторовна, декан факультета правового и социально-педагогического образования ПГГПУ, учредитель АНО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 </w:t>
            </w: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«Институт поддержки семейного воспитания».</w:t>
            </w:r>
          </w:p>
          <w:p w:rsidR="008A1CBE" w:rsidRPr="008A1CBE" w:rsidRDefault="008A1CBE" w:rsidP="00521BAE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Якина</w:t>
            </w:r>
            <w:proofErr w:type="spellEnd"/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Юлия Ивановна, заведующий кафедрой социальной педагогики ПГГПУ, руководитель проектов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АНО «Институт поддержки семейного воспитания».</w:t>
            </w:r>
          </w:p>
          <w:p w:rsidR="008A1CBE" w:rsidRPr="008A1CBE" w:rsidRDefault="008A1CBE" w:rsidP="00521BAE">
            <w:pPr>
              <w:pStyle w:val="ad"/>
              <w:numPr>
                <w:ilvl w:val="0"/>
                <w:numId w:val="28"/>
              </w:numPr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Метлякова Любовь Анатольевна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, заместитель декана</w:t>
            </w: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факультета правового и социально-педагогического образования ПГГПУ, руководитель проектов АНО «Институт поддержки семейного воспитания». </w:t>
            </w:r>
          </w:p>
          <w:p w:rsidR="002C5F14" w:rsidRPr="008A1CBE" w:rsidRDefault="008A1CBE" w:rsidP="00521BAE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714" w:hanging="357"/>
              <w:contextualSpacing w:val="0"/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Самбикина</w:t>
            </w:r>
            <w:proofErr w:type="spellEnd"/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Оксана Семеновна, заведующий кафедрой теоретической и прикладной психологии ПГГПУ,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преподаватель-эксперт </w:t>
            </w:r>
            <w:r w:rsidRPr="008A1CBE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АНО «Институт поддержки семейного воспитания». </w:t>
            </w:r>
          </w:p>
        </w:tc>
      </w:tr>
      <w:tr w:rsidR="002C5F14" w:rsidRPr="006E2221" w:rsidTr="002C5F14">
        <w:tc>
          <w:tcPr>
            <w:tcW w:w="2093" w:type="dxa"/>
          </w:tcPr>
          <w:p w:rsidR="002C5F14" w:rsidRDefault="002C5F1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30-14:00</w:t>
            </w:r>
          </w:p>
          <w:p w:rsidR="002C5F14" w:rsidRPr="002C5F14" w:rsidRDefault="002C5F14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1</w:t>
            </w:r>
          </w:p>
        </w:tc>
        <w:tc>
          <w:tcPr>
            <w:tcW w:w="7796" w:type="dxa"/>
          </w:tcPr>
          <w:p w:rsidR="003B03DC" w:rsidRPr="005D454E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B03DC">
              <w:rPr>
                <w:rFonts w:asciiTheme="majorHAnsi" w:hAnsiTheme="majorHAnsi" w:cstheme="majorHAnsi"/>
                <w:i/>
                <w:sz w:val="24"/>
                <w:szCs w:val="24"/>
              </w:rPr>
              <w:t>Линия 2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b/>
                <w:iCs/>
                <w:sz w:val="24"/>
                <w:szCs w:val="24"/>
              </w:rPr>
              <w:t>Keynote</w:t>
            </w:r>
            <w:r w:rsidRPr="003B03DC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>-выступления экспертов</w:t>
            </w:r>
          </w:p>
          <w:p w:rsidR="003B03DC" w:rsidRPr="005D454E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iCs/>
                <w:sz w:val="24"/>
                <w:szCs w:val="24"/>
                <w:u w:val="single"/>
                <w:lang w:val="ru-RU"/>
              </w:rPr>
            </w:pPr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u w:val="single"/>
                <w:lang w:val="ru-RU"/>
              </w:rPr>
              <w:t>Выступающие:</w:t>
            </w:r>
          </w:p>
          <w:p w:rsidR="003B03DC" w:rsidRPr="003B03DC" w:rsidRDefault="003B03DC" w:rsidP="00521BAE">
            <w:pPr>
              <w:pStyle w:val="af0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 xml:space="preserve">Сергей </w:t>
            </w:r>
            <w:proofErr w:type="spellStart"/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Тетерский</w:t>
            </w:r>
            <w:proofErr w:type="spellEnd"/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, директор АНО ДИМСИ, международный тренер, эксперт Агентства стратегических инициатив (на согласовании).</w:t>
            </w:r>
          </w:p>
          <w:p w:rsidR="002C5F14" w:rsidRPr="003B03DC" w:rsidRDefault="003B03DC" w:rsidP="00521BAE">
            <w:pPr>
              <w:pStyle w:val="af0"/>
              <w:numPr>
                <w:ilvl w:val="0"/>
                <w:numId w:val="17"/>
              </w:numPr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 xml:space="preserve">Светлана </w:t>
            </w:r>
            <w:proofErr w:type="spellStart"/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Тетерская</w:t>
            </w:r>
            <w:proofErr w:type="spellEnd"/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, проректор Академии повышения квалификации и профессиональной переподготовки работников образования (на согласовании).</w:t>
            </w:r>
          </w:p>
        </w:tc>
      </w:tr>
      <w:tr w:rsidR="003B03DC" w:rsidRPr="006E2221" w:rsidTr="002C5F14">
        <w:tc>
          <w:tcPr>
            <w:tcW w:w="2093" w:type="dxa"/>
          </w:tcPr>
          <w:p w:rsidR="003B03DC" w:rsidRDefault="00FA4421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30-15:5</w:t>
            </w:r>
            <w:r w:rsidR="003B03DC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2</w:t>
            </w:r>
          </w:p>
        </w:tc>
        <w:tc>
          <w:tcPr>
            <w:tcW w:w="7796" w:type="dxa"/>
          </w:tcPr>
          <w:p w:rsidR="003B03DC" w:rsidRDefault="00FA4421" w:rsidP="00521BAE">
            <w:pPr>
              <w:keepLines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FA4421">
              <w:rPr>
                <w:rFonts w:asciiTheme="majorHAnsi" w:hAnsiTheme="majorHAnsi" w:cstheme="majorHAnsi"/>
                <w:b/>
                <w:sz w:val="24"/>
                <w:szCs w:val="24"/>
              </w:rPr>
              <w:t>Коворкинг</w:t>
            </w:r>
            <w:proofErr w:type="spellEnd"/>
            <w:r w:rsidRPr="00FA4421">
              <w:rPr>
                <w:rFonts w:asciiTheme="majorHAnsi" w:hAnsiTheme="majorHAnsi" w:cstheme="majorHAnsi"/>
                <w:b/>
                <w:sz w:val="24"/>
                <w:szCs w:val="24"/>
              </w:rPr>
              <w:t>-сессии «Инициативы отцов - в конкретные дела!»</w:t>
            </w:r>
          </w:p>
          <w:p w:rsidR="00FA4421" w:rsidRDefault="00FA4421" w:rsidP="00521BAE">
            <w:pPr>
              <w:keepLines/>
              <w:spacing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A4421" w:rsidRPr="00FA4421" w:rsidRDefault="00FA4421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FA442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Модератор</w:t>
            </w: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>ы</w:t>
            </w:r>
            <w:r w:rsidRPr="00FA442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:</w:t>
            </w:r>
          </w:p>
          <w:p w:rsidR="00FA4421" w:rsidRPr="00FA4421" w:rsidRDefault="00FA4421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ольшаков Сергей</w:t>
            </w:r>
            <w:r w:rsidRPr="00FA4421">
              <w:rPr>
                <w:rFonts w:asciiTheme="majorHAnsi" w:hAnsiTheme="majorHAnsi" w:cstheme="majorHAnsi"/>
                <w:sz w:val="24"/>
                <w:szCs w:val="24"/>
              </w:rPr>
              <w:t xml:space="preserve"> Валерье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FA4421">
              <w:rPr>
                <w:rFonts w:asciiTheme="majorHAnsi" w:hAnsiTheme="majorHAnsi" w:cstheme="majorHAnsi"/>
                <w:sz w:val="24"/>
                <w:szCs w:val="24"/>
              </w:rPr>
              <w:t xml:space="preserve"> председатель Совета отцов при Уполномоченном по правам ребёнка в Пермском крае и члены Совета отцов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FA4421" w:rsidRDefault="00FA4421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421" w:rsidRPr="00FA4421" w:rsidRDefault="00FA4421" w:rsidP="00521BAE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FA4421">
              <w:rPr>
                <w:rFonts w:asciiTheme="majorHAnsi" w:hAnsiTheme="majorHAnsi" w:cstheme="majorHAnsi"/>
                <w:sz w:val="24"/>
                <w:szCs w:val="24"/>
                <w:u w:val="single"/>
              </w:rPr>
              <w:t>Программа:</w:t>
            </w:r>
          </w:p>
          <w:p w:rsidR="00FA4421" w:rsidRPr="00FA4421" w:rsidRDefault="00FA4421" w:rsidP="00521BAE">
            <w:pPr>
              <w:pStyle w:val="ad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12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:30-14:00 Р</w:t>
            </w: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азработка модельных проектов наставнической и воспитательной работы отцов в направлениях: безопасность; досуг и спорт; профессиональная ориентация; </w:t>
            </w:r>
            <w:r w:rsidRPr="00FA4421">
              <w:rPr>
                <w:rFonts w:asciiTheme="majorHAnsi" w:hAnsiTheme="majorHAnsi" w:cstheme="majorHAnsi"/>
                <w:sz w:val="24"/>
                <w:szCs w:val="24"/>
              </w:rPr>
              <w:t>IT</w:t>
            </w: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-компетенция; нравственное и патриотическое воспитание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. Работа в командах. </w:t>
            </w:r>
            <w:proofErr w:type="spellStart"/>
            <w:r w:rsidRPr="00FA4421">
              <w:rPr>
                <w:rFonts w:asciiTheme="majorHAnsi" w:eastAsia="Times New Roman" w:hAnsiTheme="majorHAnsi" w:cstheme="majorHAnsi"/>
                <w:sz w:val="24"/>
                <w:szCs w:val="24"/>
              </w:rPr>
              <w:t>Презентация</w:t>
            </w:r>
            <w:proofErr w:type="spellEnd"/>
            <w:r w:rsidRPr="00FA442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A4421">
              <w:rPr>
                <w:rFonts w:asciiTheme="majorHAnsi" w:eastAsia="Times New Roman" w:hAnsiTheme="majorHAnsi" w:cstheme="majorHAnsi"/>
                <w:sz w:val="24"/>
                <w:szCs w:val="24"/>
              </w:rPr>
              <w:t>проектов</w:t>
            </w:r>
            <w:proofErr w:type="spellEnd"/>
            <w:r w:rsidRPr="00FA4421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.  </w:t>
            </w:r>
          </w:p>
          <w:p w:rsidR="00FA4421" w:rsidRPr="00FA4421" w:rsidRDefault="00FA4421" w:rsidP="00521BAE">
            <w:pPr>
              <w:pStyle w:val="ad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0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20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ерерыв</w:t>
            </w:r>
          </w:p>
          <w:p w:rsidR="00FA4421" w:rsidRPr="00FA4421" w:rsidRDefault="00FA4421" w:rsidP="00521BAE">
            <w:pPr>
              <w:pStyle w:val="ad"/>
              <w:keepLines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14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:20-15:50 </w:t>
            </w: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Показ реализации разработанных проектов по направлениям с опорой на использованные наборы предметов. </w:t>
            </w:r>
            <w:proofErr w:type="spellStart"/>
            <w:r w:rsidRPr="00FA4421">
              <w:rPr>
                <w:rFonts w:asciiTheme="majorHAnsi" w:hAnsiTheme="majorHAnsi" w:cstheme="majorHAnsi"/>
                <w:sz w:val="24"/>
                <w:szCs w:val="24"/>
              </w:rPr>
              <w:t>Обсуждение</w:t>
            </w:r>
            <w:proofErr w:type="spellEnd"/>
            <w:r w:rsidRPr="00FA4421">
              <w:rPr>
                <w:rFonts w:asciiTheme="majorHAnsi" w:hAnsiTheme="majorHAnsi" w:cstheme="majorHAnsi"/>
                <w:sz w:val="24"/>
                <w:szCs w:val="24"/>
              </w:rPr>
              <w:t xml:space="preserve"> и </w:t>
            </w:r>
            <w:proofErr w:type="spellStart"/>
            <w:r w:rsidRPr="00FA4421">
              <w:rPr>
                <w:rFonts w:asciiTheme="majorHAnsi" w:hAnsiTheme="majorHAnsi" w:cstheme="majorHAnsi"/>
                <w:sz w:val="24"/>
                <w:szCs w:val="24"/>
              </w:rPr>
              <w:t>дополнение</w:t>
            </w:r>
            <w:proofErr w:type="spellEnd"/>
            <w:r w:rsidRPr="00FA442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A4421">
              <w:rPr>
                <w:rFonts w:asciiTheme="majorHAnsi" w:hAnsiTheme="majorHAnsi" w:cstheme="majorHAnsi"/>
                <w:sz w:val="24"/>
                <w:szCs w:val="24"/>
              </w:rPr>
              <w:t>проектов</w:t>
            </w:r>
            <w:proofErr w:type="spellEnd"/>
            <w:r w:rsidRPr="00FA4421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</w:p>
          <w:p w:rsidR="00FA4421" w:rsidRDefault="00FA4421" w:rsidP="00521BAE">
            <w:pPr>
              <w:pStyle w:val="ad"/>
              <w:keepLines/>
              <w:spacing w:after="0" w:line="240" w:lineRule="auto"/>
              <w:contextualSpacing w:val="0"/>
              <w:rPr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*</w:t>
            </w: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Проекты включаются в п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лан работы отцовского движения «</w:t>
            </w: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ктуальные</w:t>
            </w:r>
            <w:r w:rsidRPr="00FA4421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проекты С</w:t>
            </w:r>
            <w:r w:rsidRPr="00FA4421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оветов отцов в 2020 году».</w:t>
            </w:r>
            <w:r w:rsidRPr="00FA4421">
              <w:rPr>
                <w:sz w:val="28"/>
                <w:szCs w:val="28"/>
                <w:lang w:val="ru-RU"/>
              </w:rPr>
              <w:t xml:space="preserve"> </w:t>
            </w:r>
          </w:p>
          <w:p w:rsidR="00A433A3" w:rsidRDefault="00A433A3" w:rsidP="00521BAE">
            <w:pPr>
              <w:keepLines/>
              <w:spacing w:line="240" w:lineRule="auto"/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</w:pPr>
          </w:p>
          <w:p w:rsidR="00A433A3" w:rsidRPr="00A433A3" w:rsidRDefault="00A433A3" w:rsidP="00521BAE">
            <w:pPr>
              <w:keepLines/>
              <w:spacing w:line="240" w:lineRule="auto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BB181A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BB181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Аппарат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Уполномоченного по правам ребенка в Пермском крае</w:t>
            </w:r>
          </w:p>
        </w:tc>
      </w:tr>
      <w:tr w:rsidR="003B03DC" w:rsidRPr="006E2221" w:rsidTr="002C5F14">
        <w:tc>
          <w:tcPr>
            <w:tcW w:w="2093" w:type="dxa"/>
          </w:tcPr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2:30-14:00</w:t>
            </w:r>
          </w:p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3</w:t>
            </w:r>
          </w:p>
        </w:tc>
        <w:tc>
          <w:tcPr>
            <w:tcW w:w="7796" w:type="dxa"/>
          </w:tcPr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B03DC">
              <w:rPr>
                <w:rFonts w:asciiTheme="majorHAnsi" w:hAnsiTheme="majorHAnsi" w:cstheme="majorHAnsi"/>
                <w:i/>
                <w:sz w:val="24"/>
                <w:szCs w:val="24"/>
              </w:rPr>
              <w:t>Линия 4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>Лаборатория по разработке идеи и бизнес-моделей для семейного бизнеса</w:t>
            </w:r>
          </w:p>
          <w:p w:rsid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Участники лаборатории познакомятся с инструментами и методиками разработки идей и бизнес-моделей для социального контракта или семейного бизнеса. Методика разработки идей и формирования бизнес-моделей основывается на прогнозировании трендов, описания изменений потребностей ключевых потребителей и т.д. В перспективе участники лаборатории смогут использовать полученные инструменты для разработки новых проектов, оценки новых идей.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  <w:r w:rsidRPr="003B03DC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Модераторы:</w:t>
            </w:r>
          </w:p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03DC">
              <w:rPr>
                <w:rFonts w:asciiTheme="majorHAnsi" w:hAnsiTheme="majorHAnsi" w:cstheme="majorHAnsi"/>
                <w:sz w:val="24"/>
                <w:szCs w:val="24"/>
              </w:rPr>
              <w:t>Анастасия Рылова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ВШЭ-Пермь.</w:t>
            </w:r>
          </w:p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Зинеман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3B03DC">
              <w:rPr>
                <w:rFonts w:asciiTheme="majorHAnsi" w:hAnsiTheme="majorHAnsi" w:cstheme="majorHAnsi"/>
                <w:sz w:val="24"/>
                <w:szCs w:val="24"/>
              </w:rPr>
              <w:t xml:space="preserve">«Точка Кипения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Pr="003B03DC">
              <w:rPr>
                <w:rFonts w:asciiTheme="majorHAnsi" w:hAnsiTheme="majorHAnsi" w:cstheme="majorHAnsi"/>
                <w:sz w:val="24"/>
                <w:szCs w:val="24"/>
              </w:rPr>
              <w:t xml:space="preserve"> Пермь»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B03DC" w:rsidRPr="006E2221" w:rsidTr="002C5F14">
        <w:tc>
          <w:tcPr>
            <w:tcW w:w="2093" w:type="dxa"/>
          </w:tcPr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:30-14:00</w:t>
            </w:r>
          </w:p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4</w:t>
            </w:r>
          </w:p>
        </w:tc>
        <w:tc>
          <w:tcPr>
            <w:tcW w:w="7796" w:type="dxa"/>
          </w:tcPr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3B03DC">
              <w:rPr>
                <w:rFonts w:asciiTheme="majorHAnsi" w:hAnsiTheme="majorHAnsi" w:cstheme="majorHAnsi"/>
                <w:i/>
                <w:sz w:val="24"/>
                <w:szCs w:val="24"/>
              </w:rPr>
              <w:t>Линия 5</w:t>
            </w:r>
          </w:p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3B03DC">
              <w:rPr>
                <w:rFonts w:asciiTheme="majorHAnsi" w:hAnsiTheme="majorHAnsi" w:cstheme="majorHAnsi"/>
                <w:b/>
                <w:iCs/>
                <w:color w:val="000000"/>
                <w:sz w:val="24"/>
                <w:szCs w:val="24"/>
              </w:rPr>
              <w:t>Влог</w:t>
            </w:r>
            <w:proofErr w:type="spellEnd"/>
            <w:r w:rsidRPr="003B03DC">
              <w:rPr>
                <w:rFonts w:asciiTheme="majorHAnsi" w:hAnsiTheme="majorHAnsi" w:cstheme="majorHAnsi"/>
                <w:b/>
                <w:iCs/>
                <w:color w:val="000000"/>
                <w:sz w:val="24"/>
                <w:szCs w:val="24"/>
              </w:rPr>
              <w:t xml:space="preserve"> молодой семьи</w:t>
            </w:r>
          </w:p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iCs/>
                <w:color w:val="000000"/>
                <w:sz w:val="24"/>
                <w:szCs w:val="24"/>
              </w:rPr>
            </w:pPr>
          </w:p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</w:pPr>
            <w:r w:rsidRPr="003B03DC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</w:rPr>
              <w:t>Модератор:</w:t>
            </w:r>
          </w:p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3D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Никита Золотухин, </w:t>
            </w:r>
            <w:r w:rsidR="00927C45"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папа-</w:t>
            </w:r>
            <w:proofErr w:type="spellStart"/>
            <w:r w:rsidR="00927C45"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>блогер</w:t>
            </w:r>
            <w:proofErr w:type="spellEnd"/>
            <w:r w:rsidR="00927C45" w:rsidRPr="00D22D81">
              <w:rPr>
                <w:rFonts w:asciiTheme="majorHAnsi" w:hAnsiTheme="majorHAnsi" w:cstheme="majorHAnsi"/>
                <w:iCs/>
                <w:color w:val="000000" w:themeColor="text1"/>
                <w:sz w:val="24"/>
                <w:szCs w:val="24"/>
              </w:rPr>
              <w:t xml:space="preserve"> и ведущий, член Совета отцов при Уполномоченном по правам ребенка в Пермском крае</w:t>
            </w:r>
            <w:r w:rsidRPr="003B03D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3B03DC" w:rsidRPr="006E2221" w:rsidTr="002C5F14">
        <w:tc>
          <w:tcPr>
            <w:tcW w:w="2093" w:type="dxa"/>
          </w:tcPr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00-14:20</w:t>
            </w:r>
          </w:p>
        </w:tc>
        <w:tc>
          <w:tcPr>
            <w:tcW w:w="7796" w:type="dxa"/>
          </w:tcPr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3B03DC">
              <w:rPr>
                <w:rFonts w:asciiTheme="majorHAnsi" w:hAnsiTheme="majorHAnsi" w:cstheme="majorHAnsi"/>
                <w:sz w:val="24"/>
                <w:szCs w:val="24"/>
              </w:rPr>
              <w:t>Перерыв</w:t>
            </w:r>
          </w:p>
        </w:tc>
      </w:tr>
      <w:tr w:rsidR="003B03DC" w:rsidRPr="006E2221" w:rsidTr="002C5F14">
        <w:tc>
          <w:tcPr>
            <w:tcW w:w="2093" w:type="dxa"/>
          </w:tcPr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20-15:50</w:t>
            </w:r>
          </w:p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гресс-холл</w:t>
            </w:r>
          </w:p>
        </w:tc>
        <w:tc>
          <w:tcPr>
            <w:tcW w:w="7796" w:type="dxa"/>
          </w:tcPr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B1B8F">
              <w:rPr>
                <w:rFonts w:asciiTheme="majorHAnsi" w:eastAsia="Calibri" w:hAnsiTheme="majorHAnsi" w:cstheme="majorHAnsi"/>
                <w:sz w:val="24"/>
                <w:szCs w:val="24"/>
                <w:lang w:val="en-US"/>
              </w:rPr>
              <w:t>*</w:t>
            </w:r>
            <w:r w:rsidRPr="004B1B8F">
              <w:rPr>
                <w:rFonts w:asciiTheme="majorHAnsi" w:eastAsia="Calibri" w:hAnsiTheme="majorHAnsi" w:cstheme="majorHAnsi"/>
                <w:sz w:val="24"/>
                <w:szCs w:val="24"/>
              </w:rPr>
              <w:t>уточняется</w:t>
            </w:r>
          </w:p>
        </w:tc>
      </w:tr>
      <w:tr w:rsidR="003B03DC" w:rsidRPr="006E2221" w:rsidTr="002C5F14">
        <w:tc>
          <w:tcPr>
            <w:tcW w:w="2093" w:type="dxa"/>
          </w:tcPr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20-15:50</w:t>
            </w:r>
          </w:p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1</w:t>
            </w:r>
          </w:p>
        </w:tc>
        <w:tc>
          <w:tcPr>
            <w:tcW w:w="7796" w:type="dxa"/>
          </w:tcPr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  <w:proofErr w:type="spellStart"/>
            <w:r w:rsidRPr="003B03DC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>Воркшоп</w:t>
            </w:r>
            <w:proofErr w:type="spellEnd"/>
            <w:r w:rsidRPr="003B03DC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 xml:space="preserve"> «Семейные клубы как форма самоорганизации родителей»</w:t>
            </w:r>
          </w:p>
          <w:p w:rsidR="00300CE4" w:rsidRDefault="00300CE4" w:rsidP="00521BAE">
            <w:pPr>
              <w:pStyle w:val="ad"/>
              <w:spacing w:after="0" w:line="240" w:lineRule="auto"/>
              <w:ind w:left="0"/>
              <w:contextualSpacing w:val="0"/>
              <w:rPr>
                <w:iCs/>
                <w:sz w:val="24"/>
                <w:szCs w:val="24"/>
                <w:lang w:val="ru-RU"/>
              </w:rPr>
            </w:pPr>
          </w:p>
          <w:p w:rsidR="003B03DC" w:rsidRPr="00300CE4" w:rsidRDefault="006B6F81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6B6F81">
              <w:rPr>
                <w:rFonts w:asciiTheme="majorHAnsi" w:hAnsiTheme="majorHAnsi" w:cstheme="majorHAnsi"/>
                <w:iCs/>
                <w:sz w:val="24"/>
                <w:szCs w:val="24"/>
                <w:u w:val="single"/>
                <w:lang w:val="ru-RU"/>
              </w:rPr>
              <w:t>Цель:</w:t>
            </w:r>
            <w:r w:rsidR="00300CE4" w:rsidRPr="00300CE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 xml:space="preserve"> выработать и согласовать условия для открытия и функционирования семейного клуба. Направления в рамках </w:t>
            </w:r>
            <w:proofErr w:type="spellStart"/>
            <w:r w:rsidR="00300CE4" w:rsidRPr="00300CE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воркшопа</w:t>
            </w:r>
            <w:proofErr w:type="spellEnd"/>
            <w:r w:rsidR="00300CE4" w:rsidRPr="00300CE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: формы самоорганизации родителей в рамках семейного клуба; коллективная подготовка и проведение семейных встреч и коллективный их анализ; реклама, информационные стенды, использование интернет технологий, ритуалы и традиции клуба, его символика; варианты управления работой клуба.</w:t>
            </w:r>
          </w:p>
          <w:p w:rsidR="00300CE4" w:rsidRPr="003B03DC" w:rsidRDefault="00300CE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</w:p>
          <w:p w:rsidR="003B03DC" w:rsidRPr="003B03DC" w:rsidRDefault="003B03DC" w:rsidP="00521BAE">
            <w:pPr>
              <w:keepLines/>
              <w:spacing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B03DC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u w:val="single"/>
                <w:lang w:eastAsia="en-US" w:bidi="en-US"/>
              </w:rPr>
              <w:t>Организатор:</w:t>
            </w:r>
            <w:r w:rsidRPr="003B03DC">
              <w:rPr>
                <w:rFonts w:asciiTheme="majorHAnsi" w:eastAsia="Calibri" w:hAnsiTheme="majorHAnsi" w:cstheme="majorHAnsi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3B03DC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ЧОУ ДПО «Академия родительского образования»</w:t>
            </w:r>
          </w:p>
        </w:tc>
      </w:tr>
      <w:tr w:rsidR="003B03DC" w:rsidRPr="006E2221" w:rsidTr="002C5F14">
        <w:tc>
          <w:tcPr>
            <w:tcW w:w="2093" w:type="dxa"/>
          </w:tcPr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4:20-15:50</w:t>
            </w:r>
          </w:p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3</w:t>
            </w:r>
          </w:p>
        </w:tc>
        <w:tc>
          <w:tcPr>
            <w:tcW w:w="7796" w:type="dxa"/>
          </w:tcPr>
          <w:p w:rsid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  <w:t>«Модный салон» для молодой семьи</w:t>
            </w:r>
          </w:p>
          <w:p w:rsidR="00300CE4" w:rsidRDefault="00300CE4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b/>
                <w:iCs/>
                <w:sz w:val="24"/>
                <w:szCs w:val="24"/>
                <w:lang w:val="ru-RU"/>
              </w:rPr>
            </w:pPr>
          </w:p>
          <w:p w:rsidR="00300CE4" w:rsidRPr="00300CE4" w:rsidRDefault="00300CE4" w:rsidP="00521BAE">
            <w:pPr>
              <w:spacing w:line="240" w:lineRule="auto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300CE4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Преодоление офисного рабства, антикризисное управление, «бирюза» и другие приемы «живучести» в условиях перемен.</w:t>
            </w:r>
          </w:p>
          <w:p w:rsidR="00300CE4" w:rsidRPr="00300CE4" w:rsidRDefault="00300CE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300CE4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Участникам салона будут представлены варианты карьерных стратегий, кейсы успешных практик, новые формы подхода к управлению организацией, личным тайм-менеджментом, а также собственной продуктивностью.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</w:pP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sz w:val="24"/>
                <w:szCs w:val="24"/>
                <w:u w:val="single"/>
                <w:lang w:val="ru-RU"/>
              </w:rPr>
              <w:t>Выступающие</w:t>
            </w:r>
            <w:r w:rsidRPr="003B03DC">
              <w:rPr>
                <w:rFonts w:asciiTheme="majorHAnsi" w:hAnsiTheme="majorHAnsi" w:cstheme="majorHAnsi"/>
                <w:iCs/>
                <w:sz w:val="24"/>
                <w:szCs w:val="24"/>
                <w:lang w:val="ru-RU"/>
              </w:rPr>
              <w:t>: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Инна Бабина, </w:t>
            </w:r>
            <w:r w:rsidRPr="00BB181A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Фонд «Дедморозим»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>.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Розалия Каневская, PR-агентств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Rock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Алина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Гневашев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3B03DC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Центр «ГРА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И».</w:t>
            </w:r>
          </w:p>
          <w:p w:rsidR="003B03DC" w:rsidRPr="003B03DC" w:rsidRDefault="003B03DC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3B03DC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Алёна Останина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3B03DC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бизнес-</w:t>
            </w:r>
            <w:proofErr w:type="spellStart"/>
            <w:r w:rsidRPr="003B03DC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коуч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.</w:t>
            </w:r>
          </w:p>
        </w:tc>
      </w:tr>
      <w:tr w:rsidR="003B03DC" w:rsidRPr="006E2221" w:rsidTr="006B6F81">
        <w:trPr>
          <w:trHeight w:val="956"/>
        </w:trPr>
        <w:tc>
          <w:tcPr>
            <w:tcW w:w="2093" w:type="dxa"/>
          </w:tcPr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:20-15:50</w:t>
            </w:r>
          </w:p>
          <w:p w:rsidR="003B03DC" w:rsidRDefault="003B03DC" w:rsidP="00521BAE">
            <w:pPr>
              <w:pStyle w:val="1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Конференц-зал 4</w:t>
            </w:r>
          </w:p>
        </w:tc>
        <w:tc>
          <w:tcPr>
            <w:tcW w:w="7796" w:type="dxa"/>
          </w:tcPr>
          <w:p w:rsidR="00300CE4" w:rsidRPr="007E0A27" w:rsidRDefault="00300CE4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  <w:lang w:val="ru-RU"/>
              </w:rPr>
            </w:pPr>
            <w:r w:rsidRPr="007E0A2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Мастер-класс по </w:t>
            </w:r>
            <w:proofErr w:type="spellStart"/>
            <w:r w:rsidRPr="007E0A2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>видеоконтенту</w:t>
            </w:r>
            <w:proofErr w:type="spellEnd"/>
            <w:r w:rsidRPr="007E0A27">
              <w:rPr>
                <w:rFonts w:ascii="Calibri" w:hAnsi="Calibri" w:cs="Calibri"/>
                <w:b/>
                <w:sz w:val="24"/>
                <w:szCs w:val="24"/>
                <w:lang w:val="ru-RU"/>
              </w:rPr>
              <w:t xml:space="preserve"> «Создай свою счастливую историю»</w:t>
            </w:r>
          </w:p>
          <w:p w:rsidR="007E0A27" w:rsidRDefault="007E0A27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="Calibri" w:eastAsia="Times New Roman" w:hAnsi="Calibri" w:cs="Calibri"/>
                <w:sz w:val="24"/>
                <w:szCs w:val="24"/>
                <w:lang w:val="ru-RU" w:eastAsia="ru-RU" w:bidi="ar-SA"/>
              </w:rPr>
            </w:pPr>
          </w:p>
          <w:p w:rsidR="006B6F81" w:rsidRPr="007E0A27" w:rsidRDefault="007E0A27" w:rsidP="00521BAE">
            <w:pPr>
              <w:pStyle w:val="ad"/>
              <w:spacing w:after="0" w:line="24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7E0A27">
              <w:rPr>
                <w:rFonts w:asciiTheme="majorHAnsi" w:hAnsiTheme="majorHAnsi" w:cstheme="majorHAnsi"/>
                <w:color w:val="000000"/>
                <w:sz w:val="24"/>
                <w:szCs w:val="24"/>
                <w:u w:val="single"/>
                <w:lang w:val="ru-RU"/>
              </w:rPr>
              <w:t>Организатор:</w:t>
            </w:r>
            <w:r w:rsidRPr="007E0A27">
              <w:rPr>
                <w:rFonts w:asciiTheme="majorHAnsi" w:hAnsiTheme="majorHAnsi" w:cstheme="majorHAnsi"/>
                <w:color w:val="000000"/>
                <w:sz w:val="24"/>
                <w:szCs w:val="24"/>
                <w:lang w:val="ru-RU"/>
              </w:rPr>
              <w:t xml:space="preserve"> </w:t>
            </w:r>
            <w:r w:rsidRPr="007E0A27">
              <w:rPr>
                <w:rFonts w:ascii="Calibri" w:hAnsi="Calibri" w:cs="Calibri"/>
                <w:sz w:val="24"/>
                <w:szCs w:val="24"/>
                <w:lang w:val="ru-RU"/>
              </w:rPr>
              <w:t>АНО «Юнпресс-Пермь»</w:t>
            </w:r>
          </w:p>
        </w:tc>
      </w:tr>
    </w:tbl>
    <w:p w:rsidR="004B1B8F" w:rsidRDefault="004B1B8F" w:rsidP="00521BAE">
      <w:pPr>
        <w:pStyle w:val="1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422384" w:rsidRDefault="007F7CB3" w:rsidP="00521BAE">
      <w:pPr>
        <w:pStyle w:val="10"/>
        <w:spacing w:line="240" w:lineRule="auto"/>
        <w:rPr>
          <w:rFonts w:ascii="Calibri" w:eastAsia="Calibri" w:hAnsi="Calibri" w:cs="Calibri"/>
          <w:b/>
          <w:sz w:val="24"/>
          <w:szCs w:val="24"/>
          <w:highlight w:val="white"/>
        </w:rPr>
      </w:pPr>
      <w:r>
        <w:rPr>
          <w:rFonts w:ascii="Calibri" w:eastAsia="Calibri" w:hAnsi="Calibri" w:cs="Calibri"/>
          <w:b/>
          <w:sz w:val="24"/>
          <w:szCs w:val="24"/>
          <w:highlight w:val="white"/>
        </w:rPr>
        <w:t>Внимание! В программе возможны изменения</w:t>
      </w:r>
    </w:p>
    <w:p w:rsidR="00422384" w:rsidRDefault="007F7CB3" w:rsidP="00521BAE">
      <w:pPr>
        <w:pStyle w:val="10"/>
        <w:spacing w:line="240" w:lineRule="auto"/>
        <w:rPr>
          <w:rFonts w:ascii="Calibri" w:eastAsia="Calibri" w:hAnsi="Calibri" w:cs="Calibri"/>
          <w:sz w:val="24"/>
          <w:szCs w:val="24"/>
          <w:highlight w:val="white"/>
        </w:rPr>
      </w:pPr>
      <w:r>
        <w:rPr>
          <w:rFonts w:ascii="Calibri" w:eastAsia="Calibri" w:hAnsi="Calibri" w:cs="Calibri"/>
          <w:sz w:val="24"/>
          <w:szCs w:val="24"/>
          <w:highlight w:val="white"/>
        </w:rPr>
        <w:t>Актуальная версия программы на сайте</w:t>
      </w:r>
    </w:p>
    <w:p w:rsidR="00422384" w:rsidRDefault="00521BAE" w:rsidP="00521BAE">
      <w:pPr>
        <w:pStyle w:val="10"/>
        <w:spacing w:line="240" w:lineRule="auto"/>
        <w:rPr>
          <w:rFonts w:ascii="Calibri" w:eastAsia="Calibri" w:hAnsi="Calibri" w:cs="Calibri"/>
          <w:color w:val="4A86E8"/>
          <w:sz w:val="24"/>
          <w:szCs w:val="24"/>
          <w:u w:val="single"/>
        </w:rPr>
      </w:pPr>
      <w:hyperlink r:id="rId8">
        <w:r w:rsidR="002C5F14"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VI Пермский краевой семейный форум</w:t>
        </w:r>
      </w:hyperlink>
    </w:p>
    <w:sectPr w:rsidR="00422384" w:rsidSect="00CA74E6">
      <w:headerReference w:type="default" r:id="rId9"/>
      <w:footerReference w:type="default" r:id="rId10"/>
      <w:headerReference w:type="first" r:id="rId11"/>
      <w:pgSz w:w="11909" w:h="16834"/>
      <w:pgMar w:top="851" w:right="1440" w:bottom="1440" w:left="1440" w:header="709" w:footer="70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5A" w:rsidRDefault="0038235A" w:rsidP="00422384">
      <w:pPr>
        <w:spacing w:line="240" w:lineRule="auto"/>
      </w:pPr>
      <w:r>
        <w:separator/>
      </w:r>
    </w:p>
  </w:endnote>
  <w:endnote w:type="continuationSeparator" w:id="0">
    <w:p w:rsidR="0038235A" w:rsidRDefault="0038235A" w:rsidP="00422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4"/>
        <w:szCs w:val="24"/>
      </w:rPr>
      <w:id w:val="225640313"/>
      <w:docPartObj>
        <w:docPartGallery w:val="Page Numbers (Bottom of Page)"/>
        <w:docPartUnique/>
      </w:docPartObj>
    </w:sdtPr>
    <w:sdtContent>
      <w:p w:rsidR="00521BAE" w:rsidRPr="005C0DF5" w:rsidRDefault="00521BAE">
        <w:pPr>
          <w:pStyle w:val="ab"/>
          <w:jc w:val="right"/>
          <w:rPr>
            <w:rFonts w:asciiTheme="majorHAnsi" w:hAnsiTheme="majorHAnsi" w:cstheme="majorHAnsi"/>
            <w:sz w:val="24"/>
            <w:szCs w:val="24"/>
          </w:rPr>
        </w:pPr>
        <w:r w:rsidRPr="005C0DF5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5C0DF5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5C0DF5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A018EE">
          <w:rPr>
            <w:rFonts w:asciiTheme="majorHAnsi" w:hAnsiTheme="majorHAnsi" w:cstheme="majorHAnsi"/>
            <w:noProof/>
            <w:sz w:val="24"/>
            <w:szCs w:val="24"/>
          </w:rPr>
          <w:t>17</w:t>
        </w:r>
        <w:r w:rsidRPr="005C0DF5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5A" w:rsidRDefault="0038235A" w:rsidP="00422384">
      <w:pPr>
        <w:spacing w:line="240" w:lineRule="auto"/>
      </w:pPr>
      <w:r>
        <w:separator/>
      </w:r>
    </w:p>
  </w:footnote>
  <w:footnote w:type="continuationSeparator" w:id="0">
    <w:p w:rsidR="0038235A" w:rsidRDefault="0038235A" w:rsidP="00422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AE" w:rsidRDefault="00521BAE" w:rsidP="00CA74E6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AE" w:rsidRDefault="00521BAE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469265</wp:posOffset>
          </wp:positionV>
          <wp:extent cx="8072755" cy="1228725"/>
          <wp:effectExtent l="19050" t="0" r="4445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275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091"/>
    <w:multiLevelType w:val="multilevel"/>
    <w:tmpl w:val="2BEAF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5A20C8"/>
    <w:multiLevelType w:val="multilevel"/>
    <w:tmpl w:val="A6966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CF7088"/>
    <w:multiLevelType w:val="multilevel"/>
    <w:tmpl w:val="9F52A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E172CF8"/>
    <w:multiLevelType w:val="hybridMultilevel"/>
    <w:tmpl w:val="C4E6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612D4"/>
    <w:multiLevelType w:val="hybridMultilevel"/>
    <w:tmpl w:val="BD9E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93746"/>
    <w:multiLevelType w:val="hybridMultilevel"/>
    <w:tmpl w:val="54A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7D64"/>
    <w:multiLevelType w:val="multilevel"/>
    <w:tmpl w:val="578E3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47011AD"/>
    <w:multiLevelType w:val="hybridMultilevel"/>
    <w:tmpl w:val="AA2E3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40BC5"/>
    <w:multiLevelType w:val="multilevel"/>
    <w:tmpl w:val="75220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A7741FB"/>
    <w:multiLevelType w:val="hybridMultilevel"/>
    <w:tmpl w:val="B12A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070B6"/>
    <w:multiLevelType w:val="multilevel"/>
    <w:tmpl w:val="84648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EBD48DD"/>
    <w:multiLevelType w:val="hybridMultilevel"/>
    <w:tmpl w:val="302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44692"/>
    <w:multiLevelType w:val="hybridMultilevel"/>
    <w:tmpl w:val="48F6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716283"/>
    <w:multiLevelType w:val="multilevel"/>
    <w:tmpl w:val="EBF82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90779EA"/>
    <w:multiLevelType w:val="hybridMultilevel"/>
    <w:tmpl w:val="B3FA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94ACE"/>
    <w:multiLevelType w:val="hybridMultilevel"/>
    <w:tmpl w:val="8780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129D0"/>
    <w:multiLevelType w:val="hybridMultilevel"/>
    <w:tmpl w:val="7F9A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84C67"/>
    <w:multiLevelType w:val="hybridMultilevel"/>
    <w:tmpl w:val="A268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2B77"/>
    <w:multiLevelType w:val="multilevel"/>
    <w:tmpl w:val="205E3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A2E12"/>
    <w:multiLevelType w:val="multilevel"/>
    <w:tmpl w:val="52F01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48535E9D"/>
    <w:multiLevelType w:val="hybridMultilevel"/>
    <w:tmpl w:val="BBF8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77AA0"/>
    <w:multiLevelType w:val="hybridMultilevel"/>
    <w:tmpl w:val="6076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D0FF2"/>
    <w:multiLevelType w:val="hybridMultilevel"/>
    <w:tmpl w:val="DD4E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6227E"/>
    <w:multiLevelType w:val="hybridMultilevel"/>
    <w:tmpl w:val="258A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86E2A"/>
    <w:multiLevelType w:val="multilevel"/>
    <w:tmpl w:val="0C846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53BF1D3B"/>
    <w:multiLevelType w:val="hybridMultilevel"/>
    <w:tmpl w:val="40AC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A3ED1"/>
    <w:multiLevelType w:val="multilevel"/>
    <w:tmpl w:val="29F281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5FA15B9"/>
    <w:multiLevelType w:val="multilevel"/>
    <w:tmpl w:val="205E3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5AEC565E"/>
    <w:multiLevelType w:val="hybridMultilevel"/>
    <w:tmpl w:val="5590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10858"/>
    <w:multiLevelType w:val="multilevel"/>
    <w:tmpl w:val="6C30D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11B10E1"/>
    <w:multiLevelType w:val="hybridMultilevel"/>
    <w:tmpl w:val="70DC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C6693"/>
    <w:multiLevelType w:val="hybridMultilevel"/>
    <w:tmpl w:val="B5D67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94C7C"/>
    <w:multiLevelType w:val="hybridMultilevel"/>
    <w:tmpl w:val="5320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06477"/>
    <w:multiLevelType w:val="hybridMultilevel"/>
    <w:tmpl w:val="01F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B0D50"/>
    <w:multiLevelType w:val="hybridMultilevel"/>
    <w:tmpl w:val="C46C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B57F5"/>
    <w:multiLevelType w:val="multilevel"/>
    <w:tmpl w:val="557A9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0472717"/>
    <w:multiLevelType w:val="multilevel"/>
    <w:tmpl w:val="ABBCE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6973EDE"/>
    <w:multiLevelType w:val="hybridMultilevel"/>
    <w:tmpl w:val="50F65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509AF"/>
    <w:multiLevelType w:val="hybridMultilevel"/>
    <w:tmpl w:val="6EA0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0"/>
  </w:num>
  <w:num w:numId="5">
    <w:abstractNumId w:val="35"/>
  </w:num>
  <w:num w:numId="6">
    <w:abstractNumId w:val="26"/>
  </w:num>
  <w:num w:numId="7">
    <w:abstractNumId w:val="1"/>
  </w:num>
  <w:num w:numId="8">
    <w:abstractNumId w:val="8"/>
  </w:num>
  <w:num w:numId="9">
    <w:abstractNumId w:val="2"/>
  </w:num>
  <w:num w:numId="10">
    <w:abstractNumId w:val="27"/>
  </w:num>
  <w:num w:numId="11">
    <w:abstractNumId w:val="19"/>
  </w:num>
  <w:num w:numId="12">
    <w:abstractNumId w:val="4"/>
  </w:num>
  <w:num w:numId="13">
    <w:abstractNumId w:val="33"/>
  </w:num>
  <w:num w:numId="14">
    <w:abstractNumId w:val="30"/>
  </w:num>
  <w:num w:numId="15">
    <w:abstractNumId w:val="18"/>
  </w:num>
  <w:num w:numId="16">
    <w:abstractNumId w:val="9"/>
  </w:num>
  <w:num w:numId="17">
    <w:abstractNumId w:val="17"/>
  </w:num>
  <w:num w:numId="18">
    <w:abstractNumId w:val="11"/>
  </w:num>
  <w:num w:numId="19">
    <w:abstractNumId w:val="38"/>
  </w:num>
  <w:num w:numId="20">
    <w:abstractNumId w:val="31"/>
  </w:num>
  <w:num w:numId="21">
    <w:abstractNumId w:val="15"/>
  </w:num>
  <w:num w:numId="22">
    <w:abstractNumId w:val="13"/>
  </w:num>
  <w:num w:numId="23">
    <w:abstractNumId w:val="36"/>
  </w:num>
  <w:num w:numId="24">
    <w:abstractNumId w:val="29"/>
  </w:num>
  <w:num w:numId="25">
    <w:abstractNumId w:val="14"/>
  </w:num>
  <w:num w:numId="26">
    <w:abstractNumId w:val="16"/>
  </w:num>
  <w:num w:numId="27">
    <w:abstractNumId w:val="23"/>
  </w:num>
  <w:num w:numId="28">
    <w:abstractNumId w:val="25"/>
  </w:num>
  <w:num w:numId="29">
    <w:abstractNumId w:val="37"/>
  </w:num>
  <w:num w:numId="30">
    <w:abstractNumId w:val="7"/>
  </w:num>
  <w:num w:numId="31">
    <w:abstractNumId w:val="21"/>
  </w:num>
  <w:num w:numId="32">
    <w:abstractNumId w:val="32"/>
  </w:num>
  <w:num w:numId="33">
    <w:abstractNumId w:val="20"/>
  </w:num>
  <w:num w:numId="34">
    <w:abstractNumId w:val="5"/>
  </w:num>
  <w:num w:numId="35">
    <w:abstractNumId w:val="34"/>
  </w:num>
  <w:num w:numId="36">
    <w:abstractNumId w:val="28"/>
  </w:num>
  <w:num w:numId="37">
    <w:abstractNumId w:val="22"/>
  </w:num>
  <w:num w:numId="38">
    <w:abstractNumId w:val="3"/>
  </w:num>
  <w:num w:numId="39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84"/>
    <w:rsid w:val="0000183E"/>
    <w:rsid w:val="000176F5"/>
    <w:rsid w:val="000210F5"/>
    <w:rsid w:val="0002346A"/>
    <w:rsid w:val="00047E3B"/>
    <w:rsid w:val="00070E3C"/>
    <w:rsid w:val="00076ED0"/>
    <w:rsid w:val="000913A5"/>
    <w:rsid w:val="000F0653"/>
    <w:rsid w:val="00112B62"/>
    <w:rsid w:val="001239EF"/>
    <w:rsid w:val="00193711"/>
    <w:rsid w:val="001A256D"/>
    <w:rsid w:val="00263BA8"/>
    <w:rsid w:val="00272F70"/>
    <w:rsid w:val="002B3643"/>
    <w:rsid w:val="002C5F14"/>
    <w:rsid w:val="002E3A65"/>
    <w:rsid w:val="00300CE4"/>
    <w:rsid w:val="00347C40"/>
    <w:rsid w:val="003713E0"/>
    <w:rsid w:val="0038235A"/>
    <w:rsid w:val="003B03DC"/>
    <w:rsid w:val="004074FC"/>
    <w:rsid w:val="00421266"/>
    <w:rsid w:val="00422384"/>
    <w:rsid w:val="0049623C"/>
    <w:rsid w:val="004B1B8F"/>
    <w:rsid w:val="00501D4D"/>
    <w:rsid w:val="005118D9"/>
    <w:rsid w:val="00521BAE"/>
    <w:rsid w:val="00522A90"/>
    <w:rsid w:val="0053340A"/>
    <w:rsid w:val="0054333E"/>
    <w:rsid w:val="00543B3F"/>
    <w:rsid w:val="005A0164"/>
    <w:rsid w:val="005C0DF5"/>
    <w:rsid w:val="005D454E"/>
    <w:rsid w:val="005F6AD2"/>
    <w:rsid w:val="00624C1A"/>
    <w:rsid w:val="00632B32"/>
    <w:rsid w:val="00671422"/>
    <w:rsid w:val="0068763A"/>
    <w:rsid w:val="006B6F81"/>
    <w:rsid w:val="006D6E70"/>
    <w:rsid w:val="006E2221"/>
    <w:rsid w:val="006E33EE"/>
    <w:rsid w:val="007538D8"/>
    <w:rsid w:val="007825C2"/>
    <w:rsid w:val="007947FA"/>
    <w:rsid w:val="007B20EC"/>
    <w:rsid w:val="007D123A"/>
    <w:rsid w:val="007E0A27"/>
    <w:rsid w:val="007F7CB3"/>
    <w:rsid w:val="00862A5B"/>
    <w:rsid w:val="008A1CBE"/>
    <w:rsid w:val="009031F5"/>
    <w:rsid w:val="00907F63"/>
    <w:rsid w:val="0092387D"/>
    <w:rsid w:val="00927C45"/>
    <w:rsid w:val="009B6FCE"/>
    <w:rsid w:val="00A018EE"/>
    <w:rsid w:val="00A17C94"/>
    <w:rsid w:val="00A223BB"/>
    <w:rsid w:val="00A33A9B"/>
    <w:rsid w:val="00A433A3"/>
    <w:rsid w:val="00AA74EC"/>
    <w:rsid w:val="00AC5AC4"/>
    <w:rsid w:val="00B17276"/>
    <w:rsid w:val="00B40DF9"/>
    <w:rsid w:val="00B533EC"/>
    <w:rsid w:val="00B53B20"/>
    <w:rsid w:val="00B57A9D"/>
    <w:rsid w:val="00B63715"/>
    <w:rsid w:val="00BB181A"/>
    <w:rsid w:val="00BB2408"/>
    <w:rsid w:val="00BD207F"/>
    <w:rsid w:val="00BF4D9B"/>
    <w:rsid w:val="00C068C6"/>
    <w:rsid w:val="00C8496A"/>
    <w:rsid w:val="00CA74E6"/>
    <w:rsid w:val="00CB5F64"/>
    <w:rsid w:val="00CF0AA2"/>
    <w:rsid w:val="00D22D81"/>
    <w:rsid w:val="00D3181A"/>
    <w:rsid w:val="00D70474"/>
    <w:rsid w:val="00DB347A"/>
    <w:rsid w:val="00DC0D30"/>
    <w:rsid w:val="00DD2854"/>
    <w:rsid w:val="00E47F63"/>
    <w:rsid w:val="00E80A38"/>
    <w:rsid w:val="00EB6DE8"/>
    <w:rsid w:val="00ED5820"/>
    <w:rsid w:val="00EF69C8"/>
    <w:rsid w:val="00F20A6A"/>
    <w:rsid w:val="00F274DE"/>
    <w:rsid w:val="00F4128D"/>
    <w:rsid w:val="00F63BFC"/>
    <w:rsid w:val="00FA4421"/>
    <w:rsid w:val="00FD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1BED-6389-40EB-8A40-CDA1FC9C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3E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1">
    <w:name w:val="heading 1"/>
    <w:basedOn w:val="10"/>
    <w:next w:val="10"/>
    <w:link w:val="11"/>
    <w:rsid w:val="00422384"/>
    <w:pPr>
      <w:keepNext/>
      <w:keepLines/>
      <w:outlineLvl w:val="0"/>
    </w:pPr>
    <w:rPr>
      <w:b/>
      <w:sz w:val="28"/>
      <w:szCs w:val="28"/>
    </w:rPr>
  </w:style>
  <w:style w:type="paragraph" w:styleId="2">
    <w:name w:val="heading 2"/>
    <w:basedOn w:val="10"/>
    <w:next w:val="10"/>
    <w:rsid w:val="004223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223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223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2238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10"/>
    <w:next w:val="10"/>
    <w:rsid w:val="0042238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22384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rsid w:val="004223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22384"/>
    <w:pPr>
      <w:keepNext/>
      <w:keepLines/>
      <w:spacing w:after="60"/>
    </w:pPr>
    <w:rPr>
      <w:b/>
      <w:sz w:val="24"/>
      <w:szCs w:val="24"/>
    </w:rPr>
  </w:style>
  <w:style w:type="paragraph" w:styleId="a4">
    <w:name w:val="Subtitle"/>
    <w:basedOn w:val="10"/>
    <w:next w:val="10"/>
    <w:link w:val="a5"/>
    <w:uiPriority w:val="11"/>
    <w:qFormat/>
    <w:rsid w:val="0042238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rsid w:val="00422384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nhideWhenUsed/>
    <w:rsid w:val="007F7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7CB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433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333E"/>
  </w:style>
  <w:style w:type="paragraph" w:styleId="ab">
    <w:name w:val="footer"/>
    <w:basedOn w:val="a"/>
    <w:link w:val="ac"/>
    <w:uiPriority w:val="99"/>
    <w:unhideWhenUsed/>
    <w:rsid w:val="0054333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333E"/>
  </w:style>
  <w:style w:type="paragraph" w:styleId="ad">
    <w:name w:val="List Paragraph"/>
    <w:basedOn w:val="a"/>
    <w:link w:val="ae"/>
    <w:uiPriority w:val="99"/>
    <w:qFormat/>
    <w:rsid w:val="0054333E"/>
    <w:pPr>
      <w:spacing w:after="200"/>
      <w:ind w:left="720"/>
      <w:contextualSpacing/>
    </w:pPr>
    <w:rPr>
      <w:rFonts w:eastAsia="Calibri"/>
      <w:sz w:val="22"/>
      <w:szCs w:val="22"/>
      <w:lang w:val="en-US" w:eastAsia="en-US" w:bidi="en-US"/>
    </w:rPr>
  </w:style>
  <w:style w:type="character" w:customStyle="1" w:styleId="ae">
    <w:name w:val="Абзац списка Знак"/>
    <w:link w:val="ad"/>
    <w:uiPriority w:val="99"/>
    <w:locked/>
    <w:rsid w:val="0054333E"/>
    <w:rPr>
      <w:rFonts w:ascii="Times New Roman" w:eastAsia="Calibri" w:hAnsi="Times New Roman" w:cs="Times New Roman"/>
      <w:sz w:val="22"/>
      <w:szCs w:val="22"/>
      <w:lang w:val="en-US" w:eastAsia="en-US" w:bidi="en-US"/>
    </w:rPr>
  </w:style>
  <w:style w:type="character" w:customStyle="1" w:styleId="11">
    <w:name w:val="Заголовок 1 Знак"/>
    <w:link w:val="1"/>
    <w:uiPriority w:val="9"/>
    <w:rsid w:val="0054333E"/>
    <w:rPr>
      <w:b/>
      <w:sz w:val="28"/>
      <w:szCs w:val="28"/>
    </w:rPr>
  </w:style>
  <w:style w:type="table" w:styleId="af">
    <w:name w:val="Table Grid"/>
    <w:basedOn w:val="a1"/>
    <w:uiPriority w:val="59"/>
    <w:rsid w:val="004B1B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basedOn w:val="a"/>
    <w:uiPriority w:val="99"/>
    <w:qFormat/>
    <w:rsid w:val="004B1B8F"/>
    <w:pPr>
      <w:spacing w:line="240" w:lineRule="auto"/>
    </w:pPr>
    <w:rPr>
      <w:sz w:val="22"/>
      <w:szCs w:val="22"/>
      <w:lang w:val="en-US" w:eastAsia="en-US" w:bidi="en-US"/>
    </w:rPr>
  </w:style>
  <w:style w:type="character" w:styleId="af1">
    <w:name w:val="Hyperlink"/>
    <w:basedOn w:val="a0"/>
    <w:uiPriority w:val="99"/>
    <w:semiHidden/>
    <w:unhideWhenUsed/>
    <w:rsid w:val="0092387D"/>
    <w:rPr>
      <w:color w:val="0000FF"/>
      <w:u w:val="single"/>
    </w:rPr>
  </w:style>
  <w:style w:type="character" w:customStyle="1" w:styleId="currenttext">
    <w:name w:val="current_text"/>
    <w:basedOn w:val="a0"/>
    <w:rsid w:val="00BB181A"/>
  </w:style>
  <w:style w:type="character" w:customStyle="1" w:styleId="a5">
    <w:name w:val="Подзаголовок Знак"/>
    <w:link w:val="a4"/>
    <w:uiPriority w:val="11"/>
    <w:rsid w:val="00CB5F64"/>
    <w:rPr>
      <w:rFonts w:ascii="Arial" w:eastAsia="Arial" w:hAnsi="Arial" w:cs="Arial"/>
      <w:color w:val="666666"/>
      <w:sz w:val="30"/>
      <w:szCs w:val="30"/>
      <w:lang w:val="ru-RU"/>
    </w:rPr>
  </w:style>
  <w:style w:type="paragraph" w:customStyle="1" w:styleId="msonormalmailrucssattributepostfix">
    <w:name w:val="msonormal_mailru_css_attribute_postfix"/>
    <w:basedOn w:val="a"/>
    <w:rsid w:val="0042126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js-phone-number">
    <w:name w:val="js-phone-number"/>
    <w:basedOn w:val="a0"/>
    <w:rsid w:val="005A0164"/>
  </w:style>
  <w:style w:type="character" w:customStyle="1" w:styleId="extended-textshort">
    <w:name w:val="extended-text__short"/>
    <w:basedOn w:val="a0"/>
    <w:rsid w:val="00CF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mily.expoper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350D-6AF3-4C0B-8C31-7B12CAAD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карева Анастасия Валерьевна</dc:creator>
  <cp:lastModifiedBy>Гиляева Лейла Асхатовна</cp:lastModifiedBy>
  <cp:revision>3</cp:revision>
  <cp:lastPrinted>2019-11-06T06:33:00Z</cp:lastPrinted>
  <dcterms:created xsi:type="dcterms:W3CDTF">2019-11-15T12:22:00Z</dcterms:created>
  <dcterms:modified xsi:type="dcterms:W3CDTF">2019-11-15T12:42:00Z</dcterms:modified>
</cp:coreProperties>
</file>